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A61D" w14:textId="0EBD152D" w:rsidR="00D96ED5" w:rsidRPr="00FF241B" w:rsidRDefault="004D79B8" w:rsidP="004D79B8">
      <w:pPr>
        <w:rPr>
          <w:b/>
          <w:bCs/>
          <w:lang w:val="it-IT"/>
        </w:rPr>
      </w:pPr>
      <w:r w:rsidRPr="00FF241B">
        <w:rPr>
          <w:b/>
          <w:bCs/>
          <w:lang w:val="it-IT"/>
        </w:rPr>
        <w:t>Allegato 1</w:t>
      </w:r>
    </w:p>
    <w:p w14:paraId="7DD9A743" w14:textId="048E8E09" w:rsidR="00E2687A" w:rsidRPr="00E8714A" w:rsidRDefault="001D77BF">
      <w:pPr>
        <w:jc w:val="center"/>
        <w:rPr>
          <w:lang w:val="it-IT"/>
        </w:rPr>
      </w:pPr>
      <w:r w:rsidRPr="00E8714A">
        <w:rPr>
          <w:b/>
          <w:noProof/>
          <w:lang w:val="it-IT" w:eastAsia="it-IT"/>
        </w:rPr>
        <w:drawing>
          <wp:inline distT="0" distB="0" distL="0" distR="0" wp14:anchorId="458310E7" wp14:editId="502C3BC5">
            <wp:extent cx="5777346" cy="411811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BD43" w14:textId="77777777" w:rsidR="00E2687A" w:rsidRPr="00E8714A" w:rsidRDefault="00E2687A">
      <w:pPr>
        <w:rPr>
          <w:lang w:val="it-IT"/>
        </w:rPr>
      </w:pPr>
    </w:p>
    <w:p w14:paraId="785379FE" w14:textId="77777777" w:rsidR="00873DB5" w:rsidRPr="00E8714A" w:rsidRDefault="00873DB5" w:rsidP="00873DB5">
      <w:pPr>
        <w:pStyle w:val="Normale1"/>
        <w:spacing w:before="54"/>
        <w:ind w:right="-1"/>
        <w:jc w:val="center"/>
        <w:rPr>
          <w:sz w:val="28"/>
          <w:szCs w:val="28"/>
          <w:lang w:val="it-IT"/>
        </w:rPr>
      </w:pPr>
      <w:r w:rsidRPr="00E8714A">
        <w:rPr>
          <w:b/>
          <w:sz w:val="28"/>
          <w:szCs w:val="28"/>
          <w:lang w:val="it-IT"/>
        </w:rPr>
        <w:t>PR-FESR EMILIA ROMAGNA 2021-2027</w:t>
      </w:r>
    </w:p>
    <w:p w14:paraId="220C45E5" w14:textId="77777777" w:rsidR="00301CBA" w:rsidRDefault="00301CBA" w:rsidP="00301CBA">
      <w:pPr>
        <w:jc w:val="center"/>
        <w:rPr>
          <w:rFonts w:ascii="Arial" w:eastAsia="Arial" w:hAnsi="Arial" w:cs="Arial"/>
          <w:b/>
          <w:i/>
        </w:rPr>
      </w:pPr>
      <w:bookmarkStart w:id="0" w:name="_heading=h.30j0zll" w:colFirst="0" w:colLast="0"/>
      <w:bookmarkEnd w:id="0"/>
    </w:p>
    <w:p w14:paraId="643929BC" w14:textId="77777777" w:rsidR="00301CBA" w:rsidRDefault="00301CBA" w:rsidP="00301CBA">
      <w:pPr>
        <w:jc w:val="center"/>
        <w:rPr>
          <w:rFonts w:ascii="Arial" w:eastAsia="Arial" w:hAnsi="Arial" w:cs="Arial"/>
          <w:b/>
          <w:i/>
        </w:rPr>
      </w:pPr>
    </w:p>
    <w:p w14:paraId="545A4B44" w14:textId="77777777" w:rsidR="00301CBA" w:rsidRDefault="00301CBA" w:rsidP="00301CBA">
      <w:pPr>
        <w:jc w:val="center"/>
        <w:rPr>
          <w:rFonts w:ascii="Arial" w:eastAsia="Arial" w:hAnsi="Arial" w:cs="Arial"/>
          <w:b/>
          <w:i/>
        </w:rPr>
      </w:pPr>
    </w:p>
    <w:p w14:paraId="6738C128" w14:textId="79BCC0C9" w:rsidR="00873DB5" w:rsidRPr="00E8714A" w:rsidRDefault="00873DB5" w:rsidP="0087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8714A">
        <w:rPr>
          <w:rFonts w:ascii="Arial" w:hAnsi="Arial" w:cs="Arial"/>
          <w:b/>
          <w:sz w:val="40"/>
          <w:szCs w:val="40"/>
          <w:lang w:val="it-IT"/>
        </w:rPr>
        <w:t xml:space="preserve">Bando per </w:t>
      </w:r>
      <w:r w:rsidR="00977F07">
        <w:rPr>
          <w:rFonts w:ascii="Arial" w:hAnsi="Arial" w:cs="Arial"/>
          <w:b/>
          <w:sz w:val="40"/>
          <w:szCs w:val="40"/>
          <w:lang w:val="it-IT"/>
        </w:rPr>
        <w:t>il potenziamento infrastrutturale dei Tecnopoli</w:t>
      </w:r>
    </w:p>
    <w:p w14:paraId="5121543E" w14:textId="77777777" w:rsidR="00CC47E7" w:rsidRDefault="00CC47E7" w:rsidP="00873DB5">
      <w:pPr>
        <w:rPr>
          <w:rFonts w:ascii="Arial" w:hAnsi="Arial" w:cs="Arial"/>
          <w:b/>
          <w:bCs/>
          <w:lang w:val="it-IT"/>
        </w:rPr>
      </w:pPr>
    </w:p>
    <w:p w14:paraId="0756FA2B" w14:textId="1C7F0CF8" w:rsidR="00873DB5" w:rsidRPr="00E8714A" w:rsidRDefault="00873DB5" w:rsidP="00873DB5">
      <w:pPr>
        <w:rPr>
          <w:rFonts w:ascii="Arial" w:hAnsi="Arial" w:cs="Arial"/>
          <w:b/>
          <w:bCs/>
          <w:lang w:val="it-IT"/>
        </w:rPr>
      </w:pPr>
      <w:r w:rsidRPr="00E8714A">
        <w:rPr>
          <w:rFonts w:ascii="Arial" w:hAnsi="Arial" w:cs="Arial"/>
          <w:b/>
          <w:bCs/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4BFDC3D7" wp14:editId="614EEFB0">
            <wp:simplePos x="0" y="0"/>
            <wp:positionH relativeFrom="column">
              <wp:posOffset>2674620</wp:posOffset>
            </wp:positionH>
            <wp:positionV relativeFrom="paragraph">
              <wp:posOffset>8255</wp:posOffset>
            </wp:positionV>
            <wp:extent cx="944880" cy="804319"/>
            <wp:effectExtent l="0" t="0" r="762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806E8" w14:textId="77777777" w:rsidR="00873DB5" w:rsidRPr="00E8714A" w:rsidRDefault="00873DB5" w:rsidP="00873DB5">
      <w:pPr>
        <w:rPr>
          <w:rFonts w:ascii="Arial" w:hAnsi="Arial" w:cs="Arial"/>
          <w:b/>
          <w:bCs/>
          <w:lang w:val="it-IT"/>
        </w:rPr>
      </w:pPr>
    </w:p>
    <w:p w14:paraId="4ABDD077" w14:textId="77777777" w:rsidR="00E2687A" w:rsidRPr="00E8714A" w:rsidRDefault="00E2687A">
      <w:pPr>
        <w:rPr>
          <w:lang w:val="it-IT"/>
        </w:rPr>
      </w:pPr>
    </w:p>
    <w:p w14:paraId="6EF34B6E" w14:textId="77777777" w:rsidR="00E2687A" w:rsidRPr="00E8714A" w:rsidRDefault="00E2687A">
      <w:pPr>
        <w:rPr>
          <w:lang w:val="it-IT"/>
        </w:rPr>
      </w:pPr>
    </w:p>
    <w:p w14:paraId="06A1B1E0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04319C0C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2114B33C" w14:textId="77777777" w:rsidR="004D79B8" w:rsidRPr="008321DF" w:rsidRDefault="004D79B8" w:rsidP="004D79B8">
      <w:pPr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lang w:val="it-IT"/>
        </w:rPr>
      </w:pPr>
      <w:r w:rsidRPr="008321DF">
        <w:rPr>
          <w:rFonts w:ascii="Arial" w:hAnsi="Arial" w:cs="Arial"/>
          <w:b/>
          <w:bCs/>
          <w:i/>
          <w:iCs/>
          <w:color w:val="FF0000"/>
          <w:sz w:val="32"/>
          <w:szCs w:val="32"/>
          <w:lang w:val="it-IT"/>
        </w:rPr>
        <w:t>LA DOMANDA DEVE ESSERE COMPILATA ESCLUSIVAMENTE ON-LINE</w:t>
      </w:r>
    </w:p>
    <w:p w14:paraId="7E3C1846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627C442B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54500082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764E56FE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>Regione Emilia-Romagna</w:t>
      </w:r>
    </w:p>
    <w:p w14:paraId="366C4449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731C10" wp14:editId="070853D4">
                <wp:simplePos x="0" y="0"/>
                <wp:positionH relativeFrom="margin">
                  <wp:posOffset>255270</wp:posOffset>
                </wp:positionH>
                <wp:positionV relativeFrom="paragraph">
                  <wp:posOffset>21590</wp:posOffset>
                </wp:positionV>
                <wp:extent cx="1247775" cy="739140"/>
                <wp:effectExtent l="0" t="0" r="28575" b="2286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7F228" w14:textId="77777777" w:rsidR="007C5B04" w:rsidRDefault="007C5B04" w:rsidP="007C5B04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A91D0FB" w14:textId="77777777" w:rsidR="007C5B04" w:rsidRPr="00116A2E" w:rsidRDefault="007C5B04" w:rsidP="007C5B0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MARCA DA BOLLO</w:t>
                            </w:r>
                          </w:p>
                          <w:p w14:paraId="770B0EF6" w14:textId="77777777" w:rsidR="007C5B04" w:rsidRPr="00116A2E" w:rsidRDefault="007C5B04" w:rsidP="007C5B0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(euro 16,00)</w:t>
                            </w:r>
                          </w:p>
                          <w:p w14:paraId="7E49F524" w14:textId="77777777" w:rsidR="007C5B04" w:rsidRPr="00116A2E" w:rsidRDefault="007C5B04" w:rsidP="007C5B0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31C10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0.1pt;margin-top:1.7pt;width:98.25pt;height:58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" fillcolor="window" strokeweight=".5pt">
                <v:textbox>
                  <w:txbxContent>
                    <w:p w14:paraId="4E77F228" w14:textId="77777777" w:rsidR="007C5B04" w:rsidRDefault="007C5B04" w:rsidP="007C5B04">
                      <w:pPr>
                        <w:rPr>
                          <w:lang w:val="it-IT"/>
                        </w:rPr>
                      </w:pPr>
                    </w:p>
                    <w:p w14:paraId="6A91D0FB" w14:textId="77777777" w:rsidR="007C5B04" w:rsidRPr="00116A2E" w:rsidRDefault="007C5B04" w:rsidP="007C5B04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MARCA DA BOLLO</w:t>
                      </w:r>
                    </w:p>
                    <w:p w14:paraId="770B0EF6" w14:textId="77777777" w:rsidR="007C5B04" w:rsidRPr="00116A2E" w:rsidRDefault="007C5B04" w:rsidP="007C5B04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(euro 16,00)</w:t>
                      </w:r>
                    </w:p>
                    <w:p w14:paraId="7E49F524" w14:textId="77777777" w:rsidR="007C5B04" w:rsidRPr="00116A2E" w:rsidRDefault="007C5B04" w:rsidP="007C5B0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F28">
        <w:rPr>
          <w:sz w:val="20"/>
          <w:szCs w:val="20"/>
          <w:lang w:val="it-IT"/>
        </w:rPr>
        <w:t xml:space="preserve">Direzione Generale Conoscenza, Ricerca, Lavoro, Imprese </w:t>
      </w:r>
    </w:p>
    <w:p w14:paraId="728481A7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 xml:space="preserve">Settore Attrattività, Internazionalizzazione, Ricerca </w:t>
      </w:r>
    </w:p>
    <w:p w14:paraId="606EDB67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 xml:space="preserve">Area Ricerca e Innovazione </w:t>
      </w:r>
    </w:p>
    <w:p w14:paraId="17E3E273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>Viale Aldo Moro n. 44 - 40127 Bologna</w:t>
      </w:r>
    </w:p>
    <w:p w14:paraId="38D1C5F0" w14:textId="77777777" w:rsidR="003E6517" w:rsidRPr="00CC47E7" w:rsidRDefault="003E6517" w:rsidP="003E6517">
      <w:pPr>
        <w:ind w:left="5400"/>
        <w:jc w:val="both"/>
        <w:rPr>
          <w:sz w:val="20"/>
          <w:szCs w:val="20"/>
          <w:lang w:val="it-IT"/>
        </w:rPr>
      </w:pPr>
    </w:p>
    <w:p w14:paraId="7DCC5D8B" w14:textId="77777777" w:rsidR="00E33527" w:rsidRPr="00271F28" w:rsidRDefault="00E33527" w:rsidP="00DC1C40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>Codice Marca da Bollo</w:t>
      </w:r>
      <w:r w:rsidRPr="00271F28">
        <w:rPr>
          <w:sz w:val="20"/>
          <w:szCs w:val="20"/>
          <w:lang w:val="it-IT"/>
        </w:rPr>
        <w:footnoteReference w:id="1"/>
      </w:r>
      <w:r w:rsidRPr="00271F28">
        <w:rPr>
          <w:sz w:val="20"/>
          <w:szCs w:val="20"/>
          <w:lang w:val="it-IT"/>
        </w:rPr>
        <w:t>: _______________</w:t>
      </w:r>
    </w:p>
    <w:p w14:paraId="242D9B74" w14:textId="77777777" w:rsidR="00E33527" w:rsidRPr="00271F28" w:rsidRDefault="00E33527" w:rsidP="00DC1C40">
      <w:pPr>
        <w:ind w:left="5400"/>
        <w:rPr>
          <w:sz w:val="20"/>
          <w:szCs w:val="20"/>
          <w:lang w:val="it-IT"/>
        </w:rPr>
      </w:pPr>
    </w:p>
    <w:p w14:paraId="04B171A8" w14:textId="77777777" w:rsidR="00E33527" w:rsidRPr="00271F28" w:rsidRDefault="00E33527" w:rsidP="00DC1C40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>Data emissione Marca da Bollo: gg/mm/</w:t>
      </w:r>
      <w:proofErr w:type="spellStart"/>
      <w:r w:rsidRPr="00271F28">
        <w:rPr>
          <w:sz w:val="20"/>
          <w:szCs w:val="20"/>
          <w:lang w:val="it-IT"/>
        </w:rPr>
        <w:t>aaaa</w:t>
      </w:r>
      <w:proofErr w:type="spellEnd"/>
    </w:p>
    <w:p w14:paraId="2661FC92" w14:textId="77777777" w:rsidR="00E33527" w:rsidRPr="00E33527" w:rsidRDefault="00E33527" w:rsidP="00E33527">
      <w:pPr>
        <w:ind w:left="5400"/>
        <w:jc w:val="both"/>
        <w:rPr>
          <w:b/>
          <w:snapToGrid w:val="0"/>
          <w:sz w:val="28"/>
          <w:szCs w:val="28"/>
          <w:u w:val="single"/>
          <w:lang w:val="it-IT"/>
        </w:rPr>
      </w:pPr>
    </w:p>
    <w:p w14:paraId="18232BE8" w14:textId="77777777" w:rsidR="00E33527" w:rsidRPr="00DC1C40" w:rsidRDefault="00E33527" w:rsidP="00DC1C40">
      <w:pPr>
        <w:ind w:left="5400"/>
        <w:rPr>
          <w:szCs w:val="20"/>
          <w:lang w:val="it-IT"/>
        </w:rPr>
      </w:pPr>
      <w:r w:rsidRPr="00DC1C40">
        <w:rPr>
          <w:szCs w:val="20"/>
          <w:lang w:val="it-IT"/>
        </w:rPr>
        <w:t>Esente marca bollo: Autorizzazione nr______</w:t>
      </w:r>
    </w:p>
    <w:p w14:paraId="06DDFA14" w14:textId="77777777" w:rsidR="00CC47E7" w:rsidRPr="00E8714A" w:rsidRDefault="00CC47E7" w:rsidP="003E6517">
      <w:pPr>
        <w:jc w:val="center"/>
        <w:rPr>
          <w:b/>
          <w:snapToGrid w:val="0"/>
          <w:sz w:val="28"/>
          <w:szCs w:val="28"/>
          <w:u w:val="single"/>
          <w:lang w:val="it-IT"/>
        </w:rPr>
      </w:pPr>
    </w:p>
    <w:p w14:paraId="1E4409C5" w14:textId="02E8DBD4" w:rsidR="003E6517" w:rsidRPr="00E8714A" w:rsidRDefault="007C5B04" w:rsidP="00DC1C40">
      <w:pPr>
        <w:rPr>
          <w:b/>
          <w:snapToGrid w:val="0"/>
          <w:sz w:val="28"/>
          <w:szCs w:val="28"/>
          <w:u w:val="single"/>
          <w:lang w:val="it-IT"/>
        </w:rPr>
      </w:pPr>
      <w:r>
        <w:rPr>
          <w:b/>
          <w:snapToGrid w:val="0"/>
          <w:sz w:val="28"/>
          <w:szCs w:val="28"/>
          <w:u w:val="single"/>
          <w:lang w:val="it-IT"/>
        </w:rPr>
        <w:tab/>
      </w:r>
      <w:r>
        <w:rPr>
          <w:b/>
          <w:snapToGrid w:val="0"/>
          <w:sz w:val="28"/>
          <w:szCs w:val="28"/>
          <w:u w:val="single"/>
          <w:lang w:val="it-IT"/>
        </w:rPr>
        <w:tab/>
      </w:r>
    </w:p>
    <w:p w14:paraId="3337804B" w14:textId="77777777" w:rsidR="003E6517" w:rsidRPr="00E8714A" w:rsidRDefault="003E6517" w:rsidP="003E6517">
      <w:pPr>
        <w:jc w:val="center"/>
        <w:rPr>
          <w:b/>
          <w:snapToGrid w:val="0"/>
          <w:sz w:val="28"/>
          <w:szCs w:val="28"/>
          <w:u w:val="single"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520"/>
        <w:gridCol w:w="360"/>
        <w:gridCol w:w="1260"/>
        <w:gridCol w:w="1260"/>
        <w:gridCol w:w="2223"/>
      </w:tblGrid>
      <w:tr w:rsidR="003E6517" w:rsidRPr="00E8714A" w14:paraId="7ABDAFF8" w14:textId="77777777" w:rsidTr="00271F28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179C9" w14:textId="77777777" w:rsidR="003E6517" w:rsidRPr="00E8714A" w:rsidRDefault="003E6517" w:rsidP="00E8714A">
            <w:pPr>
              <w:spacing w:before="60" w:after="60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Il/la sottoscritto/a</w:t>
            </w:r>
          </w:p>
        </w:tc>
        <w:tc>
          <w:tcPr>
            <w:tcW w:w="76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A0B3B" w14:textId="77777777" w:rsidR="003E6517" w:rsidRPr="00E8714A" w:rsidRDefault="003E6517" w:rsidP="00E8714A">
            <w:pPr>
              <w:spacing w:before="60" w:after="60"/>
              <w:rPr>
                <w:b/>
                <w:bCs/>
                <w:lang w:val="it-IT"/>
              </w:rPr>
            </w:pPr>
          </w:p>
        </w:tc>
      </w:tr>
      <w:tr w:rsidR="003E6517" w:rsidRPr="00E8714A" w14:paraId="20B97929" w14:textId="77777777" w:rsidTr="00271F28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4BF9E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ato/a </w:t>
            </w:r>
            <w:proofErr w:type="spellStart"/>
            <w:r w:rsidRPr="00E8714A">
              <w:rPr>
                <w:sz w:val="20"/>
                <w:szCs w:val="20"/>
                <w:lang w:val="it-IT"/>
              </w:rPr>
              <w:t>a</w:t>
            </w:r>
            <w:proofErr w:type="spellEnd"/>
            <w:r w:rsidRPr="00E8714A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7FA6B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EDBE5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6D827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F22AA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d. fiscal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1AD13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3776258D" w14:textId="2735131D" w:rsidR="009C0E58" w:rsidRDefault="009C0E58" w:rsidP="009C0E58">
      <w:pPr>
        <w:pStyle w:val="Normale1"/>
        <w:tabs>
          <w:tab w:val="left" w:pos="9498"/>
        </w:tabs>
        <w:spacing w:before="1"/>
        <w:ind w:right="140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>In qualità di legale rappresentante/</w:t>
      </w:r>
      <w:proofErr w:type="gramStart"/>
      <w:r>
        <w:rPr>
          <w:rFonts w:ascii="Calibri" w:hAnsi="Calibri"/>
          <w:sz w:val="20"/>
          <w:lang w:val="it-IT"/>
        </w:rPr>
        <w:t>delegato  _</w:t>
      </w:r>
      <w:proofErr w:type="gramEnd"/>
      <w:r>
        <w:rPr>
          <w:rFonts w:ascii="Calibri" w:hAnsi="Calibri"/>
          <w:sz w:val="20"/>
          <w:lang w:val="it-IT"/>
        </w:rPr>
        <w:t>____________________________________________, capofila del raggruppamento</w:t>
      </w:r>
      <w:r w:rsidR="00D514A8">
        <w:rPr>
          <w:rFonts w:ascii="Calibri" w:hAnsi="Calibri"/>
          <w:sz w:val="20"/>
          <w:lang w:val="it-IT"/>
        </w:rPr>
        <w:t xml:space="preserve"> o </w:t>
      </w:r>
      <w:r w:rsidR="00317ADC">
        <w:rPr>
          <w:rFonts w:ascii="Calibri" w:hAnsi="Calibri"/>
          <w:sz w:val="20"/>
          <w:lang w:val="it-IT"/>
        </w:rPr>
        <w:t>in qualità di unico proponente</w:t>
      </w:r>
    </w:p>
    <w:p w14:paraId="6E2A9864" w14:textId="77777777" w:rsidR="009C0E58" w:rsidRDefault="009C0E58" w:rsidP="009C0E58">
      <w:pPr>
        <w:pStyle w:val="Normale1"/>
        <w:tabs>
          <w:tab w:val="left" w:pos="9498"/>
        </w:tabs>
        <w:spacing w:before="1"/>
        <w:ind w:right="140"/>
        <w:rPr>
          <w:rFonts w:ascii="Calibri" w:hAnsi="Calibri"/>
          <w:sz w:val="20"/>
          <w:lang w:val="it-IT"/>
        </w:rPr>
      </w:pPr>
    </w:p>
    <w:p w14:paraId="0687537A" w14:textId="77777777" w:rsidR="009C0E58" w:rsidRPr="00E8714A" w:rsidRDefault="009C0E58" w:rsidP="009C0E58">
      <w:pPr>
        <w:spacing w:after="120"/>
        <w:jc w:val="both"/>
        <w:rPr>
          <w:b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9628"/>
      </w:tblGrid>
      <w:tr w:rsidR="009C0E58" w:rsidRPr="00E8714A" w14:paraId="030ACB3C" w14:textId="77777777" w:rsidTr="00D25003">
        <w:tc>
          <w:tcPr>
            <w:tcW w:w="9778" w:type="dxa"/>
            <w:shd w:val="clear" w:color="auto" w:fill="606060"/>
          </w:tcPr>
          <w:p w14:paraId="109A1B02" w14:textId="60E3563A" w:rsidR="009C0E58" w:rsidRPr="009018F8" w:rsidRDefault="001B5553" w:rsidP="00D25003">
            <w:pPr>
              <w:spacing w:before="60" w:after="60"/>
              <w:rPr>
                <w:b/>
                <w:color w:val="FFFFFF"/>
                <w:sz w:val="20"/>
                <w:szCs w:val="20"/>
                <w:lang w:val="it-IT"/>
              </w:rPr>
            </w:pPr>
            <w:r w:rsidRPr="009018F8">
              <w:rPr>
                <w:b/>
                <w:color w:val="FFFFFF"/>
                <w:sz w:val="20"/>
                <w:szCs w:val="20"/>
                <w:lang w:val="it-IT"/>
              </w:rPr>
              <w:t xml:space="preserve">SEZIONE 1. </w:t>
            </w:r>
            <w:r w:rsidR="009C0E58" w:rsidRPr="009018F8">
              <w:rPr>
                <w:b/>
                <w:color w:val="FFFFFF"/>
                <w:sz w:val="20"/>
                <w:szCs w:val="20"/>
                <w:lang w:val="it-IT"/>
              </w:rPr>
              <w:t>PROPONENTI</w:t>
            </w:r>
          </w:p>
        </w:tc>
      </w:tr>
    </w:tbl>
    <w:p w14:paraId="4B214C3B" w14:textId="77777777" w:rsidR="00977F07" w:rsidRDefault="00977F07" w:rsidP="00271F28">
      <w:pPr>
        <w:jc w:val="both"/>
        <w:rPr>
          <w:lang w:val="it-IT"/>
        </w:rPr>
      </w:pPr>
    </w:p>
    <w:p w14:paraId="23BA4E5E" w14:textId="324BC565" w:rsidR="004740D7" w:rsidRPr="009018F8" w:rsidRDefault="004740D7" w:rsidP="004740D7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9018F8">
        <w:rPr>
          <w:rFonts w:asciiTheme="minorHAnsi" w:hAnsiTheme="minorHAnsi" w:cstheme="minorHAnsi"/>
          <w:sz w:val="20"/>
          <w:szCs w:val="20"/>
          <w:lang w:val="it-IT"/>
        </w:rPr>
        <w:t>Qualora la domanda venga presentata da un unico soggetto compilare solo il proponente 1.</w:t>
      </w:r>
    </w:p>
    <w:p w14:paraId="5D5D3E21" w14:textId="77777777" w:rsidR="00977F07" w:rsidRPr="009018F8" w:rsidRDefault="00977F07" w:rsidP="00271F2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5023766B" w14:textId="6A24C54F" w:rsidR="009C0E58" w:rsidRPr="009018F8" w:rsidRDefault="00977F07" w:rsidP="00271F2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9018F8">
        <w:rPr>
          <w:rFonts w:asciiTheme="minorHAnsi" w:hAnsiTheme="minorHAnsi" w:cstheme="minorHAnsi"/>
          <w:sz w:val="20"/>
          <w:szCs w:val="20"/>
          <w:lang w:val="it-IT"/>
        </w:rPr>
        <w:t>Qualora la domanda sia presentata da un raggruppamento:</w:t>
      </w:r>
      <w:r w:rsidR="004740D7" w:rsidRPr="009018F8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9C0E58" w:rsidRPr="009018F8">
        <w:rPr>
          <w:rFonts w:asciiTheme="minorHAnsi" w:hAnsiTheme="minorHAnsi" w:cstheme="minorHAnsi"/>
          <w:sz w:val="20"/>
          <w:szCs w:val="20"/>
          <w:lang w:val="it-IT"/>
        </w:rPr>
        <w:t>Compilare la sezione per ciascun soggetto che realizza il progetto e che si impegna a costituire l’Associaz</w:t>
      </w:r>
      <w:r w:rsidR="001E7218" w:rsidRPr="009018F8">
        <w:rPr>
          <w:rFonts w:asciiTheme="minorHAnsi" w:hAnsiTheme="minorHAnsi" w:cstheme="minorHAnsi"/>
          <w:sz w:val="20"/>
          <w:szCs w:val="20"/>
          <w:lang w:val="it-IT"/>
        </w:rPr>
        <w:t>i</w:t>
      </w:r>
      <w:r w:rsidR="009C0E58" w:rsidRPr="009018F8">
        <w:rPr>
          <w:rFonts w:asciiTheme="minorHAnsi" w:hAnsiTheme="minorHAnsi" w:cstheme="minorHAnsi"/>
          <w:sz w:val="20"/>
          <w:szCs w:val="20"/>
          <w:lang w:val="it-IT"/>
        </w:rPr>
        <w:t xml:space="preserve">one Temporanea di Scopo (ATS) in caso di concessione del finanziamento. Il primo soggetto indicato è il capofila del raggruppamento e </w:t>
      </w:r>
      <w:r w:rsidR="009C0E58" w:rsidRPr="009018F8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mandatario dell’ATS</w:t>
      </w:r>
      <w:r w:rsidR="009C0E58" w:rsidRPr="009018F8">
        <w:rPr>
          <w:rFonts w:asciiTheme="minorHAnsi" w:hAnsiTheme="minorHAnsi" w:cstheme="minorHAnsi"/>
          <w:sz w:val="20"/>
          <w:szCs w:val="20"/>
          <w:lang w:val="it-IT"/>
        </w:rPr>
        <w:t xml:space="preserve">. </w:t>
      </w:r>
    </w:p>
    <w:p w14:paraId="605363DF" w14:textId="77777777" w:rsidR="009C0E58" w:rsidRPr="009018F8" w:rsidRDefault="009C0E58" w:rsidP="009C0E58">
      <w:pPr>
        <w:spacing w:before="60" w:after="6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14:paraId="7A2B460A" w14:textId="77777777" w:rsidR="009C0E58" w:rsidRPr="009018F8" w:rsidRDefault="009C0E58" w:rsidP="009C0E58">
      <w:pPr>
        <w:spacing w:before="60" w:after="60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9018F8">
        <w:rPr>
          <w:rFonts w:asciiTheme="minorHAnsi" w:hAnsiTheme="minorHAnsi" w:cstheme="minorHAnsi"/>
          <w:b/>
          <w:sz w:val="20"/>
          <w:szCs w:val="20"/>
          <w:lang w:val="it-IT"/>
        </w:rPr>
        <w:t>PROPONENTE 1 (mandatario dell’ATS)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5098"/>
        <w:gridCol w:w="1361"/>
        <w:gridCol w:w="1343"/>
      </w:tblGrid>
      <w:tr w:rsidR="009C0E58" w:rsidRPr="00FF241B" w14:paraId="3C6EA182" w14:textId="77777777" w:rsidTr="00271F28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ADA47" w14:textId="58EBD261" w:rsidR="009C0E58" w:rsidRPr="009018F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</w:rPr>
              <w:t xml:space="preserve">Nome completo 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C04BE52" w14:textId="77777777" w:rsidR="009C0E58" w:rsidRPr="009018F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D06122D" w14:textId="49FAEC77" w:rsidR="009C0E58" w:rsidRPr="009018F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CF41FA3" w14:textId="77777777" w:rsidR="009C0E58" w:rsidRPr="009018F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C0E58" w:rsidRPr="00FF241B" w14:paraId="422F8D55" w14:textId="77777777" w:rsidTr="00271F28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6C447" w14:textId="77777777" w:rsidR="009C0E58" w:rsidRPr="009018F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</w:rPr>
              <w:t>Ente di appartenenza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14BFA4" w14:textId="77777777" w:rsidR="009C0E58" w:rsidRPr="009018F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08ED7D" w14:textId="77777777" w:rsidR="009C0E58" w:rsidRPr="009018F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</w:rPr>
              <w:t>Codice fiscale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38BB871" w14:textId="77777777" w:rsidR="009C0E58" w:rsidRPr="009018F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897" w:rsidRPr="00FF241B" w14:paraId="13DB096D" w14:textId="77777777" w:rsidTr="001E3897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DFF03" w14:textId="536EB085" w:rsidR="001E3897" w:rsidRPr="009018F8" w:rsidRDefault="001E3897" w:rsidP="00B03B67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</w:rPr>
              <w:t>P.IVA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8CEF41" w14:textId="77777777" w:rsidR="001E3897" w:rsidRPr="009018F8" w:rsidRDefault="001E3897" w:rsidP="00B03B67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DC3704B" w14:textId="6151ECE2" w:rsidR="001E3897" w:rsidRPr="009018F8" w:rsidRDefault="001E3897" w:rsidP="00B03B67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</w:rPr>
              <w:t>Forma giuridica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DB7EBB9" w14:textId="77777777" w:rsidR="001E3897" w:rsidRPr="009018F8" w:rsidRDefault="001E3897" w:rsidP="00B03B67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E3897" w:rsidRPr="00FF241B" w14:paraId="7E59E35D" w14:textId="77777777" w:rsidTr="001E3897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10726" w14:textId="0A5FB1E5" w:rsidR="001E3897" w:rsidRPr="009018F8" w:rsidRDefault="001E3897" w:rsidP="00B03B67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</w:rPr>
              <w:t>ATECO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9BC0A48" w14:textId="77777777" w:rsidR="001E3897" w:rsidRPr="009018F8" w:rsidRDefault="001E3897" w:rsidP="00B03B67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DE33EF4" w14:textId="1CF037E5" w:rsidR="001E3897" w:rsidRPr="009018F8" w:rsidRDefault="001E3897" w:rsidP="00B03B67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</w:rPr>
              <w:t>Dimensione impresa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1F2E578" w14:textId="77777777" w:rsidR="001E3897" w:rsidRPr="009018F8" w:rsidRDefault="001E3897" w:rsidP="00B03B67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888B607" w14:textId="77777777" w:rsidR="001E3897" w:rsidRPr="009018F8" w:rsidRDefault="001E3897" w:rsidP="00271F2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7C09412B" w14:textId="77777777" w:rsidR="001E3897" w:rsidRPr="009018F8" w:rsidRDefault="001E3897" w:rsidP="00271F2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05A3D772" w14:textId="77777777" w:rsidR="009C0E58" w:rsidRPr="009018F8" w:rsidRDefault="009C0E58" w:rsidP="009C0E58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798CF2DF" w14:textId="0C073774" w:rsidR="009C0E58" w:rsidRPr="009018F8" w:rsidRDefault="009C0E58" w:rsidP="009C0E58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9018F8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NATURA GIURIDICA </w:t>
      </w:r>
    </w:p>
    <w:tbl>
      <w:tblPr>
        <w:tblW w:w="75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768"/>
      </w:tblGrid>
      <w:tr w:rsidR="009C0E58" w:rsidRPr="00FF241B" w14:paraId="6BD1892B" w14:textId="77777777" w:rsidTr="00977F07">
        <w:tc>
          <w:tcPr>
            <w:tcW w:w="75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E59A3" w14:textId="4A212584" w:rsidR="009C0E58" w:rsidRPr="009018F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</w:rPr>
              <w:t xml:space="preserve">Soggetto di diritto pubblico </w:t>
            </w:r>
          </w:p>
        </w:tc>
      </w:tr>
      <w:tr w:rsidR="009C0E58" w:rsidRPr="00FF241B" w14:paraId="2B372AEC" w14:textId="77777777" w:rsidTr="00977F07">
        <w:tc>
          <w:tcPr>
            <w:tcW w:w="75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10485" w14:textId="77777777" w:rsidR="009C0E58" w:rsidRPr="009018F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</w:rPr>
              <w:t>Soggetto di diritto privato che NON svolge attività economica</w:t>
            </w:r>
          </w:p>
        </w:tc>
      </w:tr>
      <w:tr w:rsidR="009C0E58" w:rsidRPr="00FF241B" w14:paraId="22312D6E" w14:textId="77777777" w:rsidTr="00977F07">
        <w:tc>
          <w:tcPr>
            <w:tcW w:w="75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679F2" w14:textId="77777777" w:rsidR="009C0E58" w:rsidRPr="009018F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</w:rPr>
              <w:t>Soggetto di diritto privato che svolge attività economica</w:t>
            </w:r>
          </w:p>
        </w:tc>
      </w:tr>
      <w:tr w:rsidR="00977F07" w:rsidRPr="00FF241B" w14:paraId="5BA1FBA5" w14:textId="77777777" w:rsidTr="00977F07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4D319" w14:textId="17DC8FA2" w:rsidR="00977F07" w:rsidRPr="009018F8" w:rsidRDefault="00977F07" w:rsidP="00C346EE">
            <w:pPr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Organism</w:t>
            </w:r>
            <w:r w:rsidR="00534880" w:rsidRPr="009018F8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o</w:t>
            </w:r>
            <w:r w:rsidRPr="009018F8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 xml:space="preserve"> di ricerca ai sensi della normativa europea </w:t>
            </w:r>
          </w:p>
        </w:tc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AB34D1C" w14:textId="33E1C36C" w:rsidR="00977F07" w:rsidRPr="009018F8" w:rsidRDefault="00977F07" w:rsidP="00C346EE">
            <w:pPr>
              <w:pStyle w:val="Titolo7"/>
              <w:spacing w:before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3A899D2" w14:textId="165183C4" w:rsidR="009C0E58" w:rsidRPr="009018F8" w:rsidRDefault="009C0E58" w:rsidP="009C0E58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5038AFD3" w14:textId="4FA6C917" w:rsidR="001D4D66" w:rsidRPr="009018F8" w:rsidRDefault="001D4D66" w:rsidP="009C0E58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4C7D4608" w14:textId="096F9243" w:rsidR="001D4D66" w:rsidRPr="009018F8" w:rsidRDefault="001D4D66" w:rsidP="009C0E58">
      <w:pPr>
        <w:rPr>
          <w:rFonts w:asciiTheme="minorHAnsi" w:hAnsiTheme="minorHAnsi" w:cstheme="minorHAnsi"/>
          <w:sz w:val="20"/>
          <w:szCs w:val="20"/>
          <w:lang w:val="it-IT"/>
        </w:rPr>
      </w:pPr>
      <w:r w:rsidRPr="009018F8">
        <w:rPr>
          <w:rFonts w:asciiTheme="minorHAnsi" w:hAnsiTheme="minorHAnsi" w:cstheme="minorHAnsi"/>
          <w:sz w:val="20"/>
          <w:szCs w:val="20"/>
          <w:lang w:val="it-IT"/>
        </w:rPr>
        <w:t>REGIME DI AIUT</w:t>
      </w:r>
      <w:r w:rsidR="00436847">
        <w:rPr>
          <w:rFonts w:asciiTheme="minorHAnsi" w:hAnsiTheme="minorHAnsi" w:cstheme="minorHAnsi"/>
          <w:sz w:val="20"/>
          <w:szCs w:val="20"/>
          <w:lang w:val="it-IT"/>
        </w:rPr>
        <w:t>O</w:t>
      </w:r>
    </w:p>
    <w:tbl>
      <w:tblPr>
        <w:tblW w:w="9371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536"/>
      </w:tblGrid>
      <w:tr w:rsidR="008C630F" w:rsidRPr="00FF241B" w14:paraId="4B0EBBA8" w14:textId="77777777" w:rsidTr="00271F28">
        <w:trPr>
          <w:trHeight w:hRule="exact" w:val="95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410D7" w14:textId="19166B62" w:rsidR="008C630F" w:rsidRPr="009018F8" w:rsidRDefault="008C630F" w:rsidP="008C63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l proponente non è soggetto ad aiuto di stato in </w:t>
            </w:r>
            <w:r w:rsidR="00F3752C"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quanto configurabile come </w:t>
            </w: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rganismo di Ricerca ai sensi dell’art.2 punto 83 del Reg. 651/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6B79C" w14:textId="4F03CF46" w:rsidR="00F3752C" w:rsidRPr="009018F8" w:rsidRDefault="008C630F" w:rsidP="00F3752C">
            <w:pPr>
              <w:pStyle w:val="TableParagraph"/>
              <w:spacing w:before="12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I/NO</w:t>
            </w:r>
          </w:p>
        </w:tc>
      </w:tr>
      <w:tr w:rsidR="008C630F" w:rsidRPr="00FF241B" w14:paraId="1D0DDD77" w14:textId="77777777" w:rsidTr="00271F28">
        <w:trPr>
          <w:trHeight w:hRule="exact" w:val="1454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4CA9F" w14:textId="77777777" w:rsidR="008C630F" w:rsidRPr="009018F8" w:rsidRDefault="008C630F" w:rsidP="008C63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 proponente è soggetto all’applicazione del regime di aiuto previsto dal bando di riferimento, in quanto non configurabile come organismo di ricerca o in quanto soggetto che esercita un’attività economic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31EA" w14:textId="77777777" w:rsidR="008C630F" w:rsidRPr="009018F8" w:rsidRDefault="008C630F" w:rsidP="008C630F">
            <w:pPr>
              <w:pStyle w:val="TableParagraph"/>
              <w:spacing w:before="12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I/NO</w:t>
            </w:r>
          </w:p>
        </w:tc>
      </w:tr>
      <w:tr w:rsidR="008C630F" w:rsidRPr="00FF241B" w14:paraId="1FD25960" w14:textId="77777777" w:rsidTr="00271F28">
        <w:trPr>
          <w:trHeight w:hRule="exact" w:val="95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5D0A8" w14:textId="77777777" w:rsidR="008C630F" w:rsidRPr="009018F8" w:rsidRDefault="008C630F" w:rsidP="008C63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e la risposta precedente è sì, specificare a quale regime di aiuto il proponente è soggett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A0A85" w14:textId="36DAB954" w:rsidR="008C630F" w:rsidRPr="009018F8" w:rsidRDefault="008C630F" w:rsidP="008C630F">
            <w:pPr>
              <w:pStyle w:val="TableParagraph"/>
              <w:spacing w:before="1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8A71FAD" w14:textId="466B6B3E" w:rsidR="001D4D66" w:rsidRPr="009018F8" w:rsidRDefault="001D4D66" w:rsidP="009C0E58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21FE0DC8" w14:textId="77777777" w:rsidR="001D4D66" w:rsidRPr="009018F8" w:rsidRDefault="001D4D66" w:rsidP="009C0E58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0621E45C" w14:textId="77777777" w:rsidR="009C0E58" w:rsidRPr="009018F8" w:rsidRDefault="009C0E58" w:rsidP="009C0E58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9018F8">
        <w:rPr>
          <w:rFonts w:asciiTheme="minorHAnsi" w:hAnsiTheme="minorHAnsi" w:cstheme="minorHAnsi"/>
          <w:b/>
          <w:bCs/>
          <w:sz w:val="20"/>
          <w:szCs w:val="20"/>
          <w:lang w:val="it-IT"/>
        </w:rPr>
        <w:t>1.2 SEDE LEGALE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9C0E58" w:rsidRPr="00FF241B" w14:paraId="0393EFBF" w14:textId="77777777" w:rsidTr="00271F28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25372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814D4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C0E58" w:rsidRPr="00FF241B" w14:paraId="371B8D25" w14:textId="77777777" w:rsidTr="00271F28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126FC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17F04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2A4C0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753F5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CC1A9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E3A33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37029D62" w14:textId="77777777" w:rsidR="009C0E58" w:rsidRPr="009018F8" w:rsidRDefault="009C0E58" w:rsidP="009C0E58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6FAD3F1C" w14:textId="7A854A9C" w:rsidR="009C0E58" w:rsidRPr="009018F8" w:rsidRDefault="009C0E58" w:rsidP="009C0E58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9018F8">
        <w:rPr>
          <w:rFonts w:asciiTheme="minorHAnsi" w:hAnsiTheme="minorHAnsi" w:cstheme="minorHAnsi"/>
          <w:b/>
          <w:bCs/>
          <w:sz w:val="20"/>
          <w:szCs w:val="20"/>
          <w:lang w:val="it-IT"/>
        </w:rPr>
        <w:lastRenderedPageBreak/>
        <w:t>1</w:t>
      </w:r>
      <w:r w:rsidR="005B019E">
        <w:rPr>
          <w:rFonts w:asciiTheme="minorHAnsi" w:hAnsiTheme="minorHAnsi" w:cstheme="minorHAnsi"/>
          <w:b/>
          <w:bCs/>
          <w:sz w:val="20"/>
          <w:szCs w:val="20"/>
          <w:lang w:val="it-IT"/>
        </w:rPr>
        <w:t>.3</w:t>
      </w:r>
      <w:r w:rsidRPr="009018F8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LEGALE RAPPRESENTANTE</w:t>
      </w:r>
      <w:r w:rsidRPr="009018F8">
        <w:rPr>
          <w:rStyle w:val="Rimandonotaapidipagina"/>
          <w:rFonts w:asciiTheme="minorHAnsi" w:hAnsiTheme="minorHAnsi" w:cstheme="minorHAnsi"/>
          <w:b/>
          <w:bCs/>
          <w:sz w:val="20"/>
          <w:szCs w:val="20"/>
          <w:lang w:val="it-IT"/>
        </w:rPr>
        <w:footnoteReference w:id="2"/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20"/>
        <w:gridCol w:w="2700"/>
        <w:gridCol w:w="360"/>
        <w:gridCol w:w="1260"/>
        <w:gridCol w:w="1260"/>
        <w:gridCol w:w="2223"/>
      </w:tblGrid>
      <w:tr w:rsidR="009C0E58" w:rsidRPr="00FF241B" w14:paraId="5A2046B3" w14:textId="77777777" w:rsidTr="00271F28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B15BF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55E34E7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C0E58" w:rsidRPr="00FF241B" w14:paraId="7AA08D69" w14:textId="77777777" w:rsidTr="00271F28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5377E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uolo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16E96EB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C0E58" w:rsidRPr="00FF241B" w14:paraId="20CF91A5" w14:textId="77777777" w:rsidTr="00271F28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DDF64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ato/a </w:t>
            </w:r>
            <w:proofErr w:type="spellStart"/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</w:t>
            </w:r>
            <w:proofErr w:type="spellEnd"/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FEF0C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2729A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37695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8F6B1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d. fiscal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C9F7F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56133DDB" w14:textId="77777777" w:rsidR="009C0E58" w:rsidRPr="009018F8" w:rsidRDefault="009C0E58" w:rsidP="009C0E58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3B38EF5F" w14:textId="6D233E1B" w:rsidR="009C0E58" w:rsidRPr="009018F8" w:rsidRDefault="003C5006" w:rsidP="003C5006">
      <w:pPr>
        <w:widowControl/>
        <w:suppressAutoHyphens w:val="0"/>
        <w:autoSpaceDN/>
        <w:textAlignment w:val="auto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1.4 </w:t>
      </w:r>
      <w:r w:rsidR="009C0E58" w:rsidRPr="009018F8">
        <w:rPr>
          <w:rFonts w:asciiTheme="minorHAnsi" w:hAnsiTheme="minorHAnsi" w:cstheme="minorHAnsi"/>
          <w:b/>
          <w:bCs/>
          <w:sz w:val="20"/>
          <w:szCs w:val="20"/>
          <w:lang w:val="it-IT"/>
        </w:rPr>
        <w:t>INDIRIZZO PEC</w:t>
      </w:r>
      <w:r w:rsidR="009C0E58" w:rsidRPr="009018F8">
        <w:rPr>
          <w:rStyle w:val="Rimandonotaapidipagina"/>
          <w:rFonts w:asciiTheme="minorHAnsi" w:hAnsiTheme="minorHAnsi" w:cstheme="minorHAnsi"/>
          <w:b/>
          <w:bCs/>
          <w:sz w:val="20"/>
          <w:szCs w:val="20"/>
          <w:lang w:val="it-IT"/>
        </w:rPr>
        <w:footnoteReference w:id="3"/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9C0E58" w:rsidRPr="00FF241B" w14:paraId="53618799" w14:textId="77777777" w:rsidTr="00271F28">
        <w:trPr>
          <w:cantSplit/>
        </w:trPr>
        <w:tc>
          <w:tcPr>
            <w:tcW w:w="9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3F02C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5F9BDA96" w14:textId="77777777" w:rsidR="009C0E58" w:rsidRPr="009018F8" w:rsidRDefault="009C0E58" w:rsidP="009C0E58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001595C2" w14:textId="0584D827" w:rsidR="009C0E58" w:rsidRPr="009018F8" w:rsidRDefault="009C0E58" w:rsidP="009C0E58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9018F8">
        <w:rPr>
          <w:rFonts w:asciiTheme="minorHAnsi" w:hAnsiTheme="minorHAnsi" w:cstheme="minorHAnsi"/>
          <w:b/>
          <w:bCs/>
          <w:sz w:val="20"/>
          <w:szCs w:val="20"/>
          <w:lang w:val="it-IT"/>
        </w:rPr>
        <w:t>1.</w:t>
      </w:r>
      <w:r w:rsidR="003C5006">
        <w:rPr>
          <w:rFonts w:asciiTheme="minorHAnsi" w:hAnsiTheme="minorHAnsi" w:cstheme="minorHAnsi"/>
          <w:b/>
          <w:bCs/>
          <w:sz w:val="20"/>
          <w:szCs w:val="20"/>
          <w:lang w:val="it-IT"/>
        </w:rPr>
        <w:t>5</w:t>
      </w:r>
      <w:r w:rsidRPr="009018F8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RESPONSABILE</w:t>
      </w:r>
      <w:r w:rsidR="00317ADC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TECNICO</w:t>
      </w:r>
      <w:r w:rsidRPr="009018F8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DEL PROGETTO</w:t>
      </w:r>
      <w:r w:rsidRPr="009018F8">
        <w:rPr>
          <w:rStyle w:val="Rimandonotaapidipagina"/>
          <w:rFonts w:asciiTheme="minorHAnsi" w:hAnsiTheme="minorHAnsi" w:cstheme="minorHAnsi"/>
          <w:b/>
          <w:bCs/>
          <w:sz w:val="20"/>
          <w:szCs w:val="20"/>
          <w:lang w:val="it-IT"/>
        </w:rPr>
        <w:footnoteReference w:id="4"/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9C0E58" w:rsidRPr="00FF241B" w14:paraId="70A47135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EDDF6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635FFD5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C0E58" w:rsidRPr="00FF241B" w14:paraId="54F7F7EB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7EE7E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2A55BE0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25CD8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70945A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47EEC731" w14:textId="77777777" w:rsidR="009C0E58" w:rsidRPr="009018F8" w:rsidRDefault="009C0E58" w:rsidP="009C0E58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2E5C6DF5" w14:textId="2CC2CA4B" w:rsidR="009C0E58" w:rsidRPr="009018F8" w:rsidRDefault="009C0E58" w:rsidP="009C0E58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9018F8">
        <w:rPr>
          <w:rFonts w:asciiTheme="minorHAnsi" w:hAnsiTheme="minorHAnsi" w:cstheme="minorHAnsi"/>
          <w:b/>
          <w:bCs/>
          <w:sz w:val="20"/>
          <w:szCs w:val="20"/>
          <w:lang w:val="it-IT"/>
        </w:rPr>
        <w:t>1.</w:t>
      </w:r>
      <w:r w:rsidR="003C5006">
        <w:rPr>
          <w:rFonts w:asciiTheme="minorHAnsi" w:hAnsiTheme="minorHAnsi" w:cstheme="minorHAnsi"/>
          <w:b/>
          <w:bCs/>
          <w:sz w:val="20"/>
          <w:szCs w:val="20"/>
          <w:lang w:val="it-IT"/>
        </w:rPr>
        <w:t>6</w:t>
      </w:r>
      <w:r w:rsidRPr="009018F8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RESPONSABILE AMMINISTRATIVO DEL PROGETTO</w:t>
      </w:r>
      <w:r w:rsidRPr="009018F8">
        <w:rPr>
          <w:rStyle w:val="Rimandonotaapidipagina"/>
          <w:rFonts w:asciiTheme="minorHAnsi" w:hAnsiTheme="minorHAnsi" w:cstheme="minorHAnsi"/>
          <w:b/>
          <w:bCs/>
          <w:sz w:val="20"/>
          <w:szCs w:val="20"/>
          <w:lang w:val="it-IT"/>
        </w:rPr>
        <w:footnoteReference w:id="5"/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9C0E58" w:rsidRPr="00FF241B" w14:paraId="641A630F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30A99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8EA6B12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C0E58" w:rsidRPr="00FF241B" w14:paraId="29439731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72843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1B08F2C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155FE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FFC9DEE" w14:textId="77777777" w:rsidR="009C0E58" w:rsidRPr="009018F8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64F1F0E5" w14:textId="77777777" w:rsidR="009C0E58" w:rsidRPr="009018F8" w:rsidRDefault="009C0E58" w:rsidP="009C0E58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30B380DF" w14:textId="5CB0D672" w:rsidR="009C0E58" w:rsidRPr="009018F8" w:rsidRDefault="009C0E58" w:rsidP="009C0E58">
      <w:pPr>
        <w:spacing w:before="60" w:after="60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9018F8">
        <w:rPr>
          <w:rFonts w:asciiTheme="minorHAnsi" w:hAnsiTheme="minorHAnsi" w:cstheme="minorHAnsi"/>
          <w:b/>
          <w:sz w:val="20"/>
          <w:szCs w:val="20"/>
          <w:lang w:val="it-IT"/>
        </w:rPr>
        <w:br w:type="page"/>
      </w:r>
      <w:r w:rsidRPr="009018F8">
        <w:rPr>
          <w:rFonts w:asciiTheme="minorHAnsi" w:hAnsiTheme="minorHAnsi" w:cstheme="minorHAnsi"/>
          <w:b/>
          <w:sz w:val="20"/>
          <w:szCs w:val="20"/>
          <w:lang w:val="it-IT"/>
        </w:rPr>
        <w:lastRenderedPageBreak/>
        <w:t>PROPONENTE 2 (mandante dell’ATS)</w:t>
      </w:r>
    </w:p>
    <w:p w14:paraId="071FCD40" w14:textId="3A1F234A" w:rsidR="00216BC8" w:rsidRPr="009018F8" w:rsidRDefault="00216BC8" w:rsidP="009C0E58">
      <w:pPr>
        <w:spacing w:before="60" w:after="60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9018F8">
        <w:rPr>
          <w:rFonts w:asciiTheme="minorHAnsi" w:hAnsiTheme="minorHAnsi" w:cstheme="minorHAnsi"/>
          <w:b/>
          <w:sz w:val="20"/>
          <w:szCs w:val="20"/>
          <w:lang w:val="it-IT"/>
        </w:rPr>
        <w:t>(Duplicare per ciascun soggetto)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5098"/>
        <w:gridCol w:w="1740"/>
        <w:gridCol w:w="964"/>
      </w:tblGrid>
      <w:tr w:rsidR="009C0E58" w:rsidRPr="00FF241B" w14:paraId="3FF7EAF2" w14:textId="77777777" w:rsidTr="00271F28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3B244" w14:textId="57999643" w:rsidR="009C0E58" w:rsidRPr="009018F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</w:rPr>
              <w:t xml:space="preserve">Nome completo 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8BAD0F1" w14:textId="77777777" w:rsidR="009C0E58" w:rsidRPr="009018F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1EE794D" w14:textId="3A267403" w:rsidR="009C0E58" w:rsidRPr="009018F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B07150" w14:textId="77777777" w:rsidR="009C0E58" w:rsidRPr="009018F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C0E58" w:rsidRPr="00FF241B" w14:paraId="44C62711" w14:textId="77777777" w:rsidTr="00271F28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D1A6F" w14:textId="77777777" w:rsidR="009C0E58" w:rsidRPr="009018F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</w:rPr>
              <w:t>Ente di appartenenza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CEBE9F8" w14:textId="77777777" w:rsidR="009C0E58" w:rsidRPr="009018F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17B9A2D" w14:textId="703D719A" w:rsidR="009C0E58" w:rsidRPr="009018F8" w:rsidRDefault="00F129B5" w:rsidP="00D25003">
            <w:pPr>
              <w:pStyle w:val="Titolo7"/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18F8">
              <w:rPr>
                <w:rFonts w:asciiTheme="minorHAnsi" w:hAnsiTheme="minorHAnsi" w:cstheme="minorHAnsi"/>
                <w:sz w:val="20"/>
                <w:szCs w:val="20"/>
              </w:rPr>
              <w:t>Codice fiscale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D663FA" w14:textId="77777777" w:rsidR="009C0E58" w:rsidRPr="00A96F08" w:rsidRDefault="009C0E58" w:rsidP="00D25003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E3897" w:rsidRPr="00FF241B" w14:paraId="4FB98BD9" w14:textId="77777777" w:rsidTr="001E3897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ED1C7" w14:textId="77777777" w:rsidR="001E3897" w:rsidRPr="00A96F08" w:rsidRDefault="001E3897" w:rsidP="00B03B67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96F08">
              <w:rPr>
                <w:rFonts w:asciiTheme="minorHAnsi" w:hAnsiTheme="minorHAnsi" w:cstheme="minorHAnsi"/>
                <w:sz w:val="20"/>
                <w:szCs w:val="20"/>
              </w:rPr>
              <w:t>P.IVA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1D2B1B5" w14:textId="77777777" w:rsidR="001E3897" w:rsidRPr="00C200F6" w:rsidRDefault="001E3897" w:rsidP="00B03B67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AF8549A" w14:textId="77777777" w:rsidR="001E3897" w:rsidRPr="00C200F6" w:rsidRDefault="001E3897" w:rsidP="00B03B67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00F6">
              <w:rPr>
                <w:rFonts w:asciiTheme="minorHAnsi" w:hAnsiTheme="minorHAnsi" w:cstheme="minorHAnsi"/>
                <w:bCs/>
                <w:sz w:val="20"/>
                <w:szCs w:val="20"/>
              </w:rPr>
              <w:t>Forma giuridica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3D28EB5" w14:textId="77777777" w:rsidR="001E3897" w:rsidRPr="00C200F6" w:rsidRDefault="001E3897" w:rsidP="00B03B67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E3897" w:rsidRPr="00FF241B" w14:paraId="7EF63324" w14:textId="77777777" w:rsidTr="001E3897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6D25C" w14:textId="77777777" w:rsidR="001E3897" w:rsidRPr="00C200F6" w:rsidRDefault="001E3897" w:rsidP="00B03B67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200F6">
              <w:rPr>
                <w:rFonts w:asciiTheme="minorHAnsi" w:hAnsiTheme="minorHAnsi" w:cstheme="minorHAnsi"/>
                <w:sz w:val="20"/>
                <w:szCs w:val="20"/>
              </w:rPr>
              <w:t>ATECO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E30D4AE" w14:textId="77777777" w:rsidR="001E3897" w:rsidRPr="00C200F6" w:rsidRDefault="001E3897" w:rsidP="00B03B67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25C1F6F" w14:textId="77777777" w:rsidR="001E3897" w:rsidRPr="008F0534" w:rsidRDefault="001E3897" w:rsidP="00B03B67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0534">
              <w:rPr>
                <w:rFonts w:asciiTheme="minorHAnsi" w:hAnsiTheme="minorHAnsi" w:cstheme="minorHAnsi"/>
                <w:bCs/>
                <w:sz w:val="20"/>
                <w:szCs w:val="20"/>
              </w:rPr>
              <w:t>Dimensione impresa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32EA17F" w14:textId="77777777" w:rsidR="001E3897" w:rsidRPr="008F0534" w:rsidRDefault="001E3897" w:rsidP="00B03B67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6184F6C" w14:textId="77777777" w:rsidR="001E3897" w:rsidRPr="008F0534" w:rsidRDefault="001E3897" w:rsidP="009C0E58">
      <w:pPr>
        <w:widowControl/>
        <w:suppressAutoHyphens w:val="0"/>
        <w:rPr>
          <w:rFonts w:asciiTheme="minorHAnsi" w:hAnsiTheme="minorHAnsi" w:cstheme="minorHAnsi"/>
          <w:sz w:val="20"/>
          <w:szCs w:val="20"/>
          <w:lang w:val="it-IT"/>
        </w:rPr>
      </w:pPr>
    </w:p>
    <w:p w14:paraId="6A6B1F53" w14:textId="7F4EAD77" w:rsidR="00686D37" w:rsidRPr="008F0534" w:rsidRDefault="00686D37" w:rsidP="00686D37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8F0534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NATURA GIURIDICA </w:t>
      </w:r>
    </w:p>
    <w:tbl>
      <w:tblPr>
        <w:tblW w:w="75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768"/>
      </w:tblGrid>
      <w:tr w:rsidR="00686D37" w:rsidRPr="00FF241B" w14:paraId="132FFE8F" w14:textId="77777777" w:rsidTr="00C346EE">
        <w:tc>
          <w:tcPr>
            <w:tcW w:w="75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0E222" w14:textId="063ABE8A" w:rsidR="00686D37" w:rsidRPr="008F0534" w:rsidRDefault="00686D37" w:rsidP="00C346EE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F0534">
              <w:rPr>
                <w:rFonts w:asciiTheme="minorHAnsi" w:hAnsiTheme="minorHAnsi" w:cstheme="minorHAnsi"/>
                <w:sz w:val="20"/>
                <w:szCs w:val="20"/>
              </w:rPr>
              <w:t xml:space="preserve">Soggetto di diritto pubblico </w:t>
            </w:r>
          </w:p>
        </w:tc>
      </w:tr>
      <w:tr w:rsidR="00686D37" w:rsidRPr="00FF241B" w14:paraId="070E0440" w14:textId="77777777" w:rsidTr="00C346EE">
        <w:tc>
          <w:tcPr>
            <w:tcW w:w="75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55D03" w14:textId="77777777" w:rsidR="00686D37" w:rsidRPr="008F0534" w:rsidRDefault="00686D37" w:rsidP="00C346EE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F0534">
              <w:rPr>
                <w:rFonts w:asciiTheme="minorHAnsi" w:hAnsiTheme="minorHAnsi" w:cstheme="minorHAnsi"/>
                <w:sz w:val="20"/>
                <w:szCs w:val="20"/>
              </w:rPr>
              <w:t>Soggetto di diritto privato che NON svolge attività economica</w:t>
            </w:r>
          </w:p>
        </w:tc>
      </w:tr>
      <w:tr w:rsidR="00686D37" w:rsidRPr="00FF241B" w14:paraId="1FBCDC8C" w14:textId="77777777" w:rsidTr="00C346EE">
        <w:tc>
          <w:tcPr>
            <w:tcW w:w="75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5BBA7" w14:textId="77777777" w:rsidR="00686D37" w:rsidRPr="008F0534" w:rsidRDefault="00686D37" w:rsidP="00C346EE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F0534">
              <w:rPr>
                <w:rFonts w:asciiTheme="minorHAnsi" w:hAnsiTheme="minorHAnsi" w:cstheme="minorHAnsi"/>
                <w:sz w:val="20"/>
                <w:szCs w:val="20"/>
              </w:rPr>
              <w:t>Soggetto di diritto privato che svolge attività economica</w:t>
            </w:r>
          </w:p>
        </w:tc>
      </w:tr>
      <w:tr w:rsidR="00686D37" w:rsidRPr="00FF241B" w14:paraId="54FF5C6B" w14:textId="77777777" w:rsidTr="00C346EE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5A966" w14:textId="36FF8117" w:rsidR="00686D37" w:rsidRPr="008F0534" w:rsidRDefault="00686D37" w:rsidP="00C346EE">
            <w:pPr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</w:pPr>
            <w:r w:rsidRPr="008F0534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Organism</w:t>
            </w:r>
            <w:r w:rsidR="00E16A7F" w:rsidRPr="008F0534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o</w:t>
            </w:r>
            <w:r w:rsidRPr="008F0534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 xml:space="preserve"> di ricerca ai sensi della normativa europea </w:t>
            </w:r>
          </w:p>
        </w:tc>
        <w:tc>
          <w:tcPr>
            <w:tcW w:w="1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6206CEB" w14:textId="77777777" w:rsidR="00686D37" w:rsidRPr="008F0534" w:rsidRDefault="00686D37" w:rsidP="00C346EE">
            <w:pPr>
              <w:pStyle w:val="Titolo7"/>
              <w:spacing w:before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3710ED1" w14:textId="77777777" w:rsidR="009C0E58" w:rsidRPr="006A50C3" w:rsidRDefault="009C0E58" w:rsidP="009C0E58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19CA914A" w14:textId="77777777" w:rsidR="009C0E58" w:rsidRPr="006A50C3" w:rsidRDefault="009C0E58" w:rsidP="009C0E58">
      <w:pPr>
        <w:pStyle w:val="Normale1"/>
        <w:spacing w:before="75"/>
        <w:ind w:left="11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14:paraId="76555BC8" w14:textId="225CCABB" w:rsidR="009C0E58" w:rsidRPr="006A50C3" w:rsidRDefault="009C0E58" w:rsidP="009C0E58">
      <w:pPr>
        <w:pStyle w:val="Normale1"/>
        <w:spacing w:before="75"/>
        <w:ind w:left="110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6A50C3">
        <w:rPr>
          <w:rFonts w:asciiTheme="minorHAnsi" w:hAnsiTheme="minorHAnsi" w:cstheme="minorHAnsi"/>
          <w:b/>
          <w:sz w:val="20"/>
          <w:szCs w:val="20"/>
          <w:lang w:val="it-IT"/>
        </w:rPr>
        <w:t>REGIME DI AIUTO</w:t>
      </w:r>
    </w:p>
    <w:tbl>
      <w:tblPr>
        <w:tblW w:w="9371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3"/>
        <w:gridCol w:w="3828"/>
      </w:tblGrid>
      <w:tr w:rsidR="008C630F" w:rsidRPr="00FF241B" w14:paraId="03B44F4C" w14:textId="77777777" w:rsidTr="00271F28">
        <w:trPr>
          <w:trHeight w:hRule="exact" w:val="959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3675" w14:textId="77777777" w:rsidR="008C630F" w:rsidRPr="006A50C3" w:rsidRDefault="008C630F" w:rsidP="00D250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 proponente non è soggetto ad aiuto di stato in Organismo di Ricerca ai sensi dell’art.2 punto 83 del Reg. 651/20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4E5E5" w14:textId="77777777" w:rsidR="008C630F" w:rsidRPr="006A50C3" w:rsidRDefault="008C630F" w:rsidP="00D25003">
            <w:pPr>
              <w:pStyle w:val="TableParagraph"/>
              <w:spacing w:before="12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I/NO</w:t>
            </w:r>
          </w:p>
        </w:tc>
      </w:tr>
      <w:tr w:rsidR="009C0E58" w:rsidRPr="00FF241B" w14:paraId="780DA070" w14:textId="77777777" w:rsidTr="00271F28">
        <w:trPr>
          <w:trHeight w:hRule="exact" w:val="1152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FCEB" w14:textId="77777777" w:rsidR="009C0E58" w:rsidRPr="006A50C3" w:rsidRDefault="009C0E58" w:rsidP="00D250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 proponente è soggetto all’applicazione del regime di aiuto previsto dal bando di riferimento, in quanto non configurabile come organismo di ricerca o in quanto soggetto che esercita un’attività economic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A78D" w14:textId="77777777" w:rsidR="009C0E58" w:rsidRPr="006A50C3" w:rsidRDefault="009C0E58" w:rsidP="00D25003">
            <w:pPr>
              <w:pStyle w:val="TableParagraph"/>
              <w:spacing w:before="12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I/NO</w:t>
            </w:r>
          </w:p>
        </w:tc>
      </w:tr>
      <w:tr w:rsidR="009C0E58" w:rsidRPr="00FF241B" w14:paraId="6870A2F9" w14:textId="77777777" w:rsidTr="00271F28">
        <w:trPr>
          <w:trHeight w:hRule="exact" w:val="959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0EF2F" w14:textId="77777777" w:rsidR="009C0E58" w:rsidRPr="006A50C3" w:rsidRDefault="009C0E58" w:rsidP="00D250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e la risposta precedente è sì, specificare a quale regime di aiuto il proponente è soggett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55A94" w14:textId="4CA3C825" w:rsidR="009C0E58" w:rsidRPr="006A50C3" w:rsidRDefault="009C0E58" w:rsidP="00D25003">
            <w:pPr>
              <w:pStyle w:val="TableParagraph"/>
              <w:spacing w:before="1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429280A" w14:textId="77777777" w:rsidR="009C0E58" w:rsidRPr="006A50C3" w:rsidRDefault="009C0E58" w:rsidP="009C0E58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79F1D974" w14:textId="77777777" w:rsidR="009C0E58" w:rsidRPr="006A50C3" w:rsidRDefault="009C0E58" w:rsidP="009C0E58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6A50C3">
        <w:rPr>
          <w:rFonts w:asciiTheme="minorHAnsi" w:hAnsiTheme="minorHAnsi" w:cstheme="minorHAnsi"/>
          <w:b/>
          <w:bCs/>
          <w:sz w:val="20"/>
          <w:szCs w:val="20"/>
          <w:lang w:val="it-IT"/>
        </w:rPr>
        <w:t>1.2 SEDE LEGALE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9C0E58" w:rsidRPr="00FF241B" w14:paraId="51E58523" w14:textId="77777777" w:rsidTr="00271F28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01E77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DA7A7" w14:textId="77777777" w:rsidR="009C0E58" w:rsidRPr="006A50C3" w:rsidRDefault="009C0E58" w:rsidP="00271F28">
            <w:pPr>
              <w:spacing w:before="60" w:after="60"/>
              <w:ind w:right="-5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C0E58" w:rsidRPr="00FF241B" w14:paraId="0E9D529C" w14:textId="77777777" w:rsidTr="00271F28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176E3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AE73D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5E3E8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4FF78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95D50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D7ACF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4476E45E" w14:textId="77777777" w:rsidR="009C0E58" w:rsidRPr="006A50C3" w:rsidRDefault="009C0E58" w:rsidP="009C0E58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23DFB509" w14:textId="77777777" w:rsidR="009C0E58" w:rsidRPr="006A50C3" w:rsidRDefault="009C0E58" w:rsidP="009C0E58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5830D7DC" w14:textId="4E5F4525" w:rsidR="009C0E58" w:rsidRPr="006A50C3" w:rsidRDefault="009C0E58" w:rsidP="009C0E58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6A50C3">
        <w:rPr>
          <w:rFonts w:asciiTheme="minorHAnsi" w:hAnsiTheme="minorHAnsi" w:cstheme="minorHAnsi"/>
          <w:b/>
          <w:bCs/>
          <w:sz w:val="20"/>
          <w:szCs w:val="20"/>
          <w:lang w:val="it-IT"/>
        </w:rPr>
        <w:t>1.</w:t>
      </w:r>
      <w:r w:rsidR="00C46FA8">
        <w:rPr>
          <w:rFonts w:asciiTheme="minorHAnsi" w:hAnsiTheme="minorHAnsi" w:cstheme="minorHAnsi"/>
          <w:b/>
          <w:bCs/>
          <w:sz w:val="20"/>
          <w:szCs w:val="20"/>
          <w:lang w:val="it-IT"/>
        </w:rPr>
        <w:t>3</w:t>
      </w:r>
      <w:r w:rsidRPr="006A50C3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LEGALE RAPPRESENTANTE</w:t>
      </w:r>
      <w:r w:rsidRPr="006A50C3">
        <w:rPr>
          <w:rStyle w:val="Rimandonotaapidipagina"/>
          <w:rFonts w:asciiTheme="minorHAnsi" w:hAnsiTheme="minorHAnsi" w:cstheme="minorHAnsi"/>
          <w:b/>
          <w:bCs/>
          <w:sz w:val="20"/>
          <w:szCs w:val="20"/>
          <w:lang w:val="it-IT"/>
        </w:rPr>
        <w:footnoteReference w:id="6"/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20"/>
        <w:gridCol w:w="2700"/>
        <w:gridCol w:w="360"/>
        <w:gridCol w:w="1260"/>
        <w:gridCol w:w="1260"/>
        <w:gridCol w:w="2223"/>
      </w:tblGrid>
      <w:tr w:rsidR="009C0E58" w:rsidRPr="00FF241B" w14:paraId="7589C3B3" w14:textId="77777777" w:rsidTr="00271F28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5F899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AEF213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C0E58" w:rsidRPr="00FF241B" w14:paraId="5E37EE82" w14:textId="77777777" w:rsidTr="00271F28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5B385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uolo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E64DB24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C0E58" w:rsidRPr="00FF241B" w14:paraId="71354C1A" w14:textId="77777777" w:rsidTr="00271F28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5E9CA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ato/a </w:t>
            </w:r>
            <w:proofErr w:type="spellStart"/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</w:t>
            </w:r>
            <w:proofErr w:type="spellEnd"/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6A7D4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12165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AEE10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BDBDE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d. fiscal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E9776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24B5712A" w14:textId="77777777" w:rsidR="009C0E58" w:rsidRPr="006A50C3" w:rsidRDefault="009C0E58" w:rsidP="009C0E58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5FC32B80" w14:textId="24807E51" w:rsidR="009C0E58" w:rsidRPr="006A50C3" w:rsidRDefault="00421F7E" w:rsidP="00421F7E">
      <w:pPr>
        <w:widowControl/>
        <w:suppressAutoHyphens w:val="0"/>
        <w:autoSpaceDN/>
        <w:textAlignment w:val="auto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1.4</w:t>
      </w:r>
      <w:r w:rsidR="00E130DF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="009C0E58" w:rsidRPr="006A50C3">
        <w:rPr>
          <w:rFonts w:asciiTheme="minorHAnsi" w:hAnsiTheme="minorHAnsi" w:cstheme="minorHAnsi"/>
          <w:b/>
          <w:bCs/>
          <w:sz w:val="20"/>
          <w:szCs w:val="20"/>
          <w:lang w:val="it-IT"/>
        </w:rPr>
        <w:t>INDIRIZZO PEC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9C0E58" w:rsidRPr="00FF241B" w14:paraId="1785F121" w14:textId="77777777" w:rsidTr="00271F28">
        <w:trPr>
          <w:cantSplit/>
        </w:trPr>
        <w:tc>
          <w:tcPr>
            <w:tcW w:w="9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8C622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08802C40" w14:textId="77777777" w:rsidR="009C0E58" w:rsidRPr="006A50C3" w:rsidRDefault="009C0E58" w:rsidP="009C0E58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382E3BA3" w14:textId="77777777" w:rsidR="009C0E58" w:rsidRPr="006A50C3" w:rsidRDefault="009C0E58" w:rsidP="009C0E58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60B2B261" w14:textId="339D1DFA" w:rsidR="009C0E58" w:rsidRPr="006A50C3" w:rsidRDefault="009C0E58" w:rsidP="009C0E58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6A50C3">
        <w:rPr>
          <w:rFonts w:asciiTheme="minorHAnsi" w:hAnsiTheme="minorHAnsi" w:cstheme="minorHAnsi"/>
          <w:b/>
          <w:bCs/>
          <w:sz w:val="20"/>
          <w:szCs w:val="20"/>
          <w:lang w:val="it-IT"/>
        </w:rPr>
        <w:t>1.</w:t>
      </w:r>
      <w:r w:rsidR="00E130DF">
        <w:rPr>
          <w:rFonts w:asciiTheme="minorHAnsi" w:hAnsiTheme="minorHAnsi" w:cstheme="minorHAnsi"/>
          <w:b/>
          <w:bCs/>
          <w:sz w:val="20"/>
          <w:szCs w:val="20"/>
          <w:lang w:val="it-IT"/>
        </w:rPr>
        <w:t>5</w:t>
      </w:r>
      <w:r w:rsidR="00E130DF" w:rsidRPr="006A50C3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6A50C3">
        <w:rPr>
          <w:rFonts w:asciiTheme="minorHAnsi" w:hAnsiTheme="minorHAnsi" w:cstheme="minorHAnsi"/>
          <w:b/>
          <w:bCs/>
          <w:sz w:val="20"/>
          <w:szCs w:val="20"/>
          <w:lang w:val="it-IT"/>
        </w:rPr>
        <w:t>RESPONSABILE</w:t>
      </w:r>
      <w:r w:rsidR="00317ADC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TECNIC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9C0E58" w:rsidRPr="00FF241B" w14:paraId="6BD45FF0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22F18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1858F3A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C0E58" w:rsidRPr="00FF241B" w14:paraId="61B9B79D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1590C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071F9B4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527C8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254291B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2CC5F4D4" w14:textId="77777777" w:rsidR="009C0E58" w:rsidRPr="006A50C3" w:rsidRDefault="009C0E58" w:rsidP="009C0E58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414E26FB" w14:textId="1D04745A" w:rsidR="009C0E58" w:rsidRPr="006A50C3" w:rsidRDefault="009C0E58" w:rsidP="009C0E58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6A50C3">
        <w:rPr>
          <w:rFonts w:asciiTheme="minorHAnsi" w:hAnsiTheme="minorHAnsi" w:cstheme="minorHAnsi"/>
          <w:b/>
          <w:bCs/>
          <w:sz w:val="20"/>
          <w:szCs w:val="20"/>
          <w:lang w:val="it-IT"/>
        </w:rPr>
        <w:t>1.</w:t>
      </w:r>
      <w:r w:rsidR="009D60F7">
        <w:rPr>
          <w:rFonts w:asciiTheme="minorHAnsi" w:hAnsiTheme="minorHAnsi" w:cstheme="minorHAnsi"/>
          <w:b/>
          <w:bCs/>
          <w:sz w:val="20"/>
          <w:szCs w:val="20"/>
          <w:lang w:val="it-IT"/>
        </w:rPr>
        <w:t>6</w:t>
      </w:r>
      <w:r w:rsidRPr="006A50C3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RESPONSABILE AMMINISTRATIV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9C0E58" w:rsidRPr="00FF241B" w14:paraId="548C1686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A4D56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DB5DA7F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C0E58" w:rsidRPr="00FF241B" w14:paraId="2D36EE45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8EB19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16FDE73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59661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056CE58" w14:textId="77777777" w:rsidR="009C0E58" w:rsidRPr="006A50C3" w:rsidRDefault="009C0E58" w:rsidP="00D2500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359FB632" w14:textId="7FC2C5C8" w:rsidR="009C0E58" w:rsidRPr="006A50C3" w:rsidRDefault="009C0E58" w:rsidP="009C0E58">
      <w:pPr>
        <w:pStyle w:val="Normale1"/>
        <w:tabs>
          <w:tab w:val="left" w:pos="9498"/>
        </w:tabs>
        <w:spacing w:before="1"/>
        <w:ind w:right="140"/>
        <w:rPr>
          <w:rFonts w:asciiTheme="minorHAnsi" w:hAnsiTheme="minorHAnsi" w:cstheme="minorHAnsi"/>
          <w:sz w:val="20"/>
          <w:szCs w:val="20"/>
          <w:lang w:val="it-IT"/>
        </w:rPr>
        <w:sectPr w:rsidR="009C0E58" w:rsidRPr="006A50C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720" w:footer="720" w:gutter="0"/>
          <w:cols w:space="720"/>
        </w:sectPr>
      </w:pPr>
    </w:p>
    <w:p w14:paraId="0669E9C6" w14:textId="77777777" w:rsidR="003E6517" w:rsidRPr="006A50C3" w:rsidRDefault="003E6517" w:rsidP="003E6517">
      <w:pPr>
        <w:jc w:val="center"/>
        <w:rPr>
          <w:rFonts w:asciiTheme="minorHAnsi" w:hAnsiTheme="minorHAnsi" w:cstheme="minorHAnsi"/>
          <w:b/>
          <w:snapToGrid w:val="0"/>
          <w:sz w:val="20"/>
          <w:szCs w:val="20"/>
          <w:u w:val="single"/>
          <w:lang w:val="it-IT"/>
        </w:rPr>
      </w:pPr>
    </w:p>
    <w:p w14:paraId="646DF03F" w14:textId="77777777" w:rsidR="003E6517" w:rsidRPr="006A50C3" w:rsidRDefault="003E6517" w:rsidP="003E6517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68A69672" w14:textId="77777777" w:rsidR="003E6517" w:rsidRPr="006A50C3" w:rsidRDefault="003E6517" w:rsidP="003E6517">
      <w:pPr>
        <w:spacing w:line="312" w:lineRule="atLeast"/>
        <w:jc w:val="center"/>
        <w:rPr>
          <w:rFonts w:asciiTheme="minorHAnsi" w:hAnsiTheme="minorHAnsi" w:cstheme="minorHAnsi"/>
          <w:b/>
          <w:snapToGrid w:val="0"/>
          <w:sz w:val="20"/>
          <w:szCs w:val="20"/>
          <w:lang w:val="it-IT"/>
        </w:rPr>
      </w:pPr>
      <w:r w:rsidRPr="006A50C3">
        <w:rPr>
          <w:rFonts w:asciiTheme="minorHAnsi" w:hAnsiTheme="minorHAnsi" w:cstheme="minorHAnsi"/>
          <w:b/>
          <w:snapToGrid w:val="0"/>
          <w:sz w:val="20"/>
          <w:szCs w:val="20"/>
          <w:lang w:val="it-IT"/>
        </w:rPr>
        <w:t>CHIEDE</w:t>
      </w:r>
    </w:p>
    <w:p w14:paraId="59E69364" w14:textId="21FC71B1" w:rsidR="003E6517" w:rsidRPr="006A50C3" w:rsidRDefault="003E6517" w:rsidP="003E6517">
      <w:pPr>
        <w:ind w:right="96"/>
        <w:jc w:val="center"/>
        <w:rPr>
          <w:rFonts w:asciiTheme="minorHAnsi" w:hAnsiTheme="minorHAnsi" w:cstheme="minorHAnsi"/>
          <w:iCs/>
          <w:snapToGrid w:val="0"/>
          <w:sz w:val="20"/>
          <w:szCs w:val="20"/>
          <w:lang w:val="it-IT"/>
        </w:rPr>
      </w:pPr>
      <w:r w:rsidRPr="006A50C3">
        <w:rPr>
          <w:rFonts w:asciiTheme="minorHAnsi" w:hAnsiTheme="minorHAnsi" w:cstheme="minorHAnsi"/>
          <w:iCs/>
          <w:snapToGrid w:val="0"/>
          <w:sz w:val="20"/>
          <w:szCs w:val="20"/>
          <w:lang w:val="it-IT"/>
        </w:rPr>
        <w:t>di essere ammesso alla concessione del contributo previsto dal bando per la realizzazione</w:t>
      </w:r>
      <w:r w:rsidR="0027238D">
        <w:rPr>
          <w:rFonts w:asciiTheme="minorHAnsi" w:hAnsiTheme="minorHAnsi" w:cstheme="minorHAnsi"/>
          <w:iCs/>
          <w:snapToGrid w:val="0"/>
          <w:sz w:val="20"/>
          <w:szCs w:val="20"/>
          <w:lang w:val="it-IT"/>
        </w:rPr>
        <w:t xml:space="preserve"> del progetto</w:t>
      </w:r>
    </w:p>
    <w:p w14:paraId="158F3A24" w14:textId="7E359A82" w:rsidR="00E12E3F" w:rsidRPr="006A50C3" w:rsidRDefault="00E12E3F" w:rsidP="00E12E3F">
      <w:pPr>
        <w:pStyle w:val="Paragrafoelenco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</w:pPr>
      <w:r w:rsidRPr="006A50C3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 xml:space="preserve">Titolo (max 500 caratteri)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E12E3F" w:rsidRPr="00FF241B" w14:paraId="3437B51D" w14:textId="77777777" w:rsidTr="00D25003">
        <w:tc>
          <w:tcPr>
            <w:tcW w:w="9778" w:type="dxa"/>
          </w:tcPr>
          <w:p w14:paraId="32B62490" w14:textId="77777777" w:rsidR="00E12E3F" w:rsidRPr="006A50C3" w:rsidRDefault="00E12E3F" w:rsidP="00D25003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10A5659B" w14:textId="77777777" w:rsidR="00E12E3F" w:rsidRPr="006A50C3" w:rsidRDefault="00E12E3F" w:rsidP="00D25003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</w:tr>
    </w:tbl>
    <w:p w14:paraId="582BF027" w14:textId="77777777" w:rsidR="00E12E3F" w:rsidRPr="006A50C3" w:rsidRDefault="00E12E3F" w:rsidP="00E12E3F">
      <w:pPr>
        <w:spacing w:before="60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14:paraId="28A8E11C" w14:textId="5DDECB2C" w:rsidR="00E12E3F" w:rsidRPr="006A50C3" w:rsidRDefault="007A1467" w:rsidP="007A1467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</w:pPr>
      <w:r w:rsidRPr="006A50C3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bstract</w:t>
      </w:r>
      <w:r w:rsidR="00E12E3F" w:rsidRPr="006A50C3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 xml:space="preserve"> (max 13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E12E3F" w:rsidRPr="00FF241B" w14:paraId="4A1D7348" w14:textId="77777777" w:rsidTr="00D25003">
        <w:tc>
          <w:tcPr>
            <w:tcW w:w="9778" w:type="dxa"/>
          </w:tcPr>
          <w:p w14:paraId="71D0B9F3" w14:textId="77777777" w:rsidR="00E12E3F" w:rsidRPr="006A50C3" w:rsidRDefault="00E12E3F" w:rsidP="00D25003">
            <w:pPr>
              <w:spacing w:before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L’abstract dei progetti approvati sarà pubblicato sui siti regionali, nazionali, ed europei.</w:t>
            </w:r>
          </w:p>
          <w:p w14:paraId="6F7A83C1" w14:textId="77777777" w:rsidR="00E12E3F" w:rsidRPr="006A50C3" w:rsidRDefault="00E12E3F" w:rsidP="00D25003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</w:tr>
    </w:tbl>
    <w:p w14:paraId="62F8B157" w14:textId="77777777" w:rsidR="003E6517" w:rsidRPr="006A50C3" w:rsidRDefault="003E6517" w:rsidP="003E6517">
      <w:pPr>
        <w:spacing w:line="312" w:lineRule="atLeast"/>
        <w:jc w:val="center"/>
        <w:rPr>
          <w:rFonts w:asciiTheme="minorHAnsi" w:hAnsiTheme="minorHAnsi" w:cstheme="minorHAnsi"/>
          <w:b/>
          <w:snapToGrid w:val="0"/>
          <w:sz w:val="20"/>
          <w:szCs w:val="20"/>
          <w:lang w:val="it-IT"/>
        </w:rPr>
      </w:pPr>
    </w:p>
    <w:p w14:paraId="43E766C6" w14:textId="64E78BE1" w:rsidR="00977F07" w:rsidRPr="006A50C3" w:rsidRDefault="00977F07" w:rsidP="00977F07">
      <w:pPr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6A50C3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Tecnopolo </w:t>
      </w:r>
      <w:proofErr w:type="gramStart"/>
      <w:r w:rsidRPr="006A50C3">
        <w:rPr>
          <w:rFonts w:asciiTheme="minorHAnsi" w:hAnsiTheme="minorHAnsi" w:cstheme="minorHAnsi"/>
          <w:b/>
          <w:bCs/>
          <w:sz w:val="20"/>
          <w:szCs w:val="20"/>
          <w:lang w:val="it-IT"/>
        </w:rPr>
        <w:t>di  …</w:t>
      </w:r>
      <w:proofErr w:type="gramEnd"/>
      <w:r w:rsidRPr="006A50C3">
        <w:rPr>
          <w:rFonts w:asciiTheme="minorHAnsi" w:hAnsiTheme="minorHAnsi" w:cstheme="minorHAnsi"/>
          <w:b/>
          <w:bCs/>
          <w:sz w:val="20"/>
          <w:szCs w:val="20"/>
          <w:lang w:val="it-IT"/>
        </w:rPr>
        <w:t>…sede dell’intervento propos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977F07" w:rsidRPr="00FF241B" w14:paraId="4996A2F9" w14:textId="77777777" w:rsidTr="00C346EE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E92CC" w14:textId="77777777" w:rsidR="00977F07" w:rsidRPr="006A50C3" w:rsidRDefault="00977F07" w:rsidP="00C346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25FEC" w14:textId="77777777" w:rsidR="00977F07" w:rsidRPr="006A50C3" w:rsidRDefault="00977F07" w:rsidP="00C346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77F07" w:rsidRPr="00FF241B" w14:paraId="5F1711AF" w14:textId="77777777" w:rsidTr="00C346EE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6F3D0" w14:textId="77777777" w:rsidR="00977F07" w:rsidRPr="006A50C3" w:rsidRDefault="00977F07" w:rsidP="00C346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445BC" w14:textId="77777777" w:rsidR="00977F07" w:rsidRPr="006A50C3" w:rsidRDefault="00977F07" w:rsidP="00C346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4089A" w14:textId="77777777" w:rsidR="00977F07" w:rsidRPr="006A50C3" w:rsidRDefault="00977F07" w:rsidP="00C346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AC47B" w14:textId="77777777" w:rsidR="00977F07" w:rsidRPr="006A50C3" w:rsidRDefault="00977F07" w:rsidP="00C346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04F91" w14:textId="77777777" w:rsidR="00977F07" w:rsidRPr="006A50C3" w:rsidRDefault="00977F07" w:rsidP="00C346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93FF2" w14:textId="77777777" w:rsidR="00977F07" w:rsidRPr="006A50C3" w:rsidRDefault="00977F07" w:rsidP="00C346E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2154DD5F" w14:textId="77777777" w:rsidR="009E78C1" w:rsidRPr="006A50C3" w:rsidRDefault="009E78C1" w:rsidP="003E6517">
      <w:pPr>
        <w:spacing w:line="312" w:lineRule="atLeast"/>
        <w:jc w:val="center"/>
        <w:rPr>
          <w:rFonts w:asciiTheme="minorHAnsi" w:hAnsiTheme="minorHAnsi" w:cstheme="minorHAnsi"/>
          <w:b/>
          <w:snapToGrid w:val="0"/>
          <w:sz w:val="20"/>
          <w:szCs w:val="20"/>
          <w:lang w:val="it-IT"/>
        </w:rPr>
      </w:pPr>
    </w:p>
    <w:p w14:paraId="79B8329D" w14:textId="2F3BB9D5" w:rsidR="003E6517" w:rsidRPr="006A50C3" w:rsidRDefault="003E6517" w:rsidP="003E6517">
      <w:pPr>
        <w:spacing w:line="312" w:lineRule="atLeast"/>
        <w:jc w:val="center"/>
        <w:rPr>
          <w:rFonts w:asciiTheme="minorHAnsi" w:hAnsiTheme="minorHAnsi" w:cstheme="minorHAnsi"/>
          <w:b/>
          <w:snapToGrid w:val="0"/>
          <w:sz w:val="20"/>
          <w:szCs w:val="20"/>
          <w:lang w:val="it-IT"/>
        </w:rPr>
      </w:pPr>
      <w:r w:rsidRPr="006A50C3">
        <w:rPr>
          <w:rFonts w:asciiTheme="minorHAnsi" w:hAnsiTheme="minorHAnsi" w:cstheme="minorHAnsi"/>
          <w:b/>
          <w:snapToGrid w:val="0"/>
          <w:sz w:val="20"/>
          <w:szCs w:val="20"/>
          <w:lang w:val="it-IT"/>
        </w:rPr>
        <w:t>Dichiara di presentare la presente domanda in nome e per conto dei seguenti partecipanti</w:t>
      </w:r>
    </w:p>
    <w:tbl>
      <w:tblPr>
        <w:tblW w:w="688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3402"/>
      </w:tblGrid>
      <w:tr w:rsidR="002B3314" w:rsidRPr="00FF241B" w14:paraId="66D26B08" w14:textId="77777777" w:rsidTr="00AF2FA1">
        <w:tc>
          <w:tcPr>
            <w:tcW w:w="3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03EBF49" w14:textId="46A1E837" w:rsidR="002B3314" w:rsidRPr="006A50C3" w:rsidRDefault="002B3314" w:rsidP="00E8714A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A50C3">
              <w:rPr>
                <w:rFonts w:asciiTheme="minorHAnsi" w:hAnsiTheme="minorHAnsi" w:cstheme="minorHAnsi"/>
                <w:sz w:val="20"/>
                <w:szCs w:val="20"/>
              </w:rPr>
              <w:t>Nome comple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partecip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23D3394" w14:textId="66611D81" w:rsidR="002B3314" w:rsidRPr="006A50C3" w:rsidRDefault="002B3314" w:rsidP="00E8714A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olo</w:t>
            </w:r>
            <w:r w:rsidRPr="006A50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mandatario, mandante…)</w:t>
            </w:r>
          </w:p>
        </w:tc>
      </w:tr>
      <w:tr w:rsidR="002B3314" w:rsidRPr="00FF241B" w14:paraId="6A0C3A70" w14:textId="77777777" w:rsidTr="00AF2FA1">
        <w:tc>
          <w:tcPr>
            <w:tcW w:w="3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12C2E6E" w14:textId="77777777" w:rsidR="002B3314" w:rsidRPr="006A50C3" w:rsidRDefault="002B3314" w:rsidP="00E8714A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6FE3469" w14:textId="77777777" w:rsidR="002B3314" w:rsidRPr="006A50C3" w:rsidRDefault="002B3314" w:rsidP="00E8714A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314" w:rsidRPr="00FF241B" w14:paraId="10BFF85B" w14:textId="77777777" w:rsidTr="00AF2FA1">
        <w:tc>
          <w:tcPr>
            <w:tcW w:w="3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06FB642" w14:textId="77777777" w:rsidR="002B3314" w:rsidRPr="006A50C3" w:rsidRDefault="002B3314" w:rsidP="00E8714A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8AFEC9A" w14:textId="77777777" w:rsidR="002B3314" w:rsidRPr="006A50C3" w:rsidRDefault="002B3314" w:rsidP="00E8714A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314" w:rsidRPr="00FF241B" w14:paraId="5F7EC37A" w14:textId="77777777" w:rsidTr="00AF2FA1">
        <w:tc>
          <w:tcPr>
            <w:tcW w:w="3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009E2F" w14:textId="77777777" w:rsidR="002B3314" w:rsidRPr="006A50C3" w:rsidRDefault="002B3314" w:rsidP="00E8714A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6C153E7" w14:textId="77777777" w:rsidR="002B3314" w:rsidRPr="006A50C3" w:rsidRDefault="002B3314" w:rsidP="00E8714A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314" w:rsidRPr="00FF241B" w14:paraId="0C429761" w14:textId="77777777" w:rsidTr="00AF2FA1">
        <w:tc>
          <w:tcPr>
            <w:tcW w:w="3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6EB9205" w14:textId="77777777" w:rsidR="002B3314" w:rsidRPr="006A50C3" w:rsidRDefault="002B3314" w:rsidP="00E8714A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64D8469" w14:textId="77777777" w:rsidR="002B3314" w:rsidRPr="006A50C3" w:rsidRDefault="002B3314" w:rsidP="00E8714A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314" w:rsidRPr="00FF241B" w14:paraId="17D678E8" w14:textId="77777777" w:rsidTr="00AF2FA1">
        <w:tc>
          <w:tcPr>
            <w:tcW w:w="3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F90B1FB" w14:textId="77777777" w:rsidR="002B3314" w:rsidRPr="006A50C3" w:rsidRDefault="002B3314" w:rsidP="00E8714A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08DBB4" w14:textId="77777777" w:rsidR="002B3314" w:rsidRPr="006A50C3" w:rsidRDefault="002B3314" w:rsidP="00E8714A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E929D6" w14:textId="77777777" w:rsidR="003E6517" w:rsidRPr="006A50C3" w:rsidRDefault="003E6517" w:rsidP="003E6517">
      <w:pPr>
        <w:spacing w:before="60" w:after="60"/>
        <w:jc w:val="center"/>
        <w:rPr>
          <w:rFonts w:asciiTheme="minorHAnsi" w:hAnsiTheme="minorHAnsi" w:cstheme="minorHAnsi"/>
          <w:i/>
          <w:sz w:val="20"/>
          <w:szCs w:val="20"/>
          <w:lang w:val="it-IT"/>
        </w:rPr>
      </w:pPr>
    </w:p>
    <w:p w14:paraId="20F6AA25" w14:textId="405253DA" w:rsidR="003E6517" w:rsidRPr="006A50C3" w:rsidRDefault="003E6517" w:rsidP="003E6517">
      <w:pPr>
        <w:spacing w:line="312" w:lineRule="atLeast"/>
        <w:rPr>
          <w:rFonts w:asciiTheme="minorHAnsi" w:hAnsiTheme="minorHAnsi" w:cstheme="minorHAnsi"/>
          <w:snapToGrid w:val="0"/>
          <w:sz w:val="20"/>
          <w:szCs w:val="20"/>
          <w:lang w:val="it-IT"/>
        </w:rPr>
      </w:pPr>
      <w:r w:rsidRPr="006A50C3">
        <w:rPr>
          <w:rFonts w:asciiTheme="minorHAnsi" w:hAnsiTheme="minorHAnsi" w:cstheme="minorHAnsi"/>
          <w:snapToGrid w:val="0"/>
          <w:sz w:val="20"/>
          <w:szCs w:val="20"/>
          <w:lang w:val="it-IT"/>
        </w:rPr>
        <w:t>che si impegnano, in caso di ammissione a finanziamento:</w:t>
      </w:r>
    </w:p>
    <w:p w14:paraId="762DE1C5" w14:textId="6C1EF26B" w:rsidR="00DA2691" w:rsidRDefault="003E6517" w:rsidP="00752A49">
      <w:pPr>
        <w:widowControl/>
        <w:numPr>
          <w:ilvl w:val="0"/>
          <w:numId w:val="12"/>
        </w:numPr>
        <w:suppressAutoHyphens w:val="0"/>
        <w:autoSpaceDN/>
        <w:spacing w:line="312" w:lineRule="atLeast"/>
        <w:textAlignment w:val="auto"/>
        <w:rPr>
          <w:rFonts w:asciiTheme="minorHAnsi" w:hAnsiTheme="minorHAnsi" w:cstheme="minorHAnsi"/>
          <w:snapToGrid w:val="0"/>
          <w:sz w:val="20"/>
          <w:szCs w:val="20"/>
          <w:lang w:val="it-IT"/>
        </w:rPr>
      </w:pPr>
      <w:r w:rsidRPr="006A50C3">
        <w:rPr>
          <w:rFonts w:asciiTheme="minorHAnsi" w:hAnsiTheme="minorHAnsi" w:cstheme="minorHAnsi"/>
          <w:snapToGrid w:val="0"/>
          <w:sz w:val="20"/>
          <w:szCs w:val="20"/>
          <w:lang w:val="it-IT"/>
        </w:rPr>
        <w:t>a costituirsi</w:t>
      </w:r>
      <w:r w:rsidR="0067369A" w:rsidRPr="006A50C3">
        <w:rPr>
          <w:rFonts w:asciiTheme="minorHAnsi" w:hAnsiTheme="minorHAnsi" w:cstheme="minorHAnsi"/>
          <w:snapToGrid w:val="0"/>
          <w:sz w:val="20"/>
          <w:szCs w:val="20"/>
          <w:lang w:val="it-IT"/>
        </w:rPr>
        <w:t xml:space="preserve"> tempestivamente</w:t>
      </w:r>
      <w:r w:rsidRPr="006A50C3">
        <w:rPr>
          <w:rFonts w:asciiTheme="minorHAnsi" w:hAnsiTheme="minorHAnsi" w:cstheme="minorHAnsi"/>
          <w:snapToGrid w:val="0"/>
          <w:sz w:val="20"/>
          <w:szCs w:val="20"/>
          <w:lang w:val="it-IT"/>
        </w:rPr>
        <w:t xml:space="preserve"> in Associazione Temporanea di Scopo</w:t>
      </w:r>
      <w:r w:rsidR="00F9733D" w:rsidRPr="006A50C3">
        <w:rPr>
          <w:rFonts w:asciiTheme="minorHAnsi" w:hAnsiTheme="minorHAnsi" w:cstheme="minorHAnsi"/>
          <w:snapToGrid w:val="0"/>
          <w:sz w:val="20"/>
          <w:szCs w:val="20"/>
          <w:lang w:val="it-IT"/>
        </w:rPr>
        <w:t xml:space="preserve"> in seguito alla comunicazione di approvazione del progetto</w:t>
      </w:r>
      <w:r w:rsidR="001B70A6" w:rsidRPr="006A50C3">
        <w:rPr>
          <w:rFonts w:asciiTheme="minorHAnsi" w:hAnsiTheme="minorHAnsi" w:cstheme="minorHAnsi"/>
          <w:snapToGrid w:val="0"/>
          <w:sz w:val="20"/>
          <w:szCs w:val="20"/>
          <w:lang w:val="it-IT"/>
        </w:rPr>
        <w:t xml:space="preserve"> (solo se la domanda è presentata da un raggruppamento)</w:t>
      </w:r>
      <w:r w:rsidRPr="006A50C3">
        <w:rPr>
          <w:rFonts w:asciiTheme="minorHAnsi" w:hAnsiTheme="minorHAnsi" w:cstheme="minorHAnsi"/>
          <w:snapToGrid w:val="0"/>
          <w:sz w:val="20"/>
          <w:szCs w:val="20"/>
          <w:lang w:val="it-IT"/>
        </w:rPr>
        <w:t xml:space="preserve"> </w:t>
      </w:r>
    </w:p>
    <w:p w14:paraId="31EA1825" w14:textId="3A47F925" w:rsidR="003E6517" w:rsidRPr="006A50C3" w:rsidRDefault="003E6517" w:rsidP="00752A49">
      <w:pPr>
        <w:widowControl/>
        <w:numPr>
          <w:ilvl w:val="0"/>
          <w:numId w:val="12"/>
        </w:numPr>
        <w:suppressAutoHyphens w:val="0"/>
        <w:autoSpaceDN/>
        <w:spacing w:line="312" w:lineRule="atLeast"/>
        <w:textAlignment w:val="auto"/>
        <w:rPr>
          <w:rFonts w:asciiTheme="minorHAnsi" w:hAnsiTheme="minorHAnsi" w:cstheme="minorHAnsi"/>
          <w:snapToGrid w:val="0"/>
          <w:sz w:val="20"/>
          <w:szCs w:val="20"/>
          <w:lang w:val="it-IT"/>
        </w:rPr>
      </w:pPr>
      <w:r w:rsidRPr="006A50C3">
        <w:rPr>
          <w:rFonts w:asciiTheme="minorHAnsi" w:hAnsiTheme="minorHAnsi" w:cstheme="minorHAnsi"/>
          <w:snapToGrid w:val="0"/>
          <w:sz w:val="20"/>
          <w:szCs w:val="20"/>
          <w:lang w:val="it-IT"/>
        </w:rPr>
        <w:t xml:space="preserve"> a firmare la convenzione con la Regione Emilia-Romagna per la realizzazione del progetto</w:t>
      </w:r>
      <w:r w:rsidR="00170FC5" w:rsidRPr="006A50C3">
        <w:rPr>
          <w:rFonts w:asciiTheme="minorHAnsi" w:hAnsiTheme="minorHAnsi" w:cstheme="minorHAnsi"/>
          <w:snapToGrid w:val="0"/>
          <w:sz w:val="20"/>
          <w:szCs w:val="20"/>
          <w:lang w:val="it-IT"/>
        </w:rPr>
        <w:t>;</w:t>
      </w:r>
    </w:p>
    <w:p w14:paraId="2E3C566C" w14:textId="032930A3" w:rsidR="00773F46" w:rsidRPr="006A50C3" w:rsidRDefault="00773F46" w:rsidP="00773F46">
      <w:pPr>
        <w:widowControl/>
        <w:suppressAutoHyphens w:val="0"/>
        <w:autoSpaceDN/>
        <w:spacing w:line="312" w:lineRule="atLeast"/>
        <w:textAlignment w:val="auto"/>
        <w:rPr>
          <w:rFonts w:asciiTheme="minorHAnsi" w:hAnsiTheme="minorHAnsi" w:cstheme="minorHAnsi"/>
          <w:snapToGrid w:val="0"/>
          <w:sz w:val="20"/>
          <w:szCs w:val="20"/>
          <w:lang w:val="it-IT"/>
        </w:rPr>
      </w:pPr>
    </w:p>
    <w:p w14:paraId="5080D173" w14:textId="0F549E73" w:rsidR="003E6517" w:rsidRPr="006A50C3" w:rsidRDefault="00C62F96" w:rsidP="003E6517">
      <w:pPr>
        <w:spacing w:line="312" w:lineRule="atLeast"/>
        <w:jc w:val="center"/>
        <w:rPr>
          <w:rFonts w:asciiTheme="minorHAnsi" w:hAnsiTheme="minorHAnsi" w:cstheme="minorHAnsi"/>
          <w:snapToGrid w:val="0"/>
          <w:sz w:val="20"/>
          <w:szCs w:val="20"/>
          <w:lang w:val="it-IT"/>
        </w:rPr>
      </w:pPr>
      <w:r w:rsidRPr="006A50C3">
        <w:rPr>
          <w:rFonts w:asciiTheme="minorHAnsi" w:hAnsiTheme="minorHAnsi" w:cstheme="minorHAnsi"/>
          <w:snapToGrid w:val="0"/>
          <w:sz w:val="20"/>
          <w:szCs w:val="20"/>
          <w:lang w:val="it-IT"/>
        </w:rPr>
        <w:t>INOLTRE</w:t>
      </w:r>
    </w:p>
    <w:p w14:paraId="49ECCF36" w14:textId="2164B3F7" w:rsidR="006C1B0D" w:rsidRPr="006A50C3" w:rsidRDefault="003C5889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  <w:r w:rsidRPr="006A50C3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il Proponente</w:t>
      </w:r>
      <w:r w:rsidR="00516870" w:rsidRPr="006A50C3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6A50C3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 xml:space="preserve">dichiara in nome e per conto di tutti i partecipanti </w:t>
      </w:r>
      <w:r w:rsidR="0078200F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privati</w:t>
      </w:r>
      <w:r w:rsidR="00823D49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="00823D49" w:rsidRPr="006A50C3">
        <w:rPr>
          <w:rFonts w:asciiTheme="minorHAnsi" w:hAnsiTheme="minorHAnsi" w:cstheme="minorHAnsi"/>
          <w:sz w:val="20"/>
          <w:szCs w:val="20"/>
        </w:rPr>
        <w:t xml:space="preserve">(impresa, </w:t>
      </w:r>
      <w:proofErr w:type="spellStart"/>
      <w:r w:rsidR="00823D49" w:rsidRPr="006A50C3">
        <w:rPr>
          <w:rFonts w:asciiTheme="minorHAnsi" w:hAnsiTheme="minorHAnsi" w:cstheme="minorHAnsi"/>
          <w:sz w:val="20"/>
          <w:szCs w:val="20"/>
        </w:rPr>
        <w:t>consorzio</w:t>
      </w:r>
      <w:proofErr w:type="spellEnd"/>
      <w:r w:rsidR="00823D49" w:rsidRPr="006A50C3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="00823D49" w:rsidRPr="006A50C3">
        <w:rPr>
          <w:rFonts w:asciiTheme="minorHAnsi" w:hAnsiTheme="minorHAnsi" w:cstheme="minorHAnsi"/>
          <w:sz w:val="20"/>
          <w:szCs w:val="20"/>
        </w:rPr>
        <w:t>società</w:t>
      </w:r>
      <w:proofErr w:type="spellEnd"/>
      <w:r w:rsidR="00823D49" w:rsidRPr="006A50C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23D49" w:rsidRPr="006A50C3">
        <w:rPr>
          <w:rFonts w:asciiTheme="minorHAnsi" w:hAnsiTheme="minorHAnsi" w:cstheme="minorHAnsi"/>
          <w:sz w:val="20"/>
          <w:szCs w:val="20"/>
        </w:rPr>
        <w:t>consortile</w:t>
      </w:r>
      <w:proofErr w:type="spellEnd"/>
      <w:r w:rsidR="00823D49" w:rsidRPr="006A50C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proofErr w:type="gramStart"/>
      <w:r w:rsidR="00823D49" w:rsidRPr="006A50C3">
        <w:rPr>
          <w:rFonts w:asciiTheme="minorHAnsi" w:hAnsiTheme="minorHAnsi" w:cstheme="minorHAnsi"/>
          <w:sz w:val="20"/>
          <w:szCs w:val="20"/>
        </w:rPr>
        <w:t>fondazione</w:t>
      </w:r>
      <w:proofErr w:type="spellEnd"/>
      <w:r w:rsidR="00823D49" w:rsidRPr="006A50C3">
        <w:rPr>
          <w:rFonts w:asciiTheme="minorHAnsi" w:hAnsiTheme="minorHAnsi" w:cstheme="minorHAnsi"/>
          <w:sz w:val="20"/>
          <w:szCs w:val="20"/>
        </w:rPr>
        <w:t>)</w:t>
      </w:r>
      <w:r w:rsidR="00823D49" w:rsidRPr="006A50C3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="0078200F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6A50C3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sopra</w:t>
      </w:r>
      <w:proofErr w:type="gramEnd"/>
      <w:r w:rsidRPr="006A50C3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 xml:space="preserve"> citati</w:t>
      </w:r>
    </w:p>
    <w:p w14:paraId="2A35D1CE" w14:textId="1E538791" w:rsidR="006C1B0D" w:rsidRPr="006A50C3" w:rsidRDefault="006C1B0D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</w:p>
    <w:p w14:paraId="40E3C00A" w14:textId="77777777" w:rsidR="00231969" w:rsidRPr="006A50C3" w:rsidRDefault="00231969" w:rsidP="00231969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autoSpaceDN/>
        <w:spacing w:after="120"/>
        <w:ind w:left="851" w:firstLine="0"/>
        <w:jc w:val="both"/>
        <w:textAlignment w:val="auto"/>
        <w:rPr>
          <w:rFonts w:asciiTheme="minorHAnsi" w:eastAsia="Arial" w:hAnsiTheme="minorHAnsi" w:cstheme="minorHAnsi"/>
          <w:color w:val="000000"/>
          <w:sz w:val="20"/>
          <w:szCs w:val="20"/>
        </w:rPr>
      </w:pP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essere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regolarmente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costituit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, ed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essere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iscritt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al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registr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elle imprese presso la Camera di Commercio,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Industria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Artigianat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e Agricoltura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competente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per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territori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ed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essere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attiv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ovver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per le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fondazioni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avere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ottenut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il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riconosciment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ella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personalità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giuridica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;</w:t>
      </w:r>
      <w:proofErr w:type="gramEnd"/>
    </w:p>
    <w:p w14:paraId="665C9CCD" w14:textId="51831972" w:rsidR="00231969" w:rsidRPr="006A50C3" w:rsidRDefault="00231969" w:rsidP="00231969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autoSpaceDN/>
        <w:spacing w:after="120"/>
        <w:ind w:left="851" w:firstLine="0"/>
        <w:jc w:val="both"/>
        <w:textAlignment w:val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non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trovarsi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in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stat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i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liquidazione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giudiziale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concordat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preventiv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(ad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eccezione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el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concordat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preventiv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con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continuità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aziendale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in forma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diretta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o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indiretta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, per il quale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sia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già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stat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adottat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il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decret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i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omologazione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previst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dall’art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. 112 e ss. del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Codice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ella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crisi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d’impresa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e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dell’insolvenza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), ed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ogni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altra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procedura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concorsuale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prevista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al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Decret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legislativ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14/2019,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così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come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modificat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ai sensi del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D.lgs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. 83/2022, né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avere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in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cors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un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procedimento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per la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dichiarazione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i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una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i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tali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situazioni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nei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propri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confronti</w:t>
      </w:r>
      <w:proofErr w:type="spell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>;</w:t>
      </w:r>
      <w:proofErr w:type="gramEnd"/>
      <w:r w:rsidRPr="006A50C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09F85B16" w14:textId="77777777" w:rsidR="00231969" w:rsidRPr="006A50C3" w:rsidRDefault="00231969" w:rsidP="00231969">
      <w:pPr>
        <w:widowControl/>
        <w:numPr>
          <w:ilvl w:val="0"/>
          <w:numId w:val="33"/>
        </w:numPr>
        <w:tabs>
          <w:tab w:val="left" w:pos="567"/>
        </w:tabs>
        <w:suppressAutoHyphens w:val="0"/>
        <w:autoSpaceDN/>
        <w:spacing w:after="120" w:line="259" w:lineRule="auto"/>
        <w:ind w:left="851" w:firstLine="0"/>
        <w:jc w:val="both"/>
        <w:textAlignment w:val="auto"/>
        <w:rPr>
          <w:rFonts w:asciiTheme="minorHAnsi" w:eastAsia="Arial" w:hAnsiTheme="minorHAnsi" w:cstheme="minorHAnsi"/>
          <w:sz w:val="20"/>
          <w:szCs w:val="20"/>
        </w:rPr>
      </w:pP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che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il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rappresentante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legale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e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i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soggetti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indicati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nell’articolo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85 del </w:t>
      </w:r>
      <w:proofErr w:type="spellStart"/>
      <w:proofErr w:type="gramStart"/>
      <w:r w:rsidRPr="006A50C3">
        <w:rPr>
          <w:rFonts w:asciiTheme="minorHAnsi" w:eastAsia="Arial" w:hAnsiTheme="minorHAnsi" w:cstheme="minorHAnsi"/>
          <w:sz w:val="20"/>
          <w:szCs w:val="20"/>
        </w:rPr>
        <w:t>D.Lgs</w:t>
      </w:r>
      <w:proofErr w:type="spellEnd"/>
      <w:proofErr w:type="gram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. 6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settembre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2011, n. 159 e ss. mm. e ii. non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sono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destinatari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di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provvedimenti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di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decadenza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, di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sospensione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o di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divieto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di cui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all’art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. 67 del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medesimo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decreto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o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condannati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con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sentenza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definitiva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o,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ancorché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non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definitiva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,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confermata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in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grado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di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appello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, per uno dei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delitti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di cui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all'articolo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51, comma 3-bis, del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codice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di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procedura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A50C3">
        <w:rPr>
          <w:rFonts w:asciiTheme="minorHAnsi" w:eastAsia="Arial" w:hAnsiTheme="minorHAnsi" w:cstheme="minorHAnsi"/>
          <w:sz w:val="20"/>
          <w:szCs w:val="20"/>
        </w:rPr>
        <w:t>penale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>;</w:t>
      </w:r>
      <w:proofErr w:type="gramEnd"/>
    </w:p>
    <w:p w14:paraId="24525C42" w14:textId="77777777" w:rsidR="00AF5F0F" w:rsidRPr="006A50C3" w:rsidRDefault="00AF5F0F" w:rsidP="00AF5F0F">
      <w:pPr>
        <w:widowControl/>
        <w:tabs>
          <w:tab w:val="left" w:pos="567"/>
        </w:tabs>
        <w:suppressAutoHyphens w:val="0"/>
        <w:autoSpaceDN/>
        <w:spacing w:after="120" w:line="259" w:lineRule="auto"/>
        <w:ind w:left="851"/>
        <w:jc w:val="both"/>
        <w:textAlignment w:val="auto"/>
        <w:rPr>
          <w:rFonts w:asciiTheme="minorHAnsi" w:eastAsia="Arial" w:hAnsiTheme="minorHAnsi" w:cstheme="minorHAnsi"/>
          <w:sz w:val="20"/>
          <w:szCs w:val="20"/>
        </w:rPr>
      </w:pPr>
    </w:p>
    <w:p w14:paraId="46BB3BB9" w14:textId="680AC949" w:rsidR="00000309" w:rsidRPr="006A50C3" w:rsidRDefault="00000309" w:rsidP="006A50C3">
      <w:pPr>
        <w:widowControl/>
        <w:tabs>
          <w:tab w:val="left" w:pos="567"/>
        </w:tabs>
        <w:suppressAutoHyphens w:val="0"/>
        <w:autoSpaceDN/>
        <w:spacing w:after="120" w:line="259" w:lineRule="auto"/>
        <w:ind w:left="851"/>
        <w:jc w:val="both"/>
        <w:textAlignment w:val="auto"/>
        <w:rPr>
          <w:rFonts w:asciiTheme="minorHAnsi" w:eastAsia="Arial" w:hAnsiTheme="minorHAnsi" w:cstheme="minorHAnsi"/>
          <w:sz w:val="20"/>
          <w:szCs w:val="20"/>
        </w:rPr>
      </w:pPr>
      <w:r w:rsidRPr="006A50C3">
        <w:rPr>
          <w:rFonts w:asciiTheme="minorHAnsi" w:eastAsia="Arial" w:hAnsiTheme="minorHAnsi" w:cstheme="minorHAnsi"/>
          <w:sz w:val="20"/>
          <w:szCs w:val="20"/>
        </w:rPr>
        <w:t xml:space="preserve">PER </w:t>
      </w:r>
      <w:r w:rsidR="00996A8E" w:rsidRPr="006A50C3">
        <w:rPr>
          <w:rFonts w:asciiTheme="minorHAnsi" w:eastAsia="Arial" w:hAnsiTheme="minorHAnsi" w:cstheme="minorHAnsi"/>
          <w:sz w:val="20"/>
          <w:szCs w:val="20"/>
        </w:rPr>
        <w:t>TUTTI</w:t>
      </w:r>
      <w:r w:rsidR="0008090A" w:rsidRPr="006A50C3">
        <w:rPr>
          <w:rFonts w:asciiTheme="minorHAnsi" w:eastAsia="Arial" w:hAnsiTheme="minorHAnsi" w:cstheme="minorHAnsi"/>
          <w:sz w:val="20"/>
          <w:szCs w:val="20"/>
        </w:rPr>
        <w:t xml:space="preserve"> I PARTECIPANTI </w:t>
      </w:r>
      <w:r w:rsidR="003E7D65" w:rsidRPr="006A50C3">
        <w:rPr>
          <w:rFonts w:asciiTheme="minorHAnsi" w:eastAsia="Arial" w:hAnsiTheme="minorHAnsi" w:cstheme="minorHAnsi"/>
          <w:sz w:val="20"/>
          <w:szCs w:val="20"/>
        </w:rPr>
        <w:t>CHE SVOLGONO ATTIVITA’ ECONOMICA:</w:t>
      </w:r>
    </w:p>
    <w:p w14:paraId="17CB2313" w14:textId="2D7419FC" w:rsidR="00231969" w:rsidRPr="006A50C3" w:rsidRDefault="00231969" w:rsidP="00231969">
      <w:pPr>
        <w:widowControl/>
        <w:numPr>
          <w:ilvl w:val="0"/>
          <w:numId w:val="33"/>
        </w:numPr>
        <w:tabs>
          <w:tab w:val="left" w:pos="567"/>
        </w:tabs>
        <w:suppressAutoHyphens w:val="0"/>
        <w:autoSpaceDN/>
        <w:spacing w:after="120" w:line="259" w:lineRule="auto"/>
        <w:ind w:left="851" w:firstLine="0"/>
        <w:jc w:val="both"/>
        <w:textAlignment w:val="auto"/>
        <w:rPr>
          <w:rFonts w:asciiTheme="minorHAnsi" w:eastAsia="Arial" w:hAnsiTheme="minorHAnsi" w:cstheme="minorHAnsi"/>
          <w:sz w:val="20"/>
          <w:szCs w:val="20"/>
        </w:rPr>
      </w:pPr>
      <w:r w:rsidRPr="006A50C3">
        <w:rPr>
          <w:rFonts w:asciiTheme="minorHAnsi" w:eastAsia="Arial" w:hAnsiTheme="minorHAnsi" w:cstheme="minorHAnsi"/>
          <w:sz w:val="20"/>
          <w:szCs w:val="20"/>
        </w:rPr>
        <w:lastRenderedPageBreak/>
        <w:t xml:space="preserve">di non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presentare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le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caratteristiche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di impresa in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difficoltà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ai sensi dell’art.2 punto 18 del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regolamento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UE n.651/2014 della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commissione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del 17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Giugno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2014 e ss.mm,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fatta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eccezione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per quelle imprese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che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al 31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dicembre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2019 non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erano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in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difficoltà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ma lo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sono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diventate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nel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periodo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dal 01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gennaio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2020 al 31 </w:t>
      </w:r>
      <w:proofErr w:type="spellStart"/>
      <w:r w:rsidRPr="006A50C3">
        <w:rPr>
          <w:rFonts w:asciiTheme="minorHAnsi" w:eastAsia="Arial" w:hAnsiTheme="minorHAnsi" w:cstheme="minorHAnsi"/>
          <w:sz w:val="20"/>
          <w:szCs w:val="20"/>
        </w:rPr>
        <w:t>dicembre</w:t>
      </w:r>
      <w:proofErr w:type="spellEnd"/>
      <w:r w:rsidRPr="006A50C3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gramStart"/>
      <w:r w:rsidRPr="006A50C3">
        <w:rPr>
          <w:rFonts w:asciiTheme="minorHAnsi" w:eastAsia="Arial" w:hAnsiTheme="minorHAnsi" w:cstheme="minorHAnsi"/>
          <w:sz w:val="20"/>
          <w:szCs w:val="20"/>
        </w:rPr>
        <w:t>2021;</w:t>
      </w:r>
      <w:proofErr w:type="gramEnd"/>
    </w:p>
    <w:p w14:paraId="423C1F51" w14:textId="77777777" w:rsidR="006C1B0D" w:rsidRPr="006A50C3" w:rsidRDefault="006C1B0D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</w:p>
    <w:p w14:paraId="4EFCC592" w14:textId="35D6B880" w:rsidR="001D3593" w:rsidRPr="006A50C3" w:rsidRDefault="001D3593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  <w:r w:rsidRPr="006A50C3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 xml:space="preserve">PER </w:t>
      </w:r>
      <w:r w:rsidR="00996A8E" w:rsidRPr="006A50C3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TUTTI</w:t>
      </w:r>
      <w:r w:rsidR="00BB2EC2" w:rsidRPr="006A50C3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 xml:space="preserve"> I PARTECIPANTI</w:t>
      </w:r>
      <w:r w:rsidR="00803193" w:rsidRPr="006A50C3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:</w:t>
      </w:r>
    </w:p>
    <w:p w14:paraId="020917ED" w14:textId="663AC60B" w:rsidR="000D6D4F" w:rsidRDefault="000D6D4F" w:rsidP="006A50C3">
      <w:pPr>
        <w:pStyle w:val="Paragrafoelenco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6A50C3">
        <w:rPr>
          <w:rFonts w:asciiTheme="minorHAnsi" w:hAnsiTheme="minorHAnsi" w:cstheme="minorHAnsi"/>
          <w:color w:val="000000"/>
          <w:sz w:val="20"/>
          <w:szCs w:val="20"/>
        </w:rPr>
        <w:t>l’unità</w:t>
      </w:r>
      <w:proofErr w:type="spellEnd"/>
      <w:r w:rsidRPr="006A50C3">
        <w:rPr>
          <w:rFonts w:asciiTheme="minorHAnsi" w:hAnsiTheme="minorHAnsi" w:cstheme="minorHAnsi"/>
          <w:color w:val="000000"/>
          <w:sz w:val="20"/>
          <w:szCs w:val="20"/>
        </w:rPr>
        <w:t xml:space="preserve"> locale e </w:t>
      </w:r>
      <w:r w:rsidR="009D341E" w:rsidRPr="003E6A96">
        <w:rPr>
          <w:rFonts w:asciiTheme="minorHAnsi" w:hAnsiTheme="minorHAnsi" w:cstheme="minorHAnsi"/>
          <w:color w:val="000000"/>
          <w:sz w:val="20"/>
          <w:szCs w:val="20"/>
        </w:rPr>
        <w:t xml:space="preserve">la </w:t>
      </w:r>
      <w:proofErr w:type="spellStart"/>
      <w:r w:rsidRPr="003E6A96">
        <w:rPr>
          <w:rFonts w:asciiTheme="minorHAnsi" w:hAnsiTheme="minorHAnsi" w:cstheme="minorHAnsi"/>
          <w:color w:val="000000"/>
          <w:sz w:val="20"/>
          <w:szCs w:val="20"/>
        </w:rPr>
        <w:t>sede</w:t>
      </w:r>
      <w:proofErr w:type="spellEnd"/>
      <w:r w:rsidRPr="003E6A9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E6A96">
        <w:rPr>
          <w:rFonts w:asciiTheme="minorHAnsi" w:hAnsiTheme="minorHAnsi" w:cstheme="minorHAnsi"/>
          <w:color w:val="000000"/>
          <w:sz w:val="20"/>
          <w:szCs w:val="20"/>
        </w:rPr>
        <w:t>operativa</w:t>
      </w:r>
      <w:proofErr w:type="spellEnd"/>
      <w:r w:rsidRPr="003E6A9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E6A96">
        <w:rPr>
          <w:rFonts w:asciiTheme="minorHAnsi" w:hAnsiTheme="minorHAnsi" w:cstheme="minorHAnsi"/>
          <w:color w:val="000000"/>
          <w:sz w:val="20"/>
          <w:szCs w:val="20"/>
        </w:rPr>
        <w:t>nelle</w:t>
      </w:r>
      <w:proofErr w:type="spellEnd"/>
      <w:r w:rsidRPr="003E6A9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E6A96">
        <w:rPr>
          <w:rFonts w:asciiTheme="minorHAnsi" w:hAnsiTheme="minorHAnsi" w:cstheme="minorHAnsi"/>
          <w:color w:val="000000"/>
          <w:sz w:val="20"/>
          <w:szCs w:val="20"/>
        </w:rPr>
        <w:t>quali</w:t>
      </w:r>
      <w:proofErr w:type="spellEnd"/>
      <w:r w:rsidRPr="003E6A9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E6A96">
        <w:rPr>
          <w:rFonts w:asciiTheme="minorHAnsi" w:hAnsiTheme="minorHAnsi" w:cstheme="minorHAnsi"/>
          <w:color w:val="000000"/>
          <w:sz w:val="20"/>
          <w:szCs w:val="20"/>
        </w:rPr>
        <w:t>si</w:t>
      </w:r>
      <w:proofErr w:type="spellEnd"/>
      <w:r w:rsidRPr="003E6A9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E6A96">
        <w:rPr>
          <w:rFonts w:asciiTheme="minorHAnsi" w:hAnsiTheme="minorHAnsi" w:cstheme="minorHAnsi"/>
          <w:color w:val="000000"/>
          <w:sz w:val="20"/>
          <w:szCs w:val="20"/>
        </w:rPr>
        <w:t>realizza</w:t>
      </w:r>
      <w:proofErr w:type="spellEnd"/>
      <w:r w:rsidRPr="003E6A96">
        <w:rPr>
          <w:rFonts w:asciiTheme="minorHAnsi" w:hAnsiTheme="minorHAnsi" w:cstheme="minorHAnsi"/>
          <w:color w:val="000000"/>
          <w:sz w:val="20"/>
          <w:szCs w:val="20"/>
        </w:rPr>
        <w:t xml:space="preserve"> il </w:t>
      </w:r>
      <w:r w:rsidR="009D341E" w:rsidRPr="003E6A96">
        <w:rPr>
          <w:rFonts w:asciiTheme="minorHAnsi" w:hAnsiTheme="minorHAnsi" w:cstheme="minorHAnsi"/>
          <w:color w:val="000000"/>
          <w:sz w:val="20"/>
          <w:szCs w:val="20"/>
        </w:rPr>
        <w:t xml:space="preserve">Progetto </w:t>
      </w:r>
      <w:proofErr w:type="spellStart"/>
      <w:r w:rsidR="009D341E" w:rsidRPr="003E6A96">
        <w:rPr>
          <w:rFonts w:asciiTheme="minorHAnsi" w:hAnsiTheme="minorHAnsi" w:cstheme="minorHAnsi"/>
          <w:color w:val="000000"/>
          <w:sz w:val="20"/>
          <w:szCs w:val="20"/>
        </w:rPr>
        <w:t>deve</w:t>
      </w:r>
      <w:proofErr w:type="spellEnd"/>
      <w:r w:rsidR="009D341E" w:rsidRPr="003E6A9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9D341E" w:rsidRPr="003E6A96">
        <w:rPr>
          <w:rFonts w:asciiTheme="minorHAnsi" w:hAnsiTheme="minorHAnsi" w:cstheme="minorHAnsi"/>
          <w:color w:val="000000"/>
          <w:sz w:val="20"/>
          <w:szCs w:val="20"/>
        </w:rPr>
        <w:t>essere</w:t>
      </w:r>
      <w:proofErr w:type="spellEnd"/>
      <w:r w:rsidR="009D341E" w:rsidRPr="003E6A9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9D341E" w:rsidRPr="003E6A96">
        <w:rPr>
          <w:rFonts w:asciiTheme="minorHAnsi" w:hAnsiTheme="minorHAnsi" w:cstheme="minorHAnsi"/>
          <w:color w:val="000000"/>
          <w:sz w:val="20"/>
          <w:szCs w:val="20"/>
        </w:rPr>
        <w:t>localizzata</w:t>
      </w:r>
      <w:proofErr w:type="spellEnd"/>
      <w:r w:rsidRPr="003E6A9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E6A96">
        <w:rPr>
          <w:rFonts w:asciiTheme="minorHAnsi" w:hAnsiTheme="minorHAnsi" w:cstheme="minorHAnsi"/>
          <w:color w:val="000000"/>
          <w:sz w:val="20"/>
          <w:szCs w:val="20"/>
        </w:rPr>
        <w:t>nel</w:t>
      </w:r>
      <w:proofErr w:type="spellEnd"/>
      <w:r w:rsidRPr="003E6A9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E6A96">
        <w:rPr>
          <w:rFonts w:asciiTheme="minorHAnsi" w:hAnsiTheme="minorHAnsi" w:cstheme="minorHAnsi"/>
          <w:color w:val="000000"/>
          <w:sz w:val="20"/>
          <w:szCs w:val="20"/>
        </w:rPr>
        <w:t>territorio</w:t>
      </w:r>
      <w:proofErr w:type="spellEnd"/>
      <w:r w:rsidRPr="003E6A96">
        <w:rPr>
          <w:rFonts w:asciiTheme="minorHAnsi" w:hAnsiTheme="minorHAnsi" w:cstheme="minorHAnsi"/>
          <w:color w:val="000000"/>
          <w:sz w:val="20"/>
          <w:szCs w:val="20"/>
        </w:rPr>
        <w:t xml:space="preserve"> della Regione </w:t>
      </w:r>
      <w:proofErr w:type="gramStart"/>
      <w:r w:rsidRPr="003E6A96">
        <w:rPr>
          <w:rFonts w:asciiTheme="minorHAnsi" w:hAnsiTheme="minorHAnsi" w:cstheme="minorHAnsi"/>
          <w:color w:val="000000"/>
          <w:sz w:val="20"/>
          <w:szCs w:val="20"/>
        </w:rPr>
        <w:t>Emilia-Romagna;</w:t>
      </w:r>
      <w:proofErr w:type="gramEnd"/>
    </w:p>
    <w:p w14:paraId="382A0CC1" w14:textId="799A02E6" w:rsidR="00092556" w:rsidRPr="003E6A96" w:rsidRDefault="00092556" w:rsidP="006A50C3">
      <w:pPr>
        <w:pStyle w:val="Paragrafoelenco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3E6A96">
        <w:rPr>
          <w:rFonts w:asciiTheme="minorHAnsi" w:hAnsiTheme="minorHAnsi" w:cstheme="minorHAnsi"/>
          <w:sz w:val="20"/>
          <w:szCs w:val="20"/>
        </w:rPr>
        <w:t>possiede</w:t>
      </w:r>
      <w:proofErr w:type="spellEnd"/>
      <w:r w:rsidRPr="003E6A9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E6A96">
        <w:rPr>
          <w:rFonts w:asciiTheme="minorHAnsi" w:hAnsiTheme="minorHAnsi" w:cstheme="minorHAnsi"/>
          <w:sz w:val="20"/>
          <w:szCs w:val="20"/>
        </w:rPr>
        <w:t>regolare</w:t>
      </w:r>
      <w:proofErr w:type="spellEnd"/>
      <w:r w:rsidRPr="003E6A9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E6A96">
        <w:rPr>
          <w:rFonts w:asciiTheme="minorHAnsi" w:hAnsiTheme="minorHAnsi" w:cstheme="minorHAnsi"/>
          <w:sz w:val="20"/>
          <w:szCs w:val="20"/>
        </w:rPr>
        <w:t>titolo</w:t>
      </w:r>
      <w:proofErr w:type="spellEnd"/>
      <w:r w:rsidRPr="003E6A96">
        <w:rPr>
          <w:rFonts w:asciiTheme="minorHAnsi" w:hAnsiTheme="minorHAnsi" w:cstheme="minorHAnsi"/>
          <w:sz w:val="20"/>
          <w:szCs w:val="20"/>
        </w:rPr>
        <w:t xml:space="preserve"> di </w:t>
      </w:r>
      <w:proofErr w:type="spellStart"/>
      <w:r w:rsidRPr="003E6A96">
        <w:rPr>
          <w:rFonts w:asciiTheme="minorHAnsi" w:hAnsiTheme="minorHAnsi" w:cstheme="minorHAnsi"/>
          <w:sz w:val="20"/>
          <w:szCs w:val="20"/>
        </w:rPr>
        <w:t>disponibilità</w:t>
      </w:r>
      <w:proofErr w:type="spellEnd"/>
      <w:r w:rsidRPr="003E6A9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E6A96">
        <w:rPr>
          <w:rFonts w:asciiTheme="minorHAnsi" w:hAnsiTheme="minorHAnsi" w:cstheme="minorHAnsi"/>
          <w:sz w:val="20"/>
          <w:szCs w:val="20"/>
        </w:rPr>
        <w:t>dell’infrastruttura</w:t>
      </w:r>
      <w:proofErr w:type="spellEnd"/>
      <w:r w:rsidRPr="003E6A9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E6A96">
        <w:rPr>
          <w:rFonts w:asciiTheme="minorHAnsi" w:hAnsiTheme="minorHAnsi" w:cstheme="minorHAnsi"/>
          <w:sz w:val="20"/>
          <w:szCs w:val="20"/>
        </w:rPr>
        <w:t>candidata</w:t>
      </w:r>
      <w:proofErr w:type="spellEnd"/>
      <w:r w:rsidRPr="003E6A96">
        <w:rPr>
          <w:rFonts w:asciiTheme="minorHAnsi" w:hAnsiTheme="minorHAnsi" w:cstheme="minorHAnsi"/>
          <w:sz w:val="20"/>
          <w:szCs w:val="20"/>
        </w:rPr>
        <w:t xml:space="preserve"> per la </w:t>
      </w:r>
      <w:proofErr w:type="spellStart"/>
      <w:r w:rsidRPr="003E6A96">
        <w:rPr>
          <w:rFonts w:asciiTheme="minorHAnsi" w:hAnsiTheme="minorHAnsi" w:cstheme="minorHAnsi"/>
          <w:sz w:val="20"/>
          <w:szCs w:val="20"/>
        </w:rPr>
        <w:t>durata</w:t>
      </w:r>
      <w:proofErr w:type="spellEnd"/>
      <w:r w:rsidRPr="003E6A9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E6A96">
        <w:rPr>
          <w:rFonts w:asciiTheme="minorHAnsi" w:hAnsiTheme="minorHAnsi" w:cstheme="minorHAnsi"/>
          <w:sz w:val="20"/>
          <w:szCs w:val="20"/>
        </w:rPr>
        <w:t>dell’intervento</w:t>
      </w:r>
      <w:proofErr w:type="spellEnd"/>
      <w:r w:rsidRPr="003E6A96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3E6A96">
        <w:rPr>
          <w:rFonts w:asciiTheme="minorHAnsi" w:hAnsiTheme="minorHAnsi" w:cstheme="minorHAnsi"/>
          <w:sz w:val="20"/>
          <w:szCs w:val="20"/>
        </w:rPr>
        <w:t>nel</w:t>
      </w:r>
      <w:proofErr w:type="spellEnd"/>
      <w:r w:rsidRPr="003E6A96">
        <w:rPr>
          <w:rFonts w:asciiTheme="minorHAnsi" w:hAnsiTheme="minorHAnsi" w:cstheme="minorHAnsi"/>
          <w:sz w:val="20"/>
          <w:szCs w:val="20"/>
        </w:rPr>
        <w:t xml:space="preserve"> rispetto dei tempi </w:t>
      </w:r>
      <w:proofErr w:type="spellStart"/>
      <w:r w:rsidRPr="003E6A96">
        <w:rPr>
          <w:rFonts w:asciiTheme="minorHAnsi" w:hAnsiTheme="minorHAnsi" w:cstheme="minorHAnsi"/>
          <w:sz w:val="20"/>
          <w:szCs w:val="20"/>
        </w:rPr>
        <w:t>previsti</w:t>
      </w:r>
      <w:proofErr w:type="spellEnd"/>
      <w:r w:rsidRPr="003E6A9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E6A96">
        <w:rPr>
          <w:rFonts w:asciiTheme="minorHAnsi" w:hAnsiTheme="minorHAnsi" w:cstheme="minorHAnsi"/>
          <w:sz w:val="20"/>
          <w:szCs w:val="20"/>
        </w:rPr>
        <w:t>dalla</w:t>
      </w:r>
      <w:proofErr w:type="spellEnd"/>
      <w:r w:rsidRPr="003E6A9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E6A96">
        <w:rPr>
          <w:rFonts w:asciiTheme="minorHAnsi" w:hAnsiTheme="minorHAnsi" w:cstheme="minorHAnsi"/>
          <w:sz w:val="20"/>
          <w:szCs w:val="20"/>
        </w:rPr>
        <w:t>stabilità</w:t>
      </w:r>
      <w:proofErr w:type="spellEnd"/>
      <w:r w:rsidRPr="003E6A96">
        <w:rPr>
          <w:rFonts w:asciiTheme="minorHAnsi" w:hAnsiTheme="minorHAnsi" w:cstheme="minorHAnsi"/>
          <w:sz w:val="20"/>
          <w:szCs w:val="20"/>
        </w:rPr>
        <w:t xml:space="preserve"> delle </w:t>
      </w:r>
      <w:proofErr w:type="spellStart"/>
      <w:r w:rsidRPr="003E6A96">
        <w:rPr>
          <w:rFonts w:asciiTheme="minorHAnsi" w:hAnsiTheme="minorHAnsi" w:cstheme="minorHAnsi"/>
          <w:sz w:val="20"/>
          <w:szCs w:val="20"/>
        </w:rPr>
        <w:t>operazioni</w:t>
      </w:r>
      <w:proofErr w:type="spellEnd"/>
      <w:r w:rsidRPr="003E6A96">
        <w:rPr>
          <w:rFonts w:asciiTheme="minorHAnsi" w:hAnsiTheme="minorHAnsi" w:cstheme="minorHAnsi"/>
          <w:sz w:val="20"/>
          <w:szCs w:val="20"/>
        </w:rPr>
        <w:t xml:space="preserve">, come da </w:t>
      </w:r>
      <w:proofErr w:type="spellStart"/>
      <w:r w:rsidRPr="003E6A96">
        <w:rPr>
          <w:rFonts w:asciiTheme="minorHAnsi" w:hAnsiTheme="minorHAnsi" w:cstheme="minorHAnsi"/>
          <w:sz w:val="20"/>
          <w:szCs w:val="20"/>
        </w:rPr>
        <w:t>documento</w:t>
      </w:r>
      <w:proofErr w:type="spellEnd"/>
      <w:r w:rsidRPr="003E6A9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3E6A96">
        <w:rPr>
          <w:rFonts w:asciiTheme="minorHAnsi" w:hAnsiTheme="minorHAnsi" w:cstheme="minorHAnsi"/>
          <w:sz w:val="20"/>
          <w:szCs w:val="20"/>
        </w:rPr>
        <w:t>allegato</w:t>
      </w:r>
      <w:proofErr w:type="spellEnd"/>
      <w:proofErr w:type="gramEnd"/>
    </w:p>
    <w:p w14:paraId="689D3306" w14:textId="0C37A1F9" w:rsidR="00876E87" w:rsidRPr="003E6A96" w:rsidRDefault="00876E87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</w:p>
    <w:p w14:paraId="5690DBD7" w14:textId="67DC6810" w:rsidR="00B07AB7" w:rsidRPr="003E6A96" w:rsidRDefault="00F91EEA" w:rsidP="003E6A96">
      <w:pPr>
        <w:pStyle w:val="Normale1"/>
        <w:numPr>
          <w:ilvl w:val="0"/>
          <w:numId w:val="12"/>
        </w:numPr>
        <w:tabs>
          <w:tab w:val="left" w:pos="567"/>
        </w:tabs>
        <w:spacing w:before="120" w:after="120"/>
        <w:ind w:left="567" w:right="-1" w:hanging="283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  <w:r w:rsidRPr="003E6A96">
        <w:rPr>
          <w:rFonts w:asciiTheme="minorHAnsi" w:hAnsiTheme="minorHAnsi" w:cstheme="minorHAnsi"/>
          <w:sz w:val="20"/>
          <w:szCs w:val="20"/>
        </w:rPr>
        <w:t>.</w:t>
      </w:r>
    </w:p>
    <w:p w14:paraId="19ECEECB" w14:textId="77777777" w:rsidR="006C1B0D" w:rsidRPr="003E6A96" w:rsidRDefault="006C1B0D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</w:p>
    <w:p w14:paraId="69796852" w14:textId="269B960C" w:rsidR="00507423" w:rsidRPr="00611391" w:rsidRDefault="00507423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  <w:r w:rsidRPr="00611391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PER TUTTI I PARTECIPANTI</w:t>
      </w:r>
      <w:r w:rsidR="00216BC8" w:rsidRPr="00611391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 xml:space="preserve"> (dichiarazione che recepisce le informazioni di ciascun componente </w:t>
      </w:r>
      <w:proofErr w:type="spellStart"/>
      <w:r w:rsidR="00216BC8" w:rsidRPr="00611391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dell’Ats</w:t>
      </w:r>
      <w:proofErr w:type="spellEnd"/>
      <w:r w:rsidR="00216BC8" w:rsidRPr="00611391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)</w:t>
      </w:r>
    </w:p>
    <w:p w14:paraId="6B131CD5" w14:textId="53DCD4BC" w:rsidR="003C5889" w:rsidRPr="00611391" w:rsidRDefault="003C5889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  <w:r w:rsidRPr="00611391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le seguenti informazioni legate al rispetto degli obblighi del principio DNSH del Bando:</w:t>
      </w:r>
    </w:p>
    <w:p w14:paraId="57460CF1" w14:textId="77777777" w:rsidR="003C5889" w:rsidRPr="00611391" w:rsidRDefault="003C5889" w:rsidP="003C5889">
      <w:pPr>
        <w:pStyle w:val="Paragrafoelenco"/>
        <w:numPr>
          <w:ilvl w:val="0"/>
          <w:numId w:val="19"/>
        </w:numPr>
        <w:tabs>
          <w:tab w:val="left" w:pos="10064"/>
        </w:tabs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11391">
        <w:rPr>
          <w:rFonts w:asciiTheme="minorHAnsi" w:hAnsiTheme="minorHAnsi" w:cstheme="minorHAnsi"/>
          <w:sz w:val="20"/>
          <w:szCs w:val="20"/>
          <w:lang w:val="it-IT"/>
        </w:rPr>
        <w:t>gli interventi previsti nel progetto rientrano nella categoria che è stata valutata ex ante come idonea a rispettare il principio di “non arrecare un danno significativo” (DNSH) agli obiettivi ambientali, previsto nell’articolo 9 del Regolamento UE n. 852/2020 (la relativa documentazione a supporto sarà da allegare in fase di rendicontazione finale);</w:t>
      </w:r>
    </w:p>
    <w:p w14:paraId="356B533E" w14:textId="77777777" w:rsidR="003C5889" w:rsidRPr="00611391" w:rsidRDefault="003C5889" w:rsidP="003C5889">
      <w:pPr>
        <w:pStyle w:val="Paragrafoelenco"/>
        <w:widowControl/>
        <w:suppressAutoHyphens w:val="0"/>
        <w:ind w:left="360"/>
        <w:jc w:val="both"/>
        <w:textAlignment w:val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71653542" w14:textId="4D97663A" w:rsidR="003C5889" w:rsidRPr="00611391" w:rsidRDefault="003C5889" w:rsidP="003C5889">
      <w:pPr>
        <w:pStyle w:val="Paragrafoelenco"/>
        <w:numPr>
          <w:ilvl w:val="0"/>
          <w:numId w:val="19"/>
        </w:numPr>
        <w:tabs>
          <w:tab w:val="left" w:pos="10064"/>
        </w:tabs>
        <w:ind w:left="357" w:hanging="357"/>
        <w:rPr>
          <w:rFonts w:asciiTheme="minorHAnsi" w:hAnsiTheme="minorHAnsi" w:cstheme="minorHAnsi"/>
          <w:sz w:val="20"/>
          <w:szCs w:val="20"/>
          <w:lang w:val="it-IT"/>
        </w:rPr>
      </w:pPr>
      <w:r w:rsidRPr="00611391">
        <w:rPr>
          <w:rFonts w:asciiTheme="minorHAnsi" w:hAnsiTheme="minorHAnsi" w:cstheme="minorHAnsi"/>
          <w:sz w:val="20"/>
          <w:szCs w:val="20"/>
          <w:lang w:val="it-IT"/>
        </w:rPr>
        <w:t xml:space="preserve">Per le spese di progetto che </w:t>
      </w:r>
      <w:r w:rsidRPr="00611391">
        <w:rPr>
          <w:rFonts w:asciiTheme="minorHAnsi" w:hAnsiTheme="minorHAnsi" w:cstheme="minorHAnsi"/>
          <w:b/>
          <w:sz w:val="20"/>
          <w:szCs w:val="20"/>
          <w:lang w:val="it-IT"/>
        </w:rPr>
        <w:t>non ricadono nelle casistiche di esclusione ex-ante</w:t>
      </w:r>
      <w:r w:rsidRPr="00611391">
        <w:rPr>
          <w:rFonts w:asciiTheme="minorHAnsi" w:hAnsiTheme="minorHAnsi" w:cstheme="minorHAnsi"/>
          <w:sz w:val="20"/>
          <w:szCs w:val="20"/>
          <w:lang w:val="it-IT"/>
        </w:rPr>
        <w:t xml:space="preserve"> dalla valutazione DNSH e </w:t>
      </w:r>
      <w:r w:rsidRPr="00611391">
        <w:rPr>
          <w:rFonts w:asciiTheme="minorHAnsi" w:hAnsiTheme="minorHAnsi" w:cstheme="minorHAnsi"/>
          <w:b/>
          <w:sz w:val="20"/>
          <w:szCs w:val="20"/>
          <w:lang w:val="it-IT"/>
        </w:rPr>
        <w:t>che</w:t>
      </w:r>
      <w:r w:rsidRPr="0061139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611391">
        <w:rPr>
          <w:rFonts w:asciiTheme="minorHAnsi" w:hAnsiTheme="minorHAnsi" w:cstheme="minorHAnsi"/>
          <w:b/>
          <w:sz w:val="20"/>
          <w:szCs w:val="20"/>
          <w:lang w:val="it-IT"/>
        </w:rPr>
        <w:t>NON interferiscono</w:t>
      </w:r>
      <w:r w:rsidRPr="00611391">
        <w:rPr>
          <w:rFonts w:asciiTheme="minorHAnsi" w:hAnsiTheme="minorHAnsi" w:cstheme="minorHAnsi"/>
          <w:sz w:val="20"/>
          <w:szCs w:val="20"/>
          <w:lang w:val="it-IT"/>
        </w:rPr>
        <w:t xml:space="preserve"> con gli obiettivi ambientali individuati nel bando (1 mitigazione dei cambiamenti climatici, 2 uso sostenibile o alla protezione delle risorse idriche e marine, 3 economia circolare compresa la prevenzione e il riciclaggio dei rifiuti, 4 prevenzione e controllo dell'inquinamento, nell’aria, nell’acqua e nel suolo (quest’ultimo, in particolare, per gli investimenti relativi alla realizzazione fisica di prototipi e all’acquisto/noleggio di attrezzature), il Proponente dovrà fornire adeguata descrizione e motivazione:</w:t>
      </w:r>
    </w:p>
    <w:p w14:paraId="52B9069B" w14:textId="77777777" w:rsidR="003C5889" w:rsidRPr="00611391" w:rsidRDefault="003C5889" w:rsidP="003C5889">
      <w:pPr>
        <w:pStyle w:val="Paragrafoelenco"/>
        <w:tabs>
          <w:tab w:val="left" w:pos="10064"/>
        </w:tabs>
        <w:ind w:left="36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tbl>
      <w:tblPr>
        <w:tblW w:w="9923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3C5889" w:rsidRPr="00611391" w14:paraId="5CC1D078" w14:textId="77777777" w:rsidTr="00D25003">
        <w:trPr>
          <w:trHeight w:val="149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5C3A" w14:textId="77777777" w:rsidR="003C5889" w:rsidRPr="00611391" w:rsidRDefault="003C5889" w:rsidP="00D25003">
            <w:pPr>
              <w:pStyle w:val="TableParagraph"/>
              <w:spacing w:before="127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611391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 (max 5000 caratteri)</w:t>
            </w:r>
          </w:p>
        </w:tc>
      </w:tr>
    </w:tbl>
    <w:p w14:paraId="12677CAA" w14:textId="77777777" w:rsidR="003C5889" w:rsidRPr="00611391" w:rsidRDefault="003C5889" w:rsidP="003C5889">
      <w:pPr>
        <w:pStyle w:val="Paragrafoelenco"/>
        <w:tabs>
          <w:tab w:val="left" w:pos="10064"/>
        </w:tabs>
        <w:ind w:left="36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27263CE8" w14:textId="780EFF22" w:rsidR="003C5889" w:rsidRPr="00611391" w:rsidRDefault="003C5889" w:rsidP="003C5889">
      <w:pPr>
        <w:pStyle w:val="Paragrafoelenco"/>
        <w:numPr>
          <w:ilvl w:val="0"/>
          <w:numId w:val="19"/>
        </w:numPr>
        <w:tabs>
          <w:tab w:val="left" w:pos="10064"/>
        </w:tabs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11391">
        <w:rPr>
          <w:rFonts w:asciiTheme="minorHAnsi" w:hAnsiTheme="minorHAnsi" w:cstheme="minorHAnsi"/>
          <w:sz w:val="20"/>
          <w:szCs w:val="20"/>
          <w:lang w:val="it-IT"/>
        </w:rPr>
        <w:t xml:space="preserve">Per le spese di progetto che si prevede </w:t>
      </w:r>
      <w:r w:rsidRPr="00611391">
        <w:rPr>
          <w:rFonts w:asciiTheme="minorHAnsi" w:hAnsiTheme="minorHAnsi" w:cstheme="minorHAnsi"/>
          <w:b/>
          <w:bCs/>
          <w:sz w:val="20"/>
          <w:szCs w:val="20"/>
          <w:lang w:val="it-IT"/>
        </w:rPr>
        <w:t>interferiscano</w:t>
      </w:r>
      <w:r w:rsidRPr="0061139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611391">
        <w:rPr>
          <w:rFonts w:asciiTheme="minorHAnsi" w:hAnsiTheme="minorHAnsi" w:cstheme="minorHAnsi"/>
          <w:b/>
          <w:sz w:val="20"/>
          <w:szCs w:val="20"/>
          <w:lang w:val="it-IT"/>
        </w:rPr>
        <w:t>con gli obiettivi ambientali</w:t>
      </w:r>
      <w:r w:rsidRPr="00611391">
        <w:rPr>
          <w:rFonts w:asciiTheme="minorHAnsi" w:hAnsiTheme="minorHAnsi" w:cstheme="minorHAnsi"/>
          <w:sz w:val="20"/>
          <w:szCs w:val="20"/>
          <w:lang w:val="it-IT"/>
        </w:rPr>
        <w:t xml:space="preserve"> individuati nel bando, il Proponente potrà specificare nello spazio sottostante gli impatti attesi per ciascuno di essi:</w:t>
      </w:r>
    </w:p>
    <w:p w14:paraId="00FB5E23" w14:textId="77777777" w:rsidR="003C5889" w:rsidRPr="00611391" w:rsidRDefault="003C5889" w:rsidP="003C588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46570DA0" w14:textId="77777777" w:rsidR="003C5889" w:rsidRPr="00611391" w:rsidRDefault="003C5889" w:rsidP="003C5889">
      <w:pPr>
        <w:pStyle w:val="Paragrafoelenco"/>
        <w:widowControl/>
        <w:numPr>
          <w:ilvl w:val="0"/>
          <w:numId w:val="20"/>
        </w:numPr>
        <w:suppressAutoHyphens w:val="0"/>
        <w:spacing w:after="274" w:line="252" w:lineRule="auto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it-IT"/>
        </w:rPr>
      </w:pPr>
      <w:r w:rsidRPr="00611391">
        <w:rPr>
          <w:rFonts w:asciiTheme="minorHAnsi" w:hAnsiTheme="minorHAnsi" w:cstheme="minorHAnsi"/>
          <w:b/>
          <w:bCs/>
          <w:sz w:val="20"/>
          <w:szCs w:val="20"/>
          <w:lang w:val="it-IT"/>
        </w:rPr>
        <w:t>mitigazione dei cambiamenti climatici</w:t>
      </w:r>
      <w:r w:rsidRPr="00611391">
        <w:rPr>
          <w:rFonts w:asciiTheme="minorHAnsi" w:hAnsiTheme="minorHAnsi" w:cstheme="minorHAnsi"/>
          <w:sz w:val="20"/>
          <w:szCs w:val="20"/>
          <w:lang w:val="it-IT"/>
        </w:rPr>
        <w:t xml:space="preserve"> (stimando ove possibile la variazione per effetto dell’operazione finanziata dei consumi di energia termica ed elettrica, specificando se tali consumi derivino da fonti fossili o da fonti rinnovabili);</w:t>
      </w:r>
    </w:p>
    <w:p w14:paraId="14B293B6" w14:textId="77777777" w:rsidR="003C5889" w:rsidRPr="00611391" w:rsidRDefault="003C5889" w:rsidP="003C5889">
      <w:pPr>
        <w:pStyle w:val="Paragrafoelenco"/>
        <w:widowControl/>
        <w:numPr>
          <w:ilvl w:val="0"/>
          <w:numId w:val="20"/>
        </w:numPr>
        <w:suppressAutoHyphens w:val="0"/>
        <w:spacing w:after="274" w:line="252" w:lineRule="auto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val="it-IT"/>
        </w:rPr>
      </w:pPr>
      <w:r w:rsidRPr="00611391">
        <w:rPr>
          <w:rFonts w:asciiTheme="minorHAnsi" w:hAnsiTheme="minorHAnsi" w:cstheme="minorHAnsi"/>
          <w:b/>
          <w:bCs/>
          <w:sz w:val="20"/>
          <w:szCs w:val="20"/>
          <w:lang w:val="it-IT"/>
        </w:rPr>
        <w:t>consumi idrici</w:t>
      </w:r>
      <w:r w:rsidRPr="00611391">
        <w:rPr>
          <w:rFonts w:asciiTheme="minorHAnsi" w:hAnsiTheme="minorHAnsi" w:cstheme="minorHAnsi"/>
          <w:sz w:val="20"/>
          <w:szCs w:val="20"/>
          <w:lang w:val="it-IT"/>
        </w:rPr>
        <w:t xml:space="preserve"> (stimando ove possibile la variazione per effetto dell’operazione finanziata dei consumi annui di acqua);</w:t>
      </w:r>
    </w:p>
    <w:p w14:paraId="21D9713B" w14:textId="77777777" w:rsidR="003C5889" w:rsidRPr="00611391" w:rsidRDefault="003C5889" w:rsidP="003C5889">
      <w:pPr>
        <w:pStyle w:val="Paragrafoelenco"/>
        <w:widowControl/>
        <w:numPr>
          <w:ilvl w:val="0"/>
          <w:numId w:val="20"/>
        </w:numPr>
        <w:suppressAutoHyphens w:val="0"/>
        <w:spacing w:after="274" w:line="252" w:lineRule="auto"/>
        <w:jc w:val="both"/>
        <w:textAlignment w:val="auto"/>
        <w:rPr>
          <w:rFonts w:asciiTheme="minorHAnsi" w:hAnsiTheme="minorHAnsi" w:cstheme="minorHAnsi"/>
          <w:sz w:val="20"/>
          <w:szCs w:val="20"/>
          <w:lang w:val="it-IT"/>
        </w:rPr>
      </w:pPr>
      <w:r w:rsidRPr="00611391">
        <w:rPr>
          <w:rFonts w:asciiTheme="minorHAnsi" w:hAnsiTheme="minorHAnsi" w:cstheme="minorHAnsi"/>
          <w:b/>
          <w:bCs/>
          <w:sz w:val="20"/>
          <w:szCs w:val="20"/>
          <w:lang w:val="it-IT"/>
        </w:rPr>
        <w:t>economia circolare</w:t>
      </w:r>
      <w:r w:rsidRPr="00611391">
        <w:rPr>
          <w:rFonts w:asciiTheme="minorHAnsi" w:hAnsiTheme="minorHAnsi" w:cstheme="minorHAnsi"/>
          <w:sz w:val="20"/>
          <w:szCs w:val="20"/>
          <w:lang w:val="it-IT"/>
        </w:rPr>
        <w:t xml:space="preserve"> compresa la prevenzione e il riciclaggio dei rifiuti (stimando ove possibile la variazione attesa per effetto dell’operazione finanziata della produzione annua di rifiuti per effetto del progetto, specificandone possibilmente tipologia, quantitativi e destinazione finale, ossia riciclaggio/smaltimento, solo qualora si stimi un tasso di riciclaggio inferiore a 50%);</w:t>
      </w:r>
    </w:p>
    <w:p w14:paraId="2DD99C2F" w14:textId="77777777" w:rsidR="003C5889" w:rsidRPr="00611391" w:rsidRDefault="003C5889" w:rsidP="003C5889">
      <w:pPr>
        <w:pStyle w:val="Paragrafoelenco"/>
        <w:widowControl/>
        <w:numPr>
          <w:ilvl w:val="0"/>
          <w:numId w:val="20"/>
        </w:numPr>
        <w:suppressAutoHyphens w:val="0"/>
        <w:spacing w:after="274" w:line="252" w:lineRule="auto"/>
        <w:jc w:val="both"/>
        <w:textAlignment w:val="auto"/>
        <w:rPr>
          <w:rFonts w:asciiTheme="minorHAnsi" w:hAnsiTheme="minorHAnsi" w:cstheme="minorHAnsi"/>
          <w:sz w:val="20"/>
          <w:szCs w:val="20"/>
          <w:lang w:val="it-IT"/>
        </w:rPr>
      </w:pPr>
      <w:r w:rsidRPr="00611391">
        <w:rPr>
          <w:rFonts w:asciiTheme="minorHAnsi" w:hAnsiTheme="minorHAnsi" w:cstheme="minorHAnsi"/>
          <w:b/>
          <w:bCs/>
          <w:sz w:val="20"/>
          <w:szCs w:val="20"/>
          <w:lang w:val="it-IT"/>
        </w:rPr>
        <w:t>emissioni in aria/acqua/suolo</w:t>
      </w:r>
      <w:r w:rsidRPr="00611391">
        <w:rPr>
          <w:rFonts w:asciiTheme="minorHAnsi" w:hAnsiTheme="minorHAnsi" w:cstheme="minorHAnsi"/>
          <w:sz w:val="20"/>
          <w:szCs w:val="20"/>
          <w:lang w:val="it-IT"/>
        </w:rPr>
        <w:t xml:space="preserve"> (stimando ove possibile la variazione per effetto del progetto delle singole emissioni in aria, acqua e suolo).</w:t>
      </w:r>
    </w:p>
    <w:tbl>
      <w:tblPr>
        <w:tblW w:w="9923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3C5889" w:rsidRPr="00FF241B" w14:paraId="6C586B95" w14:textId="77777777" w:rsidTr="00D25003">
        <w:trPr>
          <w:trHeight w:val="149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6FF3" w14:textId="77777777" w:rsidR="003C5889" w:rsidRPr="003E6A96" w:rsidRDefault="003C5889" w:rsidP="00D25003">
            <w:pPr>
              <w:pStyle w:val="TableParagraph"/>
              <w:spacing w:before="127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lastRenderedPageBreak/>
              <w:t xml:space="preserve">(max 5000 caratteri) </w:t>
            </w:r>
          </w:p>
        </w:tc>
      </w:tr>
    </w:tbl>
    <w:p w14:paraId="172416B6" w14:textId="77777777" w:rsidR="003C5889" w:rsidRPr="003E6A96" w:rsidRDefault="003C5889" w:rsidP="003C5889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</w:p>
    <w:p w14:paraId="2BF480E9" w14:textId="3627A287" w:rsidR="00F1620A" w:rsidRPr="003E6A96" w:rsidRDefault="00F1620A" w:rsidP="003E6517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24798050" w14:textId="3D0FD04E" w:rsidR="00310404" w:rsidRPr="003E6A96" w:rsidRDefault="00310404" w:rsidP="00310404">
      <w:pPr>
        <w:pStyle w:val="Framecontents"/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3E6A96">
        <w:rPr>
          <w:rFonts w:asciiTheme="minorHAnsi" w:hAnsiTheme="minorHAnsi" w:cstheme="minorHAnsi"/>
          <w:b/>
          <w:sz w:val="20"/>
          <w:szCs w:val="20"/>
        </w:rPr>
        <w:t xml:space="preserve">DATI INTERVENTO: SEZIONE </w:t>
      </w:r>
      <w:r w:rsidR="00686D37" w:rsidRPr="003E6A96">
        <w:rPr>
          <w:rFonts w:asciiTheme="minorHAnsi" w:hAnsiTheme="minorHAnsi" w:cstheme="minorHAnsi"/>
          <w:b/>
          <w:sz w:val="20"/>
          <w:szCs w:val="20"/>
        </w:rPr>
        <w:t>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60"/>
        <w:gridCol w:w="1461"/>
        <w:gridCol w:w="1460"/>
        <w:gridCol w:w="1461"/>
      </w:tblGrid>
      <w:tr w:rsidR="00310404" w:rsidRPr="00FF241B" w14:paraId="58BA4F5E" w14:textId="77777777" w:rsidTr="00D25003">
        <w:tc>
          <w:tcPr>
            <w:tcW w:w="3936" w:type="dxa"/>
            <w:shd w:val="clear" w:color="auto" w:fill="auto"/>
            <w:vAlign w:val="center"/>
          </w:tcPr>
          <w:p w14:paraId="1AFAA9B4" w14:textId="77777777" w:rsidR="00310404" w:rsidRPr="003E6A96" w:rsidRDefault="00310404" w:rsidP="00D25003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D4D12C5" w14:textId="124180D3" w:rsidR="00310404" w:rsidRPr="003E6A96" w:rsidRDefault="0023777C" w:rsidP="00D25003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artecipante 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0D5C1C5" w14:textId="01A9CE66" w:rsidR="00310404" w:rsidRPr="003E6A96" w:rsidRDefault="0023777C" w:rsidP="00D25003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artecipante 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37770DF" w14:textId="19689388" w:rsidR="00310404" w:rsidRPr="003E6A96" w:rsidRDefault="0023777C" w:rsidP="00D25003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artecipante 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831C75E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otale</w:t>
            </w:r>
          </w:p>
        </w:tc>
      </w:tr>
      <w:tr w:rsidR="00310404" w:rsidRPr="00FF241B" w14:paraId="30B9D52B" w14:textId="77777777" w:rsidTr="00D25003">
        <w:tc>
          <w:tcPr>
            <w:tcW w:w="3936" w:type="dxa"/>
            <w:shd w:val="clear" w:color="auto" w:fill="auto"/>
            <w:vAlign w:val="center"/>
          </w:tcPr>
          <w:p w14:paraId="7E83AA67" w14:textId="69798627" w:rsidR="00310404" w:rsidRPr="003E6A96" w:rsidRDefault="00310404" w:rsidP="00D25003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a. spese </w:t>
            </w:r>
            <w:r w:rsidR="00686D37"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er la progettazione dell’intervento infrastruttur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C2D28C8" w14:textId="77777777" w:rsidR="00310404" w:rsidRPr="003E6A96" w:rsidRDefault="00310404" w:rsidP="00D25003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B8241C6" w14:textId="77777777" w:rsidR="00310404" w:rsidRPr="003E6A96" w:rsidRDefault="00310404" w:rsidP="00D25003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F21F67D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4F9DDAB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310404" w:rsidRPr="00FF241B" w14:paraId="13ABDD9E" w14:textId="77777777" w:rsidTr="00D25003">
        <w:tc>
          <w:tcPr>
            <w:tcW w:w="3936" w:type="dxa"/>
            <w:shd w:val="clear" w:color="auto" w:fill="auto"/>
            <w:vAlign w:val="center"/>
          </w:tcPr>
          <w:p w14:paraId="6433A9C3" w14:textId="5F57ED0B" w:rsidR="00310404" w:rsidRPr="003E6A96" w:rsidRDefault="00310404" w:rsidP="00D25003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b. spese per</w:t>
            </w:r>
            <w:r w:rsidR="00686D37"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tipologia di interventi edilizi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D048132" w14:textId="77777777" w:rsidR="00310404" w:rsidRPr="003E6A96" w:rsidRDefault="00310404" w:rsidP="00D25003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0DD2F76" w14:textId="77777777" w:rsidR="00310404" w:rsidRPr="003E6A96" w:rsidRDefault="00310404" w:rsidP="00D25003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072829B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4094BC0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310404" w:rsidRPr="00FF241B" w14:paraId="74DBB2FB" w14:textId="77777777" w:rsidTr="00D25003">
        <w:tc>
          <w:tcPr>
            <w:tcW w:w="3936" w:type="dxa"/>
            <w:shd w:val="clear" w:color="auto" w:fill="auto"/>
            <w:vAlign w:val="center"/>
          </w:tcPr>
          <w:p w14:paraId="4361BA35" w14:textId="0327F070" w:rsidR="00310404" w:rsidRPr="003E6A96" w:rsidRDefault="00310404" w:rsidP="00D25003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c. Spese per </w:t>
            </w:r>
            <w:r w:rsidR="00686D37"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l’acquisto di attrezzature sci</w:t>
            </w:r>
            <w:r w:rsidR="006834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</w:t>
            </w:r>
            <w:r w:rsidR="00686D37"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ntifiche, informatiche e telematiche o altre eventuali attrezzature e strumentazioni di utilizzo condivis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7316BDB" w14:textId="77777777" w:rsidR="00310404" w:rsidRPr="003E6A96" w:rsidRDefault="00310404" w:rsidP="00D25003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E0379E9" w14:textId="77777777" w:rsidR="00310404" w:rsidRPr="003E6A96" w:rsidRDefault="00310404" w:rsidP="00D25003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668D92E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F608504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310404" w:rsidRPr="00FF241B" w14:paraId="646D02F2" w14:textId="77777777" w:rsidTr="00D25003">
        <w:tc>
          <w:tcPr>
            <w:tcW w:w="3936" w:type="dxa"/>
            <w:shd w:val="clear" w:color="auto" w:fill="auto"/>
            <w:vAlign w:val="center"/>
          </w:tcPr>
          <w:p w14:paraId="774BA63A" w14:textId="15CD9C28" w:rsidR="00310404" w:rsidRPr="003E6A96" w:rsidRDefault="00310404" w:rsidP="00D25003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. spese generali (</w:t>
            </w:r>
            <w:r w:rsidR="00686D37"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7</w:t>
            </w: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% di </w:t>
            </w:r>
            <w:proofErr w:type="spellStart"/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</w:t>
            </w:r>
            <w:r w:rsidR="00686D37"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+b+c</w:t>
            </w:r>
            <w:proofErr w:type="spellEnd"/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C34E473" w14:textId="77777777" w:rsidR="00310404" w:rsidRPr="003E6A96" w:rsidRDefault="00310404" w:rsidP="00D25003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42CE07B" w14:textId="77777777" w:rsidR="00310404" w:rsidRPr="003E6A96" w:rsidRDefault="00310404" w:rsidP="00D25003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8AC73D9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AE52945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310404" w:rsidRPr="00FF241B" w14:paraId="3A4CC4D3" w14:textId="77777777" w:rsidTr="00D25003">
        <w:tc>
          <w:tcPr>
            <w:tcW w:w="3936" w:type="dxa"/>
            <w:shd w:val="clear" w:color="auto" w:fill="auto"/>
            <w:vAlign w:val="center"/>
          </w:tcPr>
          <w:p w14:paraId="4516F7AC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D2861B2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138A5D5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53EB0BF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10F7D75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310404" w:rsidRPr="00FF241B" w14:paraId="33351667" w14:textId="77777777" w:rsidTr="00D25003">
        <w:trPr>
          <w:trHeight w:val="981"/>
        </w:trPr>
        <w:tc>
          <w:tcPr>
            <w:tcW w:w="3936" w:type="dxa"/>
            <w:shd w:val="clear" w:color="auto" w:fill="auto"/>
            <w:vAlign w:val="center"/>
          </w:tcPr>
          <w:p w14:paraId="2E27ABE5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ONTRIBUTO RICHIEST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2FA307B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322B2AE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52D8871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ED8189D" w14:textId="77777777" w:rsidR="00310404" w:rsidRPr="003E6A96" w:rsidRDefault="00310404" w:rsidP="00D2500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2992E3B8" w14:textId="77777777" w:rsidR="00310404" w:rsidRPr="003E6A96" w:rsidRDefault="00310404" w:rsidP="003E6517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55B6391F" w14:textId="36CF692B" w:rsidR="00686D37" w:rsidRPr="003E6A96" w:rsidRDefault="00686D37" w:rsidP="00686D37">
      <w:pPr>
        <w:pStyle w:val="Framecontents"/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3E6A96">
        <w:rPr>
          <w:rFonts w:asciiTheme="minorHAnsi" w:hAnsiTheme="minorHAnsi" w:cstheme="minorHAnsi"/>
          <w:b/>
          <w:sz w:val="20"/>
          <w:szCs w:val="20"/>
        </w:rPr>
        <w:t>SEZIONE B o C</w:t>
      </w:r>
    </w:p>
    <w:p w14:paraId="160D671C" w14:textId="77777777" w:rsidR="00686D37" w:rsidRPr="003E6A96" w:rsidRDefault="00686D37" w:rsidP="00255A16">
      <w:pPr>
        <w:pStyle w:val="Normale1"/>
        <w:spacing w:before="73"/>
        <w:ind w:left="142" w:right="-83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14:paraId="63F2721D" w14:textId="77777777" w:rsidR="00686D37" w:rsidRPr="003E6A96" w:rsidRDefault="00686D37" w:rsidP="00255A16">
      <w:pPr>
        <w:pStyle w:val="Normale1"/>
        <w:spacing w:before="73"/>
        <w:ind w:left="142" w:right="-83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14:paraId="2F2522B4" w14:textId="77777777" w:rsidR="00686D37" w:rsidRPr="003E6A96" w:rsidRDefault="00686D37" w:rsidP="00255A16">
      <w:pPr>
        <w:pStyle w:val="Normale1"/>
        <w:spacing w:before="73"/>
        <w:ind w:left="142" w:right="-83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60"/>
        <w:gridCol w:w="1461"/>
        <w:gridCol w:w="1460"/>
        <w:gridCol w:w="1461"/>
      </w:tblGrid>
      <w:tr w:rsidR="0023777C" w:rsidRPr="00FF241B" w14:paraId="4308132A" w14:textId="77777777" w:rsidTr="00C346EE">
        <w:tc>
          <w:tcPr>
            <w:tcW w:w="3936" w:type="dxa"/>
            <w:shd w:val="clear" w:color="auto" w:fill="auto"/>
            <w:vAlign w:val="center"/>
          </w:tcPr>
          <w:p w14:paraId="63F395AA" w14:textId="77777777" w:rsidR="0023777C" w:rsidRPr="003E6A96" w:rsidRDefault="0023777C" w:rsidP="0023777C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2C17C9E" w14:textId="7EC8E15E" w:rsidR="0023777C" w:rsidRPr="003E6A96" w:rsidRDefault="0023777C" w:rsidP="0023777C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artecipante 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3D6756B" w14:textId="68D89EED" w:rsidR="0023777C" w:rsidRPr="003E6A96" w:rsidRDefault="0023777C" w:rsidP="0023777C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artecipante 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563504D" w14:textId="12F6D4BF" w:rsidR="0023777C" w:rsidRPr="003E6A96" w:rsidRDefault="0023777C" w:rsidP="0023777C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artecipante 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E0C9048" w14:textId="310B311E" w:rsidR="0023777C" w:rsidRPr="003E6A96" w:rsidRDefault="0023777C" w:rsidP="0023777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otale</w:t>
            </w:r>
          </w:p>
        </w:tc>
      </w:tr>
      <w:tr w:rsidR="00686D37" w:rsidRPr="00FF241B" w14:paraId="6F728F4E" w14:textId="77777777" w:rsidTr="00C346EE">
        <w:tc>
          <w:tcPr>
            <w:tcW w:w="3936" w:type="dxa"/>
            <w:shd w:val="clear" w:color="auto" w:fill="auto"/>
            <w:vAlign w:val="center"/>
          </w:tcPr>
          <w:p w14:paraId="27D41996" w14:textId="7CA269EC" w:rsidR="00686D37" w:rsidRPr="003E6A96" w:rsidRDefault="00686D37" w:rsidP="00C346E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. spese per la progettazione energetica dell’intervento infrastruttur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EE6557B" w14:textId="77777777" w:rsidR="00686D37" w:rsidRPr="003E6A96" w:rsidRDefault="00686D37" w:rsidP="00C346EE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569F5D3" w14:textId="77777777" w:rsidR="00686D37" w:rsidRPr="003E6A96" w:rsidRDefault="00686D37" w:rsidP="00C346EE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D086496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607AC88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346BEF" w:rsidRPr="00FF241B" w14:paraId="2462026C" w14:textId="77777777" w:rsidTr="00C346EE">
        <w:tc>
          <w:tcPr>
            <w:tcW w:w="3936" w:type="dxa"/>
            <w:shd w:val="clear" w:color="auto" w:fill="auto"/>
            <w:vAlign w:val="center"/>
          </w:tcPr>
          <w:p w14:paraId="6440F9EE" w14:textId="5C37E98E" w:rsidR="00346BEF" w:rsidRPr="003E6A96" w:rsidRDefault="00EF0FB0" w:rsidP="00C346E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b.</w:t>
            </w:r>
            <w:r w:rsidRPr="00EF0F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Opere</w:t>
            </w:r>
            <w:proofErr w:type="spellEnd"/>
            <w:proofErr w:type="gramEnd"/>
            <w:r w:rsidRPr="00EF0F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a carattere strutturale, </w:t>
            </w:r>
            <w:proofErr w:type="spellStart"/>
            <w:r w:rsidRPr="00EF0F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necessarie</w:t>
            </w:r>
            <w:proofErr w:type="spellEnd"/>
            <w:r w:rsidRPr="00EF0F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per </w:t>
            </w:r>
            <w:proofErr w:type="spellStart"/>
            <w:r w:rsidRPr="00EF0F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onseguire</w:t>
            </w:r>
            <w:proofErr w:type="spellEnd"/>
            <w:r w:rsidRPr="00EF0F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F0F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l’obiettivo</w:t>
            </w:r>
            <w:proofErr w:type="spellEnd"/>
            <w:r w:rsidRPr="00EF0F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di </w:t>
            </w:r>
            <w:proofErr w:type="spellStart"/>
            <w:r w:rsidRPr="00EF0F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miglioramento</w:t>
            </w:r>
            <w:proofErr w:type="spellEnd"/>
            <w:r w:rsidRPr="00EF0F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/</w:t>
            </w:r>
            <w:proofErr w:type="spellStart"/>
            <w:r w:rsidRPr="00EF0F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deguamento</w:t>
            </w:r>
            <w:proofErr w:type="spellEnd"/>
            <w:r w:rsidRPr="00EF0F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F0FB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ismico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2BC0FB1A" w14:textId="77777777" w:rsidR="00346BEF" w:rsidRPr="003E6A96" w:rsidRDefault="00346BEF" w:rsidP="00C346EE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56DCD8B" w14:textId="77777777" w:rsidR="00346BEF" w:rsidRPr="003E6A96" w:rsidRDefault="00346BEF" w:rsidP="00C346EE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07310B6" w14:textId="77777777" w:rsidR="00346BEF" w:rsidRPr="003E6A96" w:rsidRDefault="00346BEF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954C6F8" w14:textId="77777777" w:rsidR="00346BEF" w:rsidRPr="003E6A96" w:rsidRDefault="00346BEF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686D37" w:rsidRPr="00FF241B" w14:paraId="6F11E270" w14:textId="77777777" w:rsidTr="00C346EE">
        <w:tc>
          <w:tcPr>
            <w:tcW w:w="3936" w:type="dxa"/>
            <w:shd w:val="clear" w:color="auto" w:fill="auto"/>
            <w:vAlign w:val="center"/>
          </w:tcPr>
          <w:p w14:paraId="18F0A27E" w14:textId="3E1E709E" w:rsidR="00686D37" w:rsidRPr="003E6A96" w:rsidRDefault="00346BEF" w:rsidP="00C346E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</w:t>
            </w:r>
            <w:r w:rsidR="00686D37"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. spese per efficientamento energetic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29678B0" w14:textId="77777777" w:rsidR="00686D37" w:rsidRPr="003E6A96" w:rsidRDefault="00686D37" w:rsidP="00C346EE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1A0EBA1" w14:textId="77777777" w:rsidR="00686D37" w:rsidRPr="003E6A96" w:rsidRDefault="00686D37" w:rsidP="00C346EE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557C4459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B56E167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686D37" w:rsidRPr="00FF241B" w14:paraId="31367ADD" w14:textId="77777777" w:rsidTr="00C346EE">
        <w:tc>
          <w:tcPr>
            <w:tcW w:w="3936" w:type="dxa"/>
            <w:shd w:val="clear" w:color="auto" w:fill="auto"/>
            <w:vAlign w:val="center"/>
          </w:tcPr>
          <w:p w14:paraId="1C28E178" w14:textId="6C8988F2" w:rsidR="00686D37" w:rsidRPr="003E6A96" w:rsidRDefault="00346BEF" w:rsidP="00C346E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</w:t>
            </w:r>
            <w:r w:rsidR="00686D37"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. Spese per utilizzo energie rinnovabili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75E78F5" w14:textId="77777777" w:rsidR="00686D37" w:rsidRPr="003E6A96" w:rsidRDefault="00686D37" w:rsidP="00C346EE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E5329F8" w14:textId="77777777" w:rsidR="00686D37" w:rsidRPr="003E6A96" w:rsidRDefault="00686D37" w:rsidP="00C346EE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77DD633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18F4AD4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686D37" w:rsidRPr="00FF241B" w14:paraId="42228147" w14:textId="77777777" w:rsidTr="00C346EE">
        <w:tc>
          <w:tcPr>
            <w:tcW w:w="3936" w:type="dxa"/>
            <w:shd w:val="clear" w:color="auto" w:fill="auto"/>
            <w:vAlign w:val="center"/>
          </w:tcPr>
          <w:p w14:paraId="12142D94" w14:textId="261F5A99" w:rsidR="00686D37" w:rsidRPr="003E6A96" w:rsidRDefault="00686D37" w:rsidP="00C346E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e. spese generali (7% di </w:t>
            </w:r>
            <w:proofErr w:type="spellStart"/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+b+c</w:t>
            </w:r>
            <w:r w:rsidR="000176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+d</w:t>
            </w:r>
            <w:proofErr w:type="spellEnd"/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B255092" w14:textId="77777777" w:rsidR="00686D37" w:rsidRPr="003E6A96" w:rsidRDefault="00686D37" w:rsidP="00C346EE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190C7A8" w14:textId="77777777" w:rsidR="00686D37" w:rsidRPr="003E6A96" w:rsidRDefault="00686D37" w:rsidP="00C346EE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A4850F9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3572B3D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686D37" w:rsidRPr="00FF241B" w14:paraId="6DC6A418" w14:textId="77777777" w:rsidTr="00C346EE">
        <w:tc>
          <w:tcPr>
            <w:tcW w:w="3936" w:type="dxa"/>
            <w:shd w:val="clear" w:color="auto" w:fill="auto"/>
            <w:vAlign w:val="center"/>
          </w:tcPr>
          <w:p w14:paraId="40C64A86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225C655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E366193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74A352C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4E69AA0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686D37" w:rsidRPr="00FF241B" w14:paraId="5252C67E" w14:textId="77777777" w:rsidTr="00C346EE">
        <w:trPr>
          <w:trHeight w:val="981"/>
        </w:trPr>
        <w:tc>
          <w:tcPr>
            <w:tcW w:w="3936" w:type="dxa"/>
            <w:shd w:val="clear" w:color="auto" w:fill="auto"/>
            <w:vAlign w:val="center"/>
          </w:tcPr>
          <w:p w14:paraId="789220DB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E6A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ONTRIBUTO RICHIEST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036061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1953597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435BF37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CF58742" w14:textId="77777777" w:rsidR="00686D37" w:rsidRPr="003E6A96" w:rsidRDefault="00686D37" w:rsidP="00C346E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49B6EBF1" w14:textId="404EEE9F" w:rsidR="00255A16" w:rsidRPr="003E6A96" w:rsidRDefault="00255A16" w:rsidP="00255A16">
      <w:pPr>
        <w:pStyle w:val="Normale1"/>
        <w:spacing w:before="73"/>
        <w:ind w:left="142" w:right="-83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3E6A96">
        <w:rPr>
          <w:rFonts w:asciiTheme="minorHAnsi" w:hAnsiTheme="minorHAnsi" w:cstheme="minorHAnsi"/>
          <w:b/>
          <w:sz w:val="20"/>
          <w:szCs w:val="20"/>
          <w:lang w:val="it-IT"/>
        </w:rPr>
        <w:t>CHIEDE</w:t>
      </w:r>
    </w:p>
    <w:p w14:paraId="098669B0" w14:textId="77777777" w:rsidR="00255A16" w:rsidRPr="003E6A96" w:rsidRDefault="00255A16" w:rsidP="00255A16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04913ABD" w14:textId="77777777" w:rsidR="00255A16" w:rsidRPr="003E6A96" w:rsidRDefault="00255A16" w:rsidP="00255A16">
      <w:pPr>
        <w:pStyle w:val="Normale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3E6A96">
        <w:rPr>
          <w:rFonts w:asciiTheme="minorHAnsi" w:hAnsiTheme="minorHAnsi" w:cstheme="minorHAnsi"/>
          <w:sz w:val="20"/>
          <w:szCs w:val="20"/>
          <w:lang w:val="it-IT"/>
        </w:rPr>
        <w:t>di essere ammesso alla concessione del contributo previsto dal bando per la realizzazione del progetto di seguito descritto</w:t>
      </w:r>
    </w:p>
    <w:p w14:paraId="5287282B" w14:textId="77777777" w:rsidR="00255A16" w:rsidRPr="003E6A96" w:rsidRDefault="00255A16" w:rsidP="00255A16">
      <w:pPr>
        <w:pStyle w:val="Normale1"/>
        <w:ind w:left="110" w:right="94"/>
        <w:rPr>
          <w:rFonts w:asciiTheme="minorHAnsi" w:hAnsiTheme="minorHAnsi" w:cstheme="minorHAnsi"/>
          <w:sz w:val="20"/>
          <w:szCs w:val="20"/>
          <w:lang w:val="it-IT"/>
        </w:rPr>
      </w:pPr>
    </w:p>
    <w:p w14:paraId="261CECB6" w14:textId="595AC447" w:rsidR="00255A16" w:rsidRPr="003E6A96" w:rsidRDefault="00686D37" w:rsidP="00255A16">
      <w:pPr>
        <w:pStyle w:val="Normale1"/>
        <w:ind w:right="94"/>
        <w:rPr>
          <w:rFonts w:asciiTheme="minorHAnsi" w:hAnsiTheme="minorHAnsi" w:cstheme="minorHAnsi"/>
          <w:sz w:val="20"/>
          <w:szCs w:val="20"/>
          <w:lang w:val="it-IT"/>
        </w:rPr>
      </w:pPr>
      <w:r w:rsidRPr="003E6A96">
        <w:rPr>
          <w:rFonts w:asciiTheme="minorHAnsi" w:hAnsiTheme="minorHAnsi" w:cstheme="minorHAnsi"/>
          <w:sz w:val="20"/>
          <w:szCs w:val="20"/>
          <w:lang w:val="it-IT"/>
        </w:rPr>
        <w:t>Tecnopolo di ……</w:t>
      </w:r>
      <w:r w:rsidR="00255A16" w:rsidRPr="003E6A96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="00255A16" w:rsidRPr="003E6A96">
        <w:rPr>
          <w:rFonts w:asciiTheme="minorHAnsi" w:hAnsiTheme="minorHAnsi" w:cstheme="minorHAnsi"/>
          <w:sz w:val="20"/>
          <w:szCs w:val="20"/>
          <w:lang w:val="it-IT"/>
        </w:rPr>
        <w:tab/>
        <w:t>_____________________________________________________</w:t>
      </w:r>
    </w:p>
    <w:p w14:paraId="3EB1DBF5" w14:textId="77777777" w:rsidR="00255A16" w:rsidRPr="003E6A96" w:rsidRDefault="00255A16" w:rsidP="00255A16">
      <w:pPr>
        <w:pStyle w:val="Normale1"/>
        <w:ind w:right="3085"/>
        <w:rPr>
          <w:rFonts w:asciiTheme="minorHAnsi" w:hAnsiTheme="minorHAnsi" w:cstheme="minorHAnsi"/>
          <w:sz w:val="20"/>
          <w:szCs w:val="20"/>
          <w:lang w:val="it-IT"/>
        </w:rPr>
      </w:pPr>
      <w:r w:rsidRPr="003E6A96">
        <w:rPr>
          <w:rFonts w:asciiTheme="minorHAnsi" w:hAnsiTheme="minorHAnsi" w:cstheme="minorHAnsi"/>
          <w:sz w:val="20"/>
          <w:szCs w:val="20"/>
          <w:lang w:val="it-IT"/>
        </w:rPr>
        <w:t xml:space="preserve">Costo Complessivo: </w:t>
      </w:r>
      <w:r w:rsidRPr="003E6A96">
        <w:rPr>
          <w:rFonts w:asciiTheme="minorHAnsi" w:hAnsiTheme="minorHAnsi" w:cstheme="minorHAnsi"/>
          <w:sz w:val="20"/>
          <w:szCs w:val="20"/>
          <w:lang w:val="it-IT"/>
        </w:rPr>
        <w:tab/>
        <w:t>_____________€</w:t>
      </w:r>
    </w:p>
    <w:p w14:paraId="485017AD" w14:textId="77777777" w:rsidR="00255A16" w:rsidRPr="003E6A96" w:rsidRDefault="00255A16" w:rsidP="00255A16">
      <w:pPr>
        <w:pStyle w:val="Normale1"/>
        <w:ind w:right="3227"/>
        <w:rPr>
          <w:rFonts w:asciiTheme="minorHAnsi" w:hAnsiTheme="minorHAnsi" w:cstheme="minorHAnsi"/>
          <w:sz w:val="20"/>
          <w:szCs w:val="20"/>
          <w:lang w:val="it-IT"/>
        </w:rPr>
      </w:pPr>
      <w:r w:rsidRPr="003E6A96">
        <w:rPr>
          <w:rFonts w:asciiTheme="minorHAnsi" w:hAnsiTheme="minorHAnsi" w:cstheme="minorHAnsi"/>
          <w:sz w:val="20"/>
          <w:szCs w:val="20"/>
          <w:lang w:val="it-IT"/>
        </w:rPr>
        <w:t xml:space="preserve">Contributo richiesto: </w:t>
      </w:r>
      <w:r w:rsidRPr="003E6A96">
        <w:rPr>
          <w:rFonts w:asciiTheme="minorHAnsi" w:hAnsiTheme="minorHAnsi" w:cstheme="minorHAnsi"/>
          <w:sz w:val="20"/>
          <w:szCs w:val="20"/>
          <w:lang w:val="it-IT"/>
        </w:rPr>
        <w:tab/>
        <w:t>_____________€</w:t>
      </w:r>
    </w:p>
    <w:p w14:paraId="498684F4" w14:textId="77777777" w:rsidR="00C82BE4" w:rsidRPr="003E6A96" w:rsidRDefault="00C82BE4" w:rsidP="003E6517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25E40E95" w14:textId="77777777" w:rsidR="008E631B" w:rsidRPr="003E6A96" w:rsidRDefault="008E631B" w:rsidP="008E631B">
      <w:pPr>
        <w:pStyle w:val="Normale1"/>
        <w:spacing w:line="528" w:lineRule="auto"/>
        <w:ind w:right="141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3E6A96">
        <w:rPr>
          <w:rFonts w:asciiTheme="minorHAnsi" w:hAnsiTheme="minorHAnsi" w:cstheme="minorHAnsi"/>
          <w:b/>
          <w:sz w:val="20"/>
          <w:szCs w:val="20"/>
          <w:lang w:val="it-IT"/>
        </w:rPr>
        <w:t>DICHIARA</w:t>
      </w:r>
    </w:p>
    <w:p w14:paraId="39101DE8" w14:textId="77777777" w:rsidR="008E631B" w:rsidRPr="003E6A96" w:rsidRDefault="008E631B" w:rsidP="008E631B">
      <w:pPr>
        <w:pStyle w:val="Normale1"/>
        <w:spacing w:before="8"/>
        <w:ind w:left="110" w:right="14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3E6A96">
        <w:rPr>
          <w:rStyle w:val="Carpredefinitoparagrafo1"/>
          <w:rFonts w:asciiTheme="minorHAnsi" w:hAnsiTheme="minorHAnsi" w:cstheme="minorHAnsi"/>
          <w:sz w:val="20"/>
          <w:szCs w:val="20"/>
          <w:lang w:val="it-IT"/>
        </w:rPr>
        <w:t>di rendere tutte le precedenti dichiarazioni, ai sensi degli artt. 46 e 47 del D.P.R. 28/12/2000 n. 445, e di essere consapevole delle responsabilità penali cui può andare incontro in caso di dichiarazione mendace o di esibizione di atto falso o contenente dati non rispondenti a verità, ai sensi degli artt. 75 e 76 del D.P.R. 28/12/2000 n. 445.</w:t>
      </w:r>
    </w:p>
    <w:p w14:paraId="37FC76C9" w14:textId="77777777" w:rsidR="00C82BE4" w:rsidRPr="003E6A96" w:rsidRDefault="00C82BE4" w:rsidP="00C82BE4">
      <w:pPr>
        <w:pStyle w:val="Normale1"/>
        <w:spacing w:before="8"/>
        <w:ind w:left="110" w:right="543"/>
        <w:rPr>
          <w:rFonts w:asciiTheme="minorHAnsi" w:hAnsiTheme="minorHAnsi" w:cstheme="minorHAnsi"/>
          <w:sz w:val="20"/>
          <w:szCs w:val="20"/>
          <w:lang w:val="it-IT"/>
        </w:rPr>
      </w:pPr>
    </w:p>
    <w:p w14:paraId="6B65BBBB" w14:textId="0171753A" w:rsidR="00C82BE4" w:rsidRPr="003E6A96" w:rsidRDefault="00C82BE4" w:rsidP="00C82BE4">
      <w:pPr>
        <w:pStyle w:val="Normale1"/>
        <w:tabs>
          <w:tab w:val="left" w:pos="284"/>
        </w:tabs>
        <w:spacing w:line="340" w:lineRule="exact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  <w:r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Si allega:</w:t>
      </w:r>
    </w:p>
    <w:p w14:paraId="36B8D646" w14:textId="2E3F9C5B" w:rsidR="00A078FD" w:rsidRPr="003E6A96" w:rsidRDefault="00A078FD" w:rsidP="00C82BE4">
      <w:pPr>
        <w:pStyle w:val="Normale1"/>
        <w:tabs>
          <w:tab w:val="left" w:pos="284"/>
        </w:tabs>
        <w:spacing w:line="340" w:lineRule="exact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  <w:r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- accordo preliminare alla presentazione del progetto Tecnopolo</w:t>
      </w:r>
    </w:p>
    <w:p w14:paraId="35150F2E" w14:textId="1FA0F7B0" w:rsidR="001239F7" w:rsidRDefault="00201677" w:rsidP="00A369FC">
      <w:pPr>
        <w:pStyle w:val="Normale1"/>
        <w:tabs>
          <w:tab w:val="left" w:pos="284"/>
        </w:tabs>
        <w:spacing w:line="340" w:lineRule="exact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-</w:t>
      </w:r>
      <w:r w:rsidR="00B46C34"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 xml:space="preserve">Procura speciale </w:t>
      </w:r>
      <w:r w:rsidR="00686D37"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 xml:space="preserve">o atto di delega </w:t>
      </w:r>
      <w:r w:rsidR="00B46C34"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del legale rappresentante del soggetto mandatario nel caso la domanda non venga presentata dal legale rappresentante (è possibile utilizzare</w:t>
      </w:r>
      <w:r w:rsidR="00C37DAD"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 xml:space="preserve"> il fac-simile allegato</w:t>
      </w:r>
      <w:r w:rsidR="002F6CF1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 xml:space="preserve"> al bando</w:t>
      </w:r>
      <w:r w:rsidR="00B46C34"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)</w:t>
      </w:r>
    </w:p>
    <w:p w14:paraId="27324C73" w14:textId="7DB67700" w:rsidR="00686D37" w:rsidRDefault="001239F7" w:rsidP="00A369FC">
      <w:pPr>
        <w:pStyle w:val="Normale1"/>
        <w:tabs>
          <w:tab w:val="left" w:pos="284"/>
        </w:tabs>
        <w:spacing w:line="340" w:lineRule="exact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 xml:space="preserve">- </w:t>
      </w:r>
      <w:r w:rsidR="00686D37"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Carta sulla Responsabilità Sociale di Impresa (solo per partecipanti di diritto privato).</w:t>
      </w:r>
    </w:p>
    <w:p w14:paraId="787D4548" w14:textId="616D20DB" w:rsidR="001239F7" w:rsidRDefault="0058678A" w:rsidP="00AF2FA1">
      <w:pPr>
        <w:widowControl/>
        <w:tabs>
          <w:tab w:val="left" w:pos="-3320"/>
          <w:tab w:val="left" w:pos="-2894"/>
        </w:tabs>
        <w:suppressAutoHyphens w:val="0"/>
        <w:autoSpaceDN/>
        <w:ind w:right="484"/>
        <w:contextualSpacing/>
        <w:jc w:val="both"/>
        <w:textAlignment w:val="auto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 xml:space="preserve">- </w:t>
      </w:r>
      <w:r w:rsidRPr="00AF2FA1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 xml:space="preserve">Scheda progetto da pubblicare ai fini della trasparenza </w:t>
      </w:r>
    </w:p>
    <w:p w14:paraId="6020689A" w14:textId="0EB8CB08" w:rsidR="001239F7" w:rsidRPr="00AF2FA1" w:rsidRDefault="001239F7" w:rsidP="00AF2FA1">
      <w:pPr>
        <w:widowControl/>
        <w:tabs>
          <w:tab w:val="left" w:pos="-3320"/>
          <w:tab w:val="left" w:pos="-2894"/>
        </w:tabs>
        <w:suppressAutoHyphens w:val="0"/>
        <w:autoSpaceDN/>
        <w:ind w:right="484"/>
        <w:contextualSpacing/>
        <w:jc w:val="both"/>
        <w:textAlignment w:val="auto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-Dichiarazione Organismo di Ricerca</w:t>
      </w:r>
    </w:p>
    <w:p w14:paraId="54F44696" w14:textId="77777777" w:rsidR="0058678A" w:rsidRPr="003E6A96" w:rsidRDefault="0058678A" w:rsidP="00A369FC">
      <w:pPr>
        <w:pStyle w:val="Normale1"/>
        <w:tabs>
          <w:tab w:val="left" w:pos="284"/>
        </w:tabs>
        <w:spacing w:line="340" w:lineRule="exact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</w:p>
    <w:p w14:paraId="39574808" w14:textId="77777777" w:rsidR="00686D37" w:rsidRPr="003E6A96" w:rsidRDefault="00686D37" w:rsidP="00B46C34">
      <w:pPr>
        <w:pStyle w:val="Normale1"/>
        <w:numPr>
          <w:ilvl w:val="0"/>
          <w:numId w:val="12"/>
        </w:numPr>
        <w:tabs>
          <w:tab w:val="left" w:pos="284"/>
        </w:tabs>
        <w:spacing w:line="340" w:lineRule="exact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</w:p>
    <w:p w14:paraId="38DFF669" w14:textId="5E9AD321" w:rsidR="00C82BE4" w:rsidRPr="003E6A96" w:rsidRDefault="00C82BE4" w:rsidP="00C82BE4">
      <w:pPr>
        <w:pStyle w:val="Normale1"/>
        <w:tabs>
          <w:tab w:val="left" w:pos="284"/>
        </w:tabs>
        <w:spacing w:line="340" w:lineRule="exact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  <w:r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 xml:space="preserve">Per il progetto </w:t>
      </w:r>
      <w:r w:rsidR="00686D37"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SEZIONE A</w:t>
      </w:r>
    </w:p>
    <w:p w14:paraId="120C9751" w14:textId="2616C5F0" w:rsidR="00B46C34" w:rsidRPr="003E6A96" w:rsidRDefault="00B46C34" w:rsidP="005250DC">
      <w:pPr>
        <w:pStyle w:val="Paragrafoelenco"/>
        <w:widowControl/>
        <w:numPr>
          <w:ilvl w:val="0"/>
          <w:numId w:val="29"/>
        </w:numPr>
        <w:tabs>
          <w:tab w:val="left" w:pos="-3320"/>
          <w:tab w:val="left" w:pos="-2894"/>
        </w:tabs>
        <w:suppressAutoHyphens w:val="0"/>
        <w:autoSpaceDN/>
        <w:ind w:right="484"/>
        <w:contextualSpacing/>
        <w:jc w:val="both"/>
        <w:textAlignment w:val="auto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  <w:r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 xml:space="preserve">Progetto </w:t>
      </w:r>
      <w:r w:rsidR="00C37DAD"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(come da modello allegato)</w:t>
      </w:r>
    </w:p>
    <w:p w14:paraId="02FCEF31" w14:textId="18FC24EB" w:rsidR="00C82BE4" w:rsidRPr="003E6A96" w:rsidRDefault="00686D37" w:rsidP="005250DC">
      <w:pPr>
        <w:pStyle w:val="Paragrafoelenco"/>
        <w:widowControl/>
        <w:numPr>
          <w:ilvl w:val="0"/>
          <w:numId w:val="29"/>
        </w:numPr>
        <w:tabs>
          <w:tab w:val="left" w:pos="-3320"/>
          <w:tab w:val="left" w:pos="-2894"/>
        </w:tabs>
        <w:suppressAutoHyphens w:val="0"/>
        <w:autoSpaceDN/>
        <w:ind w:right="484"/>
        <w:contextualSpacing/>
        <w:jc w:val="both"/>
        <w:textAlignment w:val="auto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  <w:r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Documento di indirizzo alla progettazione DIP o Progetto di Fattibilità tecnico economica</w:t>
      </w:r>
    </w:p>
    <w:p w14:paraId="71B1FD84" w14:textId="678438E0" w:rsidR="00B97F57" w:rsidRPr="003E6A96" w:rsidRDefault="00A078FD" w:rsidP="005250DC">
      <w:pPr>
        <w:pStyle w:val="Paragrafoelenco"/>
        <w:widowControl/>
        <w:numPr>
          <w:ilvl w:val="0"/>
          <w:numId w:val="29"/>
        </w:numPr>
        <w:tabs>
          <w:tab w:val="left" w:pos="-3320"/>
          <w:tab w:val="left" w:pos="-2894"/>
        </w:tabs>
        <w:suppressAutoHyphens w:val="0"/>
        <w:autoSpaceDN/>
        <w:ind w:right="484"/>
        <w:contextualSpacing/>
        <w:jc w:val="both"/>
        <w:textAlignment w:val="auto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  <w:r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 xml:space="preserve">Titolo di disponibilità del bene </w:t>
      </w:r>
    </w:p>
    <w:p w14:paraId="30F20048" w14:textId="77777777" w:rsidR="00C82BE4" w:rsidRPr="003E6A96" w:rsidRDefault="00C82BE4" w:rsidP="00C82BE4">
      <w:pPr>
        <w:pStyle w:val="Normale1"/>
        <w:widowControl/>
        <w:tabs>
          <w:tab w:val="left" w:pos="-3320"/>
          <w:tab w:val="left" w:pos="-2894"/>
        </w:tabs>
        <w:ind w:left="357" w:right="4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</w:p>
    <w:p w14:paraId="345FA12B" w14:textId="77777777" w:rsidR="005250DC" w:rsidRPr="003E6A96" w:rsidRDefault="005250DC" w:rsidP="00C82BE4">
      <w:pPr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</w:p>
    <w:p w14:paraId="2EA80E1A" w14:textId="77777777" w:rsidR="005250DC" w:rsidRPr="003E6A96" w:rsidRDefault="005250DC" w:rsidP="00C82BE4">
      <w:pPr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</w:p>
    <w:p w14:paraId="4F019F20" w14:textId="6E96EA51" w:rsidR="00C82BE4" w:rsidRPr="003E6A96" w:rsidRDefault="00686D37" w:rsidP="00C82BE4">
      <w:pPr>
        <w:rPr>
          <w:rFonts w:asciiTheme="minorHAnsi" w:hAnsiTheme="minorHAnsi" w:cstheme="minorHAnsi"/>
          <w:sz w:val="20"/>
          <w:szCs w:val="20"/>
          <w:lang w:val="it-IT"/>
        </w:rPr>
      </w:pPr>
      <w:r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Per il progetto SEZIONE B/C</w:t>
      </w:r>
    </w:p>
    <w:p w14:paraId="0C4267B8" w14:textId="77777777" w:rsidR="00C82BE4" w:rsidRPr="003E6A96" w:rsidRDefault="00C82BE4" w:rsidP="00C82BE4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620FA0C5" w14:textId="77777777" w:rsidR="00DD7E43" w:rsidRPr="003E6A96" w:rsidRDefault="00DD7E43" w:rsidP="00C82BE4">
      <w:pPr>
        <w:rPr>
          <w:rFonts w:asciiTheme="minorHAnsi" w:hAnsiTheme="minorHAnsi" w:cstheme="minorHAnsi"/>
          <w:sz w:val="20"/>
          <w:szCs w:val="20"/>
          <w:lang w:val="it-IT"/>
        </w:rPr>
      </w:pPr>
    </w:p>
    <w:p w14:paraId="4BF70C2B" w14:textId="39D238FC" w:rsidR="005250DC" w:rsidRPr="003E6A96" w:rsidRDefault="005250DC" w:rsidP="005250DC">
      <w:pPr>
        <w:pStyle w:val="Paragrafoelenco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  <w:r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diagnosi energetica, firmata e timbrata da tecnico abilitato all’esercizio della professione, redatta ai sensi della norma UNI 16247;</w:t>
      </w:r>
    </w:p>
    <w:p w14:paraId="5F9A9ACC" w14:textId="622C1228" w:rsidR="005250DC" w:rsidRPr="003E6A96" w:rsidRDefault="005250DC" w:rsidP="005250DC">
      <w:pPr>
        <w:pStyle w:val="Paragrafoelenco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  <w:r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planimetria generale ed elaborati grafici quotati, firmati e timbrati da tecnico abilitato, necessari per permettere la localizzazione dell’intervento, le porzioni di edificio e le aree sulle quali si interviene, le caratteristiche dimensionali, tipologiche, funzionali e tecnologiche delle opere e dei lavori da realizzare;</w:t>
      </w:r>
    </w:p>
    <w:p w14:paraId="49316165" w14:textId="704BA8D5" w:rsidR="005250DC" w:rsidRPr="003E6A96" w:rsidRDefault="005250DC" w:rsidP="005250DC">
      <w:pPr>
        <w:pStyle w:val="Paragrafoelenco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  <w:r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schema di relazione tecnica del progetto energetico</w:t>
      </w:r>
      <w:r w:rsidR="00750247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 xml:space="preserve"> e </w:t>
      </w:r>
      <w:proofErr w:type="gramStart"/>
      <w:r w:rsidR="00750247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sismico</w:t>
      </w:r>
      <w:r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 xml:space="preserve"> </w:t>
      </w:r>
      <w:r w:rsidR="00750247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;</w:t>
      </w:r>
      <w:proofErr w:type="gramEnd"/>
      <w:r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 xml:space="preserve"> </w:t>
      </w:r>
    </w:p>
    <w:p w14:paraId="06723F01" w14:textId="43421A4D" w:rsidR="005250DC" w:rsidRPr="003E6A96" w:rsidRDefault="005250DC" w:rsidP="005250DC">
      <w:pPr>
        <w:pStyle w:val="Paragrafoelenco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  <w:r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computo metrico estimativo con la descrizione dettagliata di tutte le lavorazioni, le forniture, le opere necessarie per la realizzazione degli interventi per i quali si chiede il contributo</w:t>
      </w:r>
    </w:p>
    <w:p w14:paraId="67E7BEA3" w14:textId="315F9B62" w:rsidR="005250DC" w:rsidRPr="003E6A96" w:rsidRDefault="005250DC" w:rsidP="005250DC">
      <w:pPr>
        <w:pStyle w:val="Paragrafoelenco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  <w:r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Attestazione di Prestazione Energetica (APE) ex ante</w:t>
      </w:r>
    </w:p>
    <w:p w14:paraId="70E0FC01" w14:textId="77777777" w:rsidR="00AB7533" w:rsidRDefault="005250DC" w:rsidP="005250DC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Simulazione dell’APE ex post</w:t>
      </w:r>
      <w:r w:rsidRPr="003E6A96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D3DEE3C" w14:textId="77777777" w:rsidR="00AB7533" w:rsidRPr="003E6A96" w:rsidRDefault="00AB7533" w:rsidP="00AB7533">
      <w:pPr>
        <w:pStyle w:val="Paragrafoelenco"/>
        <w:widowControl/>
        <w:numPr>
          <w:ilvl w:val="0"/>
          <w:numId w:val="32"/>
        </w:numPr>
        <w:tabs>
          <w:tab w:val="left" w:pos="-3320"/>
          <w:tab w:val="left" w:pos="-2894"/>
        </w:tabs>
        <w:suppressAutoHyphens w:val="0"/>
        <w:autoSpaceDN/>
        <w:ind w:right="484"/>
        <w:contextualSpacing/>
        <w:jc w:val="both"/>
        <w:textAlignment w:val="auto"/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</w:pPr>
      <w:r w:rsidRPr="003E6A96">
        <w:rPr>
          <w:rFonts w:asciiTheme="minorHAnsi" w:eastAsia="Times New Roman" w:hAnsiTheme="minorHAnsi" w:cstheme="minorHAnsi"/>
          <w:i/>
          <w:iCs/>
          <w:sz w:val="20"/>
          <w:szCs w:val="20"/>
          <w:lang w:val="it-IT" w:eastAsia="it-IT"/>
        </w:rPr>
        <w:t>Documento di indirizzo alla progettazione DIP o Progetto di Fattibilità tecnico economica</w:t>
      </w:r>
    </w:p>
    <w:p w14:paraId="371B920F" w14:textId="59280F54" w:rsidR="003E6517" w:rsidRPr="003E6A96" w:rsidRDefault="003E6517" w:rsidP="005250DC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3E6A96">
        <w:rPr>
          <w:rFonts w:asciiTheme="minorHAnsi" w:hAnsiTheme="minorHAnsi" w:cstheme="minorHAnsi"/>
          <w:sz w:val="20"/>
          <w:szCs w:val="20"/>
          <w:lang w:val="it-IT"/>
        </w:rPr>
        <w:br w:type="page"/>
      </w:r>
    </w:p>
    <w:p w14:paraId="4D99CB41" w14:textId="4EE0E7D1" w:rsidR="004D79B8" w:rsidRPr="003E6A96" w:rsidRDefault="00EA575A" w:rsidP="00625B08">
      <w:pPr>
        <w:rPr>
          <w:rFonts w:asciiTheme="minorHAnsi" w:hAnsiTheme="minorHAnsi" w:cstheme="minorHAnsi"/>
          <w:b/>
          <w:lang w:val="it-IT"/>
        </w:rPr>
      </w:pPr>
      <w:r w:rsidRPr="003E6A96">
        <w:rPr>
          <w:rFonts w:asciiTheme="minorHAnsi" w:hAnsiTheme="minorHAnsi" w:cstheme="minorHAnsi"/>
          <w:b/>
          <w:lang w:val="it-IT"/>
        </w:rPr>
        <w:lastRenderedPageBreak/>
        <w:t>Allegato 2</w:t>
      </w:r>
    </w:p>
    <w:p w14:paraId="15D83914" w14:textId="5D1856E9" w:rsidR="00C37DAD" w:rsidRDefault="00C37DAD" w:rsidP="00625B08">
      <w:pPr>
        <w:rPr>
          <w:b/>
          <w:color w:val="FF0000"/>
          <w:sz w:val="24"/>
          <w:lang w:val="it-IT"/>
        </w:rPr>
      </w:pPr>
      <w:r w:rsidRPr="00E8714A">
        <w:rPr>
          <w:b/>
          <w:noProof/>
          <w:lang w:val="it-IT" w:eastAsia="it-IT"/>
        </w:rPr>
        <w:drawing>
          <wp:inline distT="0" distB="0" distL="0" distR="0" wp14:anchorId="058959B1" wp14:editId="0142850A">
            <wp:extent cx="5777346" cy="411811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3F88" w14:textId="77777777" w:rsidR="00C37DAD" w:rsidRDefault="00C37DAD" w:rsidP="00625B08">
      <w:pPr>
        <w:rPr>
          <w:b/>
          <w:color w:val="FF0000"/>
          <w:sz w:val="24"/>
          <w:lang w:val="it-IT"/>
        </w:rPr>
      </w:pPr>
    </w:p>
    <w:p w14:paraId="386B0246" w14:textId="77777777" w:rsidR="00C37DAD" w:rsidRDefault="00C37DAD" w:rsidP="00625B08">
      <w:pPr>
        <w:rPr>
          <w:b/>
          <w:color w:val="FF0000"/>
          <w:sz w:val="24"/>
          <w:lang w:val="it-IT"/>
        </w:rPr>
      </w:pPr>
    </w:p>
    <w:p w14:paraId="5E69416B" w14:textId="77777777" w:rsidR="002E2F05" w:rsidRPr="00E8714A" w:rsidRDefault="002E2F05" w:rsidP="002E2F05">
      <w:pPr>
        <w:pStyle w:val="Normale1"/>
        <w:spacing w:before="54"/>
        <w:ind w:right="-1"/>
        <w:jc w:val="center"/>
        <w:rPr>
          <w:sz w:val="28"/>
          <w:szCs w:val="28"/>
          <w:lang w:val="it-IT"/>
        </w:rPr>
      </w:pPr>
      <w:r w:rsidRPr="00E8714A">
        <w:rPr>
          <w:b/>
          <w:sz w:val="28"/>
          <w:szCs w:val="28"/>
          <w:lang w:val="it-IT"/>
        </w:rPr>
        <w:t>PR-FESR EMILIA ROMAGNA 2021-2027</w:t>
      </w:r>
    </w:p>
    <w:p w14:paraId="06FF8EA0" w14:textId="77777777" w:rsidR="002E2F05" w:rsidRPr="00E8714A" w:rsidRDefault="002E2F05" w:rsidP="002E2F05">
      <w:pPr>
        <w:ind w:right="-1"/>
        <w:jc w:val="center"/>
        <w:rPr>
          <w:rFonts w:ascii="Arial" w:hAnsi="Arial" w:cs="Arial"/>
          <w:sz w:val="40"/>
          <w:szCs w:val="40"/>
          <w:lang w:val="it-IT"/>
        </w:rPr>
      </w:pPr>
    </w:p>
    <w:p w14:paraId="150F410E" w14:textId="77777777" w:rsidR="002E2F05" w:rsidRPr="00E8714A" w:rsidRDefault="002E2F05" w:rsidP="002E2F05">
      <w:pPr>
        <w:pStyle w:val="Normale1"/>
        <w:spacing w:before="1"/>
        <w:ind w:right="-1"/>
        <w:jc w:val="center"/>
        <w:rPr>
          <w:b/>
          <w:sz w:val="28"/>
          <w:lang w:val="it-IT"/>
        </w:rPr>
      </w:pPr>
      <w:r w:rsidRPr="00E8714A">
        <w:rPr>
          <w:b/>
          <w:sz w:val="28"/>
          <w:lang w:val="it-IT"/>
        </w:rPr>
        <w:t>Priorità 1: RICERCA, INNOVAZIONE E COMPETITIVITÀ</w:t>
      </w:r>
    </w:p>
    <w:p w14:paraId="053F8105" w14:textId="77777777" w:rsidR="002E2F05" w:rsidRPr="00E8714A" w:rsidRDefault="002E2F05" w:rsidP="002E2F05">
      <w:pPr>
        <w:ind w:right="-1"/>
        <w:jc w:val="center"/>
        <w:rPr>
          <w:rFonts w:ascii="Arial" w:eastAsia="Arial" w:hAnsi="Arial" w:cs="Arial"/>
          <w:b/>
          <w:sz w:val="28"/>
          <w:lang w:val="it-IT"/>
        </w:rPr>
      </w:pPr>
    </w:p>
    <w:p w14:paraId="70454281" w14:textId="77777777" w:rsidR="002E2F05" w:rsidRPr="00E8714A" w:rsidRDefault="002E2F05" w:rsidP="002E2F05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E8714A">
        <w:rPr>
          <w:rFonts w:ascii="Arial" w:eastAsia="Arial" w:hAnsi="Arial" w:cs="Arial"/>
          <w:b/>
          <w:sz w:val="24"/>
          <w:szCs w:val="24"/>
          <w:lang w:val="it-IT"/>
        </w:rPr>
        <w:t>Obiettivo specifico 1.1: Sviluppare e rafforzare le capacità di ricerca e di innovazione e l’introduzione di tecnologie avanzate</w:t>
      </w:r>
    </w:p>
    <w:p w14:paraId="2C1536B7" w14:textId="77777777" w:rsidR="002E2F05" w:rsidRPr="00E8714A" w:rsidRDefault="002E2F05" w:rsidP="002E2F05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44E0DB07" w14:textId="77777777" w:rsidR="002E2F05" w:rsidRPr="00E8714A" w:rsidRDefault="002E2F05" w:rsidP="002E2F05">
      <w:pPr>
        <w:autoSpaceDE w:val="0"/>
        <w:adjustRightInd w:val="0"/>
        <w:ind w:right="-1"/>
        <w:jc w:val="center"/>
        <w:rPr>
          <w:rFonts w:ascii="Arial" w:eastAsia="Times New Roman" w:hAnsi="Arial" w:cs="Arial"/>
          <w:b/>
          <w:bCs/>
          <w:lang w:val="it-IT" w:eastAsia="it-IT"/>
        </w:rPr>
      </w:pPr>
      <w:r w:rsidRPr="00E8714A">
        <w:rPr>
          <w:rFonts w:ascii="Arial" w:eastAsia="Times New Roman" w:hAnsi="Arial" w:cs="Arial"/>
          <w:b/>
          <w:bCs/>
          <w:lang w:val="it-IT" w:eastAsia="it-IT"/>
        </w:rPr>
        <w:t>Azione 1.1</w:t>
      </w:r>
      <w:r>
        <w:rPr>
          <w:rFonts w:ascii="Arial" w:eastAsia="Times New Roman" w:hAnsi="Arial" w:cs="Arial"/>
          <w:b/>
          <w:bCs/>
          <w:lang w:val="it-IT" w:eastAsia="it-IT"/>
        </w:rPr>
        <w:t>.4</w:t>
      </w:r>
      <w:r w:rsidRPr="00E8714A">
        <w:rPr>
          <w:rFonts w:ascii="Arial" w:eastAsia="Times New Roman" w:hAnsi="Arial" w:cs="Arial"/>
          <w:b/>
          <w:bCs/>
          <w:lang w:val="it-IT" w:eastAsia="it-IT"/>
        </w:rPr>
        <w:t xml:space="preserve"> “</w:t>
      </w:r>
      <w:r>
        <w:rPr>
          <w:rFonts w:ascii="Arial" w:eastAsia="Times New Roman" w:hAnsi="Arial" w:cs="Arial"/>
          <w:b/>
          <w:bCs/>
          <w:lang w:val="it-IT" w:eastAsia="it-IT"/>
        </w:rPr>
        <w:t>Sviluppare e rafforzare le capacità di ricerca e di innovazione e l’introduzione di tecnologie avanzate</w:t>
      </w:r>
      <w:r w:rsidRPr="00E8714A">
        <w:rPr>
          <w:rFonts w:ascii="Arial" w:eastAsia="Times New Roman" w:hAnsi="Arial" w:cs="Arial"/>
          <w:b/>
          <w:bCs/>
          <w:lang w:val="it-IT" w:eastAsia="it-IT"/>
        </w:rPr>
        <w:t>”</w:t>
      </w:r>
    </w:p>
    <w:p w14:paraId="013F7F80" w14:textId="77777777" w:rsidR="002E2F05" w:rsidRPr="00E8714A" w:rsidRDefault="002E2F05" w:rsidP="002E2F0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jc w:val="center"/>
        <w:rPr>
          <w:sz w:val="40"/>
          <w:szCs w:val="40"/>
          <w:lang w:val="it-IT"/>
        </w:rPr>
      </w:pPr>
    </w:p>
    <w:p w14:paraId="7C0B10D0" w14:textId="77777777" w:rsidR="002E2F05" w:rsidRPr="00E8714A" w:rsidRDefault="002E2F05" w:rsidP="002E2F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8714A">
        <w:rPr>
          <w:rFonts w:ascii="Arial" w:hAnsi="Arial" w:cs="Arial"/>
          <w:b/>
          <w:sz w:val="40"/>
          <w:szCs w:val="40"/>
          <w:lang w:val="it-IT"/>
        </w:rPr>
        <w:t xml:space="preserve">Bando per </w:t>
      </w:r>
      <w:r>
        <w:rPr>
          <w:rFonts w:ascii="Arial" w:hAnsi="Arial" w:cs="Arial"/>
          <w:b/>
          <w:sz w:val="40"/>
          <w:szCs w:val="40"/>
          <w:lang w:val="it-IT"/>
        </w:rPr>
        <w:t>il potenziamento infrastrutturale dei Tecnopoli</w:t>
      </w:r>
    </w:p>
    <w:p w14:paraId="3BEA51D9" w14:textId="77777777" w:rsidR="00625B08" w:rsidRPr="00E8714A" w:rsidRDefault="00625B08" w:rsidP="00625B08">
      <w:pPr>
        <w:rPr>
          <w:b/>
          <w:color w:val="FF0000"/>
          <w:sz w:val="24"/>
          <w:lang w:val="it-IT"/>
        </w:rPr>
      </w:pPr>
    </w:p>
    <w:p w14:paraId="0166C719" w14:textId="71EBBE1D" w:rsidR="0013330A" w:rsidRPr="003E6A96" w:rsidRDefault="00A90E4C" w:rsidP="0013330A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lang w:val="it-IT"/>
        </w:rPr>
      </w:pPr>
      <w:r w:rsidRPr="003E6A96">
        <w:rPr>
          <w:rFonts w:asciiTheme="minorHAnsi" w:hAnsiTheme="minorHAnsi" w:cstheme="minorHAnsi"/>
          <w:b/>
          <w:color w:val="000000" w:themeColor="text1"/>
          <w:lang w:val="it-IT"/>
        </w:rPr>
        <w:t xml:space="preserve">TECNOPOLO DI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13330A" w:rsidRPr="00A51E7D" w14:paraId="5D1890DF" w14:textId="77777777" w:rsidTr="00D25003">
        <w:tc>
          <w:tcPr>
            <w:tcW w:w="9778" w:type="dxa"/>
          </w:tcPr>
          <w:p w14:paraId="5EF0C859" w14:textId="77777777" w:rsidR="0013330A" w:rsidRPr="003E6A96" w:rsidRDefault="0013330A" w:rsidP="00D25003">
            <w:pPr>
              <w:spacing w:before="60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5642D600" w14:textId="77777777" w:rsidR="0013330A" w:rsidRPr="003E6A96" w:rsidRDefault="0013330A" w:rsidP="00D25003">
            <w:pPr>
              <w:spacing w:before="60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127A90CF" w14:textId="77777777" w:rsidR="0013330A" w:rsidRPr="003E6A96" w:rsidRDefault="0013330A" w:rsidP="0013330A">
      <w:pPr>
        <w:spacing w:before="60"/>
        <w:jc w:val="both"/>
        <w:rPr>
          <w:rFonts w:asciiTheme="minorHAnsi" w:hAnsiTheme="minorHAnsi" w:cstheme="minorHAnsi"/>
          <w:b/>
          <w:lang w:val="it-IT"/>
        </w:rPr>
      </w:pPr>
    </w:p>
    <w:p w14:paraId="32FD6091" w14:textId="77777777" w:rsidR="003809CD" w:rsidRPr="003E6A96" w:rsidRDefault="003809CD" w:rsidP="003809CD">
      <w:pPr>
        <w:rPr>
          <w:rFonts w:asciiTheme="minorHAnsi" w:hAnsiTheme="minorHAnsi" w:cstheme="minorHAnsi"/>
          <w:lang w:val="it-IT"/>
        </w:rPr>
      </w:pPr>
    </w:p>
    <w:p w14:paraId="3D6E7B55" w14:textId="2086C55E" w:rsidR="001D09EC" w:rsidRPr="003E6A96" w:rsidRDefault="00D31952" w:rsidP="0013330A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b/>
          <w:lang w:val="it-IT"/>
        </w:rPr>
      </w:pPr>
      <w:bookmarkStart w:id="1" w:name="_Toc120790772"/>
      <w:bookmarkStart w:id="2" w:name="_Toc120793943"/>
      <w:r w:rsidRPr="003E6A96">
        <w:rPr>
          <w:rFonts w:asciiTheme="minorHAnsi" w:hAnsiTheme="minorHAnsi" w:cstheme="minorHAnsi"/>
          <w:b/>
          <w:lang w:val="it-IT"/>
        </w:rPr>
        <w:t xml:space="preserve">Indicare </w:t>
      </w:r>
      <w:r w:rsidR="00A90E4C" w:rsidRPr="003E6A96">
        <w:rPr>
          <w:rFonts w:asciiTheme="minorHAnsi" w:hAnsiTheme="minorHAnsi" w:cstheme="minorHAnsi"/>
          <w:b/>
          <w:lang w:val="it-IT"/>
        </w:rPr>
        <w:t xml:space="preserve">gli ambiti tematici </w:t>
      </w:r>
      <w:bookmarkEnd w:id="1"/>
      <w:bookmarkEnd w:id="2"/>
      <w:r w:rsidR="006459FE" w:rsidRPr="003E6A96">
        <w:rPr>
          <w:rFonts w:asciiTheme="minorHAnsi" w:hAnsiTheme="minorHAnsi" w:cstheme="minorHAnsi"/>
          <w:b/>
          <w:lang w:val="it-IT"/>
        </w:rPr>
        <w:t>coinvolti nell’intervento:</w:t>
      </w:r>
    </w:p>
    <w:p w14:paraId="527E51DB" w14:textId="77777777" w:rsidR="001D09EC" w:rsidRPr="003E6A96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lang w:val="it-IT"/>
        </w:rPr>
      </w:pPr>
      <w:r w:rsidRPr="003E6A96">
        <w:rPr>
          <w:rFonts w:asciiTheme="minorHAnsi" w:hAnsiTheme="minorHAnsi" w:cstheme="minorHAnsi"/>
          <w:lang w:val="it-IT"/>
        </w:rPr>
        <w:t>Energia pulita, sicura e accessibile</w:t>
      </w:r>
    </w:p>
    <w:p w14:paraId="53172090" w14:textId="77777777" w:rsidR="001D09EC" w:rsidRPr="003E6A96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lang w:val="it-IT"/>
        </w:rPr>
      </w:pPr>
      <w:proofErr w:type="spellStart"/>
      <w:r w:rsidRPr="003E6A96">
        <w:rPr>
          <w:rFonts w:asciiTheme="minorHAnsi" w:hAnsiTheme="minorHAnsi" w:cstheme="minorHAnsi"/>
          <w:lang w:val="it-IT"/>
        </w:rPr>
        <w:t>Circular</w:t>
      </w:r>
      <w:proofErr w:type="spellEnd"/>
      <w:r w:rsidRPr="003E6A96">
        <w:rPr>
          <w:rFonts w:asciiTheme="minorHAnsi" w:hAnsiTheme="minorHAnsi" w:cstheme="minorHAnsi"/>
          <w:lang w:val="it-IT"/>
        </w:rPr>
        <w:t xml:space="preserve"> Economy</w:t>
      </w:r>
    </w:p>
    <w:p w14:paraId="394924A1" w14:textId="77777777" w:rsidR="001D09EC" w:rsidRPr="003E6A96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lang w:val="it-IT"/>
        </w:rPr>
      </w:pPr>
      <w:r w:rsidRPr="003E6A96">
        <w:rPr>
          <w:rFonts w:asciiTheme="minorHAnsi" w:hAnsiTheme="minorHAnsi" w:cstheme="minorHAnsi"/>
          <w:lang w:val="it-IT"/>
        </w:rPr>
        <w:t>Clima e Risorse Naturali</w:t>
      </w:r>
    </w:p>
    <w:p w14:paraId="460F190B" w14:textId="77777777" w:rsidR="001D09EC" w:rsidRPr="003E6A96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lang w:val="it-IT"/>
        </w:rPr>
      </w:pPr>
      <w:r w:rsidRPr="003E6A96">
        <w:rPr>
          <w:rFonts w:asciiTheme="minorHAnsi" w:hAnsiTheme="minorHAnsi" w:cstheme="minorHAnsi"/>
          <w:lang w:val="it-IT"/>
        </w:rPr>
        <w:t xml:space="preserve">Blue </w:t>
      </w:r>
      <w:proofErr w:type="spellStart"/>
      <w:r w:rsidRPr="003E6A96">
        <w:rPr>
          <w:rFonts w:asciiTheme="minorHAnsi" w:hAnsiTheme="minorHAnsi" w:cstheme="minorHAnsi"/>
          <w:lang w:val="it-IT"/>
        </w:rPr>
        <w:t>Growth</w:t>
      </w:r>
      <w:proofErr w:type="spellEnd"/>
    </w:p>
    <w:p w14:paraId="4C408BB2" w14:textId="77777777" w:rsidR="001D09EC" w:rsidRPr="003E6A96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lang w:val="it-IT"/>
        </w:rPr>
      </w:pPr>
      <w:r w:rsidRPr="003E6A96">
        <w:rPr>
          <w:rFonts w:asciiTheme="minorHAnsi" w:hAnsiTheme="minorHAnsi" w:cstheme="minorHAnsi"/>
          <w:lang w:val="it-IT"/>
        </w:rPr>
        <w:t>Innovazione nei Materiali</w:t>
      </w:r>
    </w:p>
    <w:p w14:paraId="633BF731" w14:textId="77777777" w:rsidR="001D09EC" w:rsidRPr="003E6A96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lang w:val="it-IT"/>
        </w:rPr>
      </w:pPr>
      <w:r w:rsidRPr="003E6A96">
        <w:rPr>
          <w:rFonts w:asciiTheme="minorHAnsi" w:hAnsiTheme="minorHAnsi" w:cstheme="minorHAnsi"/>
          <w:lang w:val="it-IT"/>
        </w:rPr>
        <w:t>Digitalizzazione, intelligenza artificiale, big data</w:t>
      </w:r>
    </w:p>
    <w:p w14:paraId="0E86F03D" w14:textId="77777777" w:rsidR="001D09EC" w:rsidRPr="003E6A96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lang w:val="it-IT"/>
        </w:rPr>
      </w:pPr>
      <w:r w:rsidRPr="003E6A96">
        <w:rPr>
          <w:rFonts w:asciiTheme="minorHAnsi" w:hAnsiTheme="minorHAnsi" w:cstheme="minorHAnsi"/>
          <w:lang w:val="it-IT"/>
        </w:rPr>
        <w:t>Manufacturing 4.0 e future evoluzioni</w:t>
      </w:r>
    </w:p>
    <w:p w14:paraId="69BB1B0A" w14:textId="77777777" w:rsidR="001D09EC" w:rsidRPr="003E6A96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lang w:val="it-IT"/>
        </w:rPr>
      </w:pPr>
      <w:r w:rsidRPr="003E6A96">
        <w:rPr>
          <w:rFonts w:asciiTheme="minorHAnsi" w:hAnsiTheme="minorHAnsi" w:cstheme="minorHAnsi"/>
          <w:lang w:val="it-IT"/>
        </w:rPr>
        <w:t>Connettività di sistemi a terra e nello spazio</w:t>
      </w:r>
    </w:p>
    <w:p w14:paraId="4A094864" w14:textId="77777777" w:rsidR="001D09EC" w:rsidRPr="003E6A96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lang w:val="it-IT"/>
        </w:rPr>
      </w:pPr>
      <w:r w:rsidRPr="003E6A96">
        <w:rPr>
          <w:rFonts w:asciiTheme="minorHAnsi" w:hAnsiTheme="minorHAnsi" w:cstheme="minorHAnsi"/>
          <w:lang w:val="it-IT"/>
        </w:rPr>
        <w:t>Mobilità e motoristica sostenibile e innovativa</w:t>
      </w:r>
    </w:p>
    <w:p w14:paraId="612B0489" w14:textId="77777777" w:rsidR="001D09EC" w:rsidRPr="003E6A96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lang w:val="it-IT"/>
        </w:rPr>
      </w:pPr>
      <w:r w:rsidRPr="003E6A96">
        <w:rPr>
          <w:rFonts w:asciiTheme="minorHAnsi" w:hAnsiTheme="minorHAnsi" w:cstheme="minorHAnsi"/>
          <w:lang w:val="it-IT"/>
        </w:rPr>
        <w:t>Città e comunità del futuro</w:t>
      </w:r>
    </w:p>
    <w:p w14:paraId="4A59DE4D" w14:textId="77777777" w:rsidR="001D09EC" w:rsidRPr="003E6A96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lang w:val="it-IT"/>
        </w:rPr>
      </w:pPr>
      <w:r w:rsidRPr="003E6A96">
        <w:rPr>
          <w:rFonts w:asciiTheme="minorHAnsi" w:hAnsiTheme="minorHAnsi" w:cstheme="minorHAnsi"/>
          <w:lang w:val="it-IT"/>
        </w:rPr>
        <w:t>Patrimonio territoriale e identità regionale: beni e contenuti culturali, attività creative, turismo e prodotti Made in E-R</w:t>
      </w:r>
    </w:p>
    <w:p w14:paraId="74B20457" w14:textId="77777777" w:rsidR="001D09EC" w:rsidRPr="003E6A96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lang w:val="it-IT"/>
        </w:rPr>
      </w:pPr>
      <w:r w:rsidRPr="003E6A96">
        <w:rPr>
          <w:rFonts w:asciiTheme="minorHAnsi" w:hAnsiTheme="minorHAnsi" w:cstheme="minorHAnsi"/>
          <w:lang w:val="it-IT"/>
        </w:rPr>
        <w:t>Benessere della persona, nutrizione e stili di vita</w:t>
      </w:r>
    </w:p>
    <w:p w14:paraId="6C5D6BAC" w14:textId="77777777" w:rsidR="001D09EC" w:rsidRPr="003E6A96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lang w:val="it-IT"/>
        </w:rPr>
      </w:pPr>
      <w:r w:rsidRPr="003E6A96">
        <w:rPr>
          <w:rFonts w:asciiTheme="minorHAnsi" w:hAnsiTheme="minorHAnsi" w:cstheme="minorHAnsi"/>
          <w:lang w:val="it-IT"/>
        </w:rPr>
        <w:t>Salute</w:t>
      </w:r>
    </w:p>
    <w:p w14:paraId="56F89F3E" w14:textId="77777777" w:rsidR="001D09EC" w:rsidRPr="003E6A96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lang w:val="it-IT"/>
        </w:rPr>
      </w:pPr>
      <w:r w:rsidRPr="003E6A96">
        <w:rPr>
          <w:rFonts w:asciiTheme="minorHAnsi" w:hAnsiTheme="minorHAnsi" w:cstheme="minorHAnsi"/>
          <w:lang w:val="it-IT"/>
        </w:rPr>
        <w:t>Innovazione sociale e partecipazione</w:t>
      </w:r>
    </w:p>
    <w:p w14:paraId="1B01EDCF" w14:textId="77777777" w:rsidR="001D09EC" w:rsidRPr="003E6A96" w:rsidRDefault="001D09EC" w:rsidP="00752A49">
      <w:pPr>
        <w:pStyle w:val="Paragrafoelenco"/>
        <w:widowControl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lang w:val="it-IT"/>
        </w:rPr>
      </w:pPr>
      <w:r w:rsidRPr="003E6A96">
        <w:rPr>
          <w:rFonts w:asciiTheme="minorHAnsi" w:hAnsiTheme="minorHAnsi" w:cstheme="minorHAnsi"/>
          <w:lang w:val="it-IT"/>
        </w:rPr>
        <w:t>Inclusione e coesione sociale: educazione, lavoro, territori</w:t>
      </w:r>
    </w:p>
    <w:p w14:paraId="340CE156" w14:textId="77777777" w:rsidR="003809CD" w:rsidRPr="003E6A96" w:rsidRDefault="003809CD" w:rsidP="003809CD">
      <w:pPr>
        <w:rPr>
          <w:rFonts w:asciiTheme="minorHAnsi" w:hAnsiTheme="minorHAnsi" w:cstheme="minorHAnsi"/>
          <w:lang w:val="it-IT"/>
        </w:rPr>
      </w:pPr>
    </w:p>
    <w:p w14:paraId="6D2D707D" w14:textId="28B43624" w:rsidR="003809CD" w:rsidRPr="003E6A96" w:rsidRDefault="006459FE" w:rsidP="0013330A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b/>
          <w:lang w:val="it-IT"/>
        </w:rPr>
      </w:pPr>
      <w:r w:rsidRPr="003E6A96">
        <w:rPr>
          <w:rFonts w:asciiTheme="minorHAnsi" w:hAnsiTheme="minorHAnsi" w:cstheme="minorHAnsi"/>
          <w:b/>
          <w:lang w:val="it-IT"/>
        </w:rPr>
        <w:t>Descrivere le motivazioni che determinano l’ampliamento del tecnopolo, con particolare attenzione al valore aggiunto determinato dalla realizzazione di questo intervento</w:t>
      </w:r>
    </w:p>
    <w:p w14:paraId="69A0A3F4" w14:textId="3E582B6E" w:rsidR="00023A9E" w:rsidRPr="003E6A96" w:rsidRDefault="00023A9E" w:rsidP="00023A9E">
      <w:pPr>
        <w:rPr>
          <w:rFonts w:asciiTheme="minorHAnsi" w:hAnsiTheme="minorHAnsi" w:cstheme="minorHAnsi"/>
          <w:b/>
          <w:lang w:val="it-IT"/>
        </w:rPr>
      </w:pPr>
    </w:p>
    <w:p w14:paraId="04D06B32" w14:textId="77777777" w:rsidR="00023A9E" w:rsidRPr="003E6A96" w:rsidRDefault="00023A9E" w:rsidP="003E6A96">
      <w:pPr>
        <w:rPr>
          <w:rFonts w:asciiTheme="minorHAnsi" w:hAnsiTheme="minorHAnsi" w:cstheme="minorHAnsi"/>
          <w:b/>
          <w:lang w:val="it-IT"/>
        </w:rPr>
      </w:pPr>
    </w:p>
    <w:p w14:paraId="034159DC" w14:textId="77777777" w:rsidR="005F28C0" w:rsidRPr="003E6A96" w:rsidRDefault="005F28C0" w:rsidP="003809CD">
      <w:pPr>
        <w:rPr>
          <w:rFonts w:asciiTheme="minorHAnsi" w:hAnsiTheme="minorHAnsi" w:cstheme="minorHAnsi"/>
          <w:b/>
          <w:lang w:val="it-IT"/>
        </w:rPr>
      </w:pPr>
    </w:p>
    <w:p w14:paraId="7D20F681" w14:textId="248DBF19" w:rsidR="001B5F40" w:rsidRPr="003E6A96" w:rsidRDefault="00023A9E" w:rsidP="003809CD">
      <w:pPr>
        <w:rPr>
          <w:rFonts w:asciiTheme="minorHAnsi" w:hAnsiTheme="minorHAnsi" w:cstheme="minorHAnsi"/>
          <w:b/>
          <w:lang w:val="it-IT"/>
        </w:rPr>
      </w:pPr>
      <w:r w:rsidRPr="003E6A96">
        <w:rPr>
          <w:rFonts w:asciiTheme="minorHAnsi" w:eastAsiaTheme="minorHAnsi" w:hAnsiTheme="minorHAnsi" w:cstheme="minorHAnsi"/>
          <w:noProof/>
          <w:lang w:val="it-IT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A13570B" wp14:editId="7198C014">
                <wp:simplePos x="0" y="0"/>
                <wp:positionH relativeFrom="margin">
                  <wp:posOffset>624205</wp:posOffset>
                </wp:positionH>
                <wp:positionV relativeFrom="paragraph">
                  <wp:posOffset>-52705</wp:posOffset>
                </wp:positionV>
                <wp:extent cx="5984875" cy="712470"/>
                <wp:effectExtent l="0" t="0" r="0" b="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FCD9" w14:textId="6C024CBB" w:rsidR="00E8714A" w:rsidRDefault="00E8714A" w:rsidP="005F28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570B" id="Casella di testo 6" o:spid="_x0000_s1027" type="#_x0000_t202" style="position:absolute;margin-left:49.15pt;margin-top:-4.15pt;width:471.25pt;height:56.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">
                <v:textbox>
                  <w:txbxContent>
                    <w:p w14:paraId="21A1FCD9" w14:textId="6C024CBB" w:rsidR="00E8714A" w:rsidRDefault="00E8714A" w:rsidP="005F28C0"/>
                  </w:txbxContent>
                </v:textbox>
                <w10:wrap type="square" anchorx="margin"/>
              </v:shape>
            </w:pict>
          </mc:Fallback>
        </mc:AlternateContent>
      </w:r>
    </w:p>
    <w:p w14:paraId="749DABCC" w14:textId="72B9A9FE" w:rsidR="005D01C3" w:rsidRPr="003E6A96" w:rsidRDefault="006459FE" w:rsidP="0013330A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b/>
          <w:lang w:val="it-IT"/>
        </w:rPr>
      </w:pPr>
      <w:r w:rsidRPr="003E6A96">
        <w:rPr>
          <w:rFonts w:asciiTheme="minorHAnsi" w:hAnsiTheme="minorHAnsi" w:cstheme="minorHAnsi"/>
          <w:b/>
          <w:lang w:val="it-IT"/>
        </w:rPr>
        <w:t>Descrizione dell’intervento:</w:t>
      </w:r>
    </w:p>
    <w:p w14:paraId="5FD4A878" w14:textId="2D3CBD3F" w:rsidR="008F7C27" w:rsidRPr="003E6A96" w:rsidRDefault="006459FE" w:rsidP="00752A49">
      <w:pPr>
        <w:pStyle w:val="Paragrafoelenco"/>
        <w:numPr>
          <w:ilvl w:val="0"/>
          <w:numId w:val="9"/>
        </w:numPr>
        <w:tabs>
          <w:tab w:val="left" w:pos="0"/>
          <w:tab w:val="left" w:pos="313"/>
        </w:tabs>
        <w:spacing w:before="120" w:after="120" w:line="276" w:lineRule="auto"/>
        <w:ind w:right="174"/>
        <w:jc w:val="both"/>
        <w:rPr>
          <w:rFonts w:asciiTheme="minorHAnsi" w:eastAsiaTheme="minorHAnsi" w:hAnsiTheme="minorHAnsi" w:cstheme="minorHAnsi"/>
          <w:lang w:val="it-IT"/>
        </w:rPr>
      </w:pPr>
      <w:r w:rsidRPr="003E6A96">
        <w:rPr>
          <w:rFonts w:asciiTheme="minorHAnsi" w:eastAsiaTheme="minorHAnsi" w:hAnsiTheme="minorHAnsi" w:cstheme="minorHAnsi"/>
          <w:lang w:val="it-IT"/>
        </w:rPr>
        <w:t xml:space="preserve">Descrivere la collocazione </w:t>
      </w:r>
      <w:r w:rsidR="0023777C" w:rsidRPr="003E6A96">
        <w:rPr>
          <w:rFonts w:asciiTheme="minorHAnsi" w:eastAsiaTheme="minorHAnsi" w:hAnsiTheme="minorHAnsi" w:cstheme="minorHAnsi"/>
          <w:lang w:val="it-IT"/>
        </w:rPr>
        <w:t>dell’intervento</w:t>
      </w:r>
      <w:r w:rsidRPr="003E6A96">
        <w:rPr>
          <w:rFonts w:asciiTheme="minorHAnsi" w:eastAsiaTheme="minorHAnsi" w:hAnsiTheme="minorHAnsi" w:cstheme="minorHAnsi"/>
          <w:lang w:val="it-IT"/>
        </w:rPr>
        <w:t xml:space="preserve"> di carattere infrastrutturale</w:t>
      </w:r>
      <w:r w:rsidR="00786CD9" w:rsidRPr="003E6A96">
        <w:rPr>
          <w:rFonts w:asciiTheme="minorHAnsi" w:eastAsiaTheme="minorHAnsi" w:hAnsiTheme="minorHAnsi" w:cstheme="minorHAnsi"/>
          <w:lang w:val="it-IT"/>
        </w:rPr>
        <w:t xml:space="preserve"> che verr</w:t>
      </w:r>
      <w:r w:rsidR="00670BCD">
        <w:rPr>
          <w:rFonts w:asciiTheme="minorHAnsi" w:eastAsiaTheme="minorHAnsi" w:hAnsiTheme="minorHAnsi" w:cstheme="minorHAnsi"/>
          <w:lang w:val="it-IT"/>
        </w:rPr>
        <w:t>à</w:t>
      </w:r>
      <w:r w:rsidR="00786CD9" w:rsidRPr="003E6A96">
        <w:rPr>
          <w:rFonts w:asciiTheme="minorHAnsi" w:eastAsiaTheme="minorHAnsi" w:hAnsiTheme="minorHAnsi" w:cstheme="minorHAnsi"/>
          <w:lang w:val="it-IT"/>
        </w:rPr>
        <w:t xml:space="preserve"> </w:t>
      </w:r>
      <w:r w:rsidR="00670BCD" w:rsidRPr="003E6A96">
        <w:rPr>
          <w:rFonts w:asciiTheme="minorHAnsi" w:eastAsiaTheme="minorHAnsi" w:hAnsiTheme="minorHAnsi" w:cstheme="minorHAnsi"/>
          <w:lang w:val="it-IT"/>
        </w:rPr>
        <w:t>realizza</w:t>
      </w:r>
      <w:r w:rsidR="00670BCD">
        <w:rPr>
          <w:rFonts w:asciiTheme="minorHAnsi" w:eastAsiaTheme="minorHAnsi" w:hAnsiTheme="minorHAnsi" w:cstheme="minorHAnsi"/>
          <w:lang w:val="it-IT"/>
        </w:rPr>
        <w:t>to</w:t>
      </w:r>
    </w:p>
    <w:p w14:paraId="7C4FEB11" w14:textId="19AE491A" w:rsidR="00211D69" w:rsidRPr="003E6A96" w:rsidRDefault="00277759" w:rsidP="00211D69">
      <w:pPr>
        <w:pStyle w:val="Paragrafoelenco"/>
        <w:tabs>
          <w:tab w:val="left" w:pos="0"/>
          <w:tab w:val="left" w:pos="313"/>
        </w:tabs>
        <w:spacing w:before="120" w:after="120" w:line="276" w:lineRule="auto"/>
        <w:ind w:left="720" w:right="174"/>
        <w:jc w:val="both"/>
        <w:rPr>
          <w:rFonts w:asciiTheme="minorHAnsi" w:eastAsiaTheme="minorHAnsi" w:hAnsiTheme="minorHAnsi" w:cstheme="minorHAnsi"/>
          <w:lang w:val="it-IT"/>
        </w:rPr>
      </w:pPr>
      <w:r w:rsidRPr="003E6A96">
        <w:rPr>
          <w:rFonts w:asciiTheme="minorHAnsi" w:eastAsiaTheme="minorHAnsi" w:hAnsiTheme="minorHAnsi" w:cstheme="minorHAnsi"/>
          <w:noProof/>
          <w:lang w:val="it-IT"/>
        </w:rPr>
        <mc:AlternateContent>
          <mc:Choice Requires="wps">
            <w:drawing>
              <wp:inline distT="0" distB="0" distL="0" distR="0" wp14:anchorId="62FF0A93" wp14:editId="6D8B7256">
                <wp:extent cx="6166485" cy="712470"/>
                <wp:effectExtent l="6350" t="6985" r="8890" b="4445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B829" w14:textId="4C959171" w:rsidR="00E8714A" w:rsidRDefault="00E8714A" w:rsidP="00E871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F0A93" id="Text Box 9" o:spid="_x0000_s1028" type="#_x0000_t202" style="width:485.5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">
                <v:textbox>
                  <w:txbxContent>
                    <w:p w14:paraId="3735B829" w14:textId="4C959171" w:rsidR="00E8714A" w:rsidRDefault="00E8714A" w:rsidP="00E8714A"/>
                  </w:txbxContent>
                </v:textbox>
                <w10:anchorlock/>
              </v:shape>
            </w:pict>
          </mc:Fallback>
        </mc:AlternateContent>
      </w:r>
    </w:p>
    <w:p w14:paraId="20F9E576" w14:textId="20153CA4" w:rsidR="008F7C27" w:rsidRPr="003E6A96" w:rsidRDefault="006459FE" w:rsidP="00752A49">
      <w:pPr>
        <w:pStyle w:val="Paragrafoelenco"/>
        <w:numPr>
          <w:ilvl w:val="0"/>
          <w:numId w:val="9"/>
        </w:numPr>
        <w:tabs>
          <w:tab w:val="left" w:pos="30"/>
        </w:tabs>
        <w:spacing w:before="120" w:after="120" w:line="276" w:lineRule="auto"/>
        <w:ind w:right="-1"/>
        <w:jc w:val="both"/>
        <w:rPr>
          <w:rFonts w:asciiTheme="minorHAnsi" w:eastAsiaTheme="minorHAnsi" w:hAnsiTheme="minorHAnsi" w:cstheme="minorHAnsi"/>
          <w:lang w:val="it-IT"/>
        </w:rPr>
      </w:pPr>
      <w:r w:rsidRPr="003E6A96">
        <w:rPr>
          <w:rFonts w:asciiTheme="minorHAnsi" w:eastAsiaTheme="minorHAnsi" w:hAnsiTheme="minorHAnsi" w:cstheme="minorHAnsi"/>
          <w:lang w:val="it-IT"/>
        </w:rPr>
        <w:t>Descrizione delle attività di ricerca industriale che verranno insediate, con un riferimento ai laboratori di riferimento</w:t>
      </w:r>
      <w:r w:rsidR="00ED7243" w:rsidRPr="003E6A96">
        <w:rPr>
          <w:rFonts w:asciiTheme="minorHAnsi" w:eastAsiaTheme="minorHAnsi" w:hAnsiTheme="minorHAnsi" w:cstheme="minorHAnsi"/>
          <w:noProof/>
          <w:lang w:val="it-IT"/>
        </w:rPr>
        <w:t xml:space="preserve"> specificando le risorse strumentali e le attrezzature che verranno acquisite</w:t>
      </w:r>
      <w:r w:rsidR="00ED7243" w:rsidRPr="003E6A96">
        <w:rPr>
          <w:rFonts w:asciiTheme="minorHAnsi" w:hAnsiTheme="minorHAnsi" w:cstheme="minorHAnsi"/>
          <w:lang w:val="it-IT"/>
        </w:rPr>
        <w:t>.</w:t>
      </w:r>
      <w:r w:rsidR="001319B5" w:rsidRPr="003E6A96">
        <w:rPr>
          <w:rFonts w:asciiTheme="minorHAnsi" w:eastAsiaTheme="minorHAnsi" w:hAnsiTheme="minorHAnsi" w:cstheme="minorHAnsi"/>
          <w:noProof/>
          <w:lang w:val="it-IT"/>
        </w:rPr>
        <mc:AlternateContent>
          <mc:Choice Requires="wps">
            <w:drawing>
              <wp:inline distT="0" distB="0" distL="0" distR="0" wp14:anchorId="70D6E9D1" wp14:editId="7FD4F1BB">
                <wp:extent cx="6252845" cy="712470"/>
                <wp:effectExtent l="6350" t="1270" r="8255" b="635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2496F" w14:textId="2D2EE7FB" w:rsidR="001319B5" w:rsidRDefault="001319B5" w:rsidP="001319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6E9D1" id="Text Box 8" o:spid="_x0000_s1029" type="#_x0000_t202" style="width:492.3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">
                <v:textbox>
                  <w:txbxContent>
                    <w:p w14:paraId="2F62496F" w14:textId="2D2EE7FB" w:rsidR="001319B5" w:rsidRDefault="001319B5" w:rsidP="001319B5"/>
                  </w:txbxContent>
                </v:textbox>
                <w10:anchorlock/>
              </v:shape>
            </w:pict>
          </mc:Fallback>
        </mc:AlternateContent>
      </w:r>
    </w:p>
    <w:p w14:paraId="27AF2C85" w14:textId="0DFF24CB" w:rsidR="00450999" w:rsidRPr="003E6A96" w:rsidRDefault="00044B28" w:rsidP="00044B28">
      <w:pPr>
        <w:pStyle w:val="Paragrafoelenco"/>
        <w:numPr>
          <w:ilvl w:val="0"/>
          <w:numId w:val="9"/>
        </w:numPr>
        <w:tabs>
          <w:tab w:val="left" w:pos="30"/>
        </w:tabs>
        <w:spacing w:before="120" w:after="120" w:line="276" w:lineRule="auto"/>
        <w:ind w:right="-1"/>
        <w:jc w:val="both"/>
        <w:rPr>
          <w:rFonts w:asciiTheme="minorHAnsi" w:eastAsiaTheme="minorHAnsi" w:hAnsiTheme="minorHAnsi" w:cstheme="minorHAnsi"/>
          <w:lang w:val="it-IT"/>
        </w:rPr>
      </w:pPr>
      <w:r w:rsidRPr="003E6A96">
        <w:rPr>
          <w:rFonts w:asciiTheme="minorHAnsi" w:eastAsiaTheme="minorHAnsi" w:hAnsiTheme="minorHAnsi" w:cstheme="minorHAnsi"/>
          <w:lang w:val="it-IT"/>
        </w:rPr>
        <w:t>Descri</w:t>
      </w:r>
      <w:r w:rsidR="005E763F" w:rsidRPr="003E6A96">
        <w:rPr>
          <w:rFonts w:asciiTheme="minorHAnsi" w:eastAsiaTheme="minorHAnsi" w:hAnsiTheme="minorHAnsi" w:cstheme="minorHAnsi"/>
          <w:lang w:val="it-IT"/>
        </w:rPr>
        <w:t xml:space="preserve">vere il contributo dell’infrastruttura </w:t>
      </w:r>
      <w:r w:rsidR="00450999" w:rsidRPr="003E6A96">
        <w:rPr>
          <w:rFonts w:asciiTheme="minorHAnsi" w:eastAsiaTheme="minorHAnsi" w:hAnsiTheme="minorHAnsi" w:cstheme="minorHAnsi"/>
          <w:lang w:val="it-IT"/>
        </w:rPr>
        <w:t>allo sviluppo dell’ecosistema regionale della ricerca ed innovazione</w:t>
      </w:r>
    </w:p>
    <w:p w14:paraId="0BE0EB80" w14:textId="0DFF24CB" w:rsidR="00044B28" w:rsidRPr="003E6A96" w:rsidRDefault="00044B28" w:rsidP="003E6A96">
      <w:pPr>
        <w:pStyle w:val="Paragrafoelenco"/>
        <w:tabs>
          <w:tab w:val="left" w:pos="30"/>
        </w:tabs>
        <w:spacing w:before="120" w:after="120" w:line="276" w:lineRule="auto"/>
        <w:ind w:left="720" w:right="-1"/>
        <w:jc w:val="both"/>
        <w:rPr>
          <w:rFonts w:asciiTheme="minorHAnsi" w:eastAsiaTheme="minorHAnsi" w:hAnsiTheme="minorHAnsi" w:cstheme="minorHAnsi"/>
          <w:lang w:val="it-IT"/>
        </w:rPr>
      </w:pPr>
      <w:r w:rsidRPr="003E6A96">
        <w:rPr>
          <w:rFonts w:asciiTheme="minorHAnsi" w:eastAsiaTheme="minorHAnsi" w:hAnsiTheme="minorHAnsi" w:cstheme="minorHAnsi"/>
          <w:noProof/>
          <w:lang w:val="it-IT"/>
        </w:rPr>
        <mc:AlternateContent>
          <mc:Choice Requires="wps">
            <w:drawing>
              <wp:inline distT="0" distB="0" distL="0" distR="0" wp14:anchorId="4EB742C6" wp14:editId="67898563">
                <wp:extent cx="6252845" cy="712470"/>
                <wp:effectExtent l="6350" t="1270" r="8255" b="635"/>
                <wp:docPr id="109781199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19F0" w14:textId="77777777" w:rsidR="00044B28" w:rsidRDefault="00044B28" w:rsidP="00044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742C6" id="_x0000_s1030" type="#_x0000_t202" style="width:492.3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">
                <v:textbox>
                  <w:txbxContent>
                    <w:p w14:paraId="4FA519F0" w14:textId="77777777" w:rsidR="00044B28" w:rsidRDefault="00044B28" w:rsidP="00044B28"/>
                  </w:txbxContent>
                </v:textbox>
                <w10:anchorlock/>
              </v:shape>
            </w:pict>
          </mc:Fallback>
        </mc:AlternateContent>
      </w:r>
    </w:p>
    <w:p w14:paraId="5312F7B7" w14:textId="0E7F5168" w:rsidR="00450999" w:rsidRPr="003E6A96" w:rsidRDefault="00450999" w:rsidP="00450999">
      <w:pPr>
        <w:pStyle w:val="Paragrafoelenco"/>
        <w:numPr>
          <w:ilvl w:val="0"/>
          <w:numId w:val="9"/>
        </w:numPr>
        <w:tabs>
          <w:tab w:val="left" w:pos="30"/>
        </w:tabs>
        <w:spacing w:before="120" w:after="120" w:line="276" w:lineRule="auto"/>
        <w:ind w:right="-1"/>
        <w:jc w:val="both"/>
        <w:rPr>
          <w:rFonts w:asciiTheme="minorHAnsi" w:eastAsiaTheme="minorHAnsi" w:hAnsiTheme="minorHAnsi" w:cstheme="minorHAnsi"/>
          <w:lang w:val="it-IT"/>
        </w:rPr>
      </w:pPr>
      <w:r w:rsidRPr="003E6A96">
        <w:rPr>
          <w:rFonts w:asciiTheme="minorHAnsi" w:eastAsiaTheme="minorHAnsi" w:hAnsiTheme="minorHAnsi" w:cstheme="minorHAnsi"/>
          <w:lang w:val="it-IT"/>
        </w:rPr>
        <w:t>Descrivere le ricadute dell’operazione proposta sul potenziamento della capacità di ricerca</w:t>
      </w:r>
      <w:r w:rsidR="009049C8" w:rsidRPr="003E6A96">
        <w:rPr>
          <w:rFonts w:asciiTheme="minorHAnsi" w:eastAsiaTheme="minorHAnsi" w:hAnsiTheme="minorHAnsi" w:cstheme="minorHAnsi"/>
          <w:lang w:val="it-IT"/>
        </w:rPr>
        <w:t xml:space="preserve"> tecnologica e di innovazione degli ambiti della S3.</w:t>
      </w:r>
    </w:p>
    <w:p w14:paraId="48117FA8" w14:textId="1A7393DC" w:rsidR="00450999" w:rsidRPr="003E6A96" w:rsidRDefault="00450999" w:rsidP="003E6A96">
      <w:pPr>
        <w:pStyle w:val="Paragrafoelenco"/>
        <w:tabs>
          <w:tab w:val="left" w:pos="30"/>
        </w:tabs>
        <w:spacing w:before="120" w:after="120" w:line="276" w:lineRule="auto"/>
        <w:ind w:left="720" w:right="-1"/>
        <w:jc w:val="both"/>
        <w:rPr>
          <w:rFonts w:asciiTheme="minorHAnsi" w:eastAsiaTheme="minorHAnsi" w:hAnsiTheme="minorHAnsi" w:cstheme="minorHAnsi"/>
          <w:lang w:val="it-IT"/>
        </w:rPr>
      </w:pPr>
      <w:r w:rsidRPr="003E6A96">
        <w:rPr>
          <w:rFonts w:asciiTheme="minorHAnsi" w:eastAsiaTheme="minorHAnsi" w:hAnsiTheme="minorHAnsi" w:cstheme="minorHAnsi"/>
          <w:noProof/>
          <w:lang w:val="it-IT"/>
        </w:rPr>
        <mc:AlternateContent>
          <mc:Choice Requires="wps">
            <w:drawing>
              <wp:inline distT="0" distB="0" distL="0" distR="0" wp14:anchorId="5EFC2C06" wp14:editId="0B31B880">
                <wp:extent cx="6252845" cy="712470"/>
                <wp:effectExtent l="6350" t="1270" r="8255" b="635"/>
                <wp:docPr id="93881399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CEED7" w14:textId="77777777" w:rsidR="00450999" w:rsidRDefault="00450999" w:rsidP="004509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C2C06" id="_x0000_s1031" type="#_x0000_t202" style="width:492.3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">
                <v:textbox>
                  <w:txbxContent>
                    <w:p w14:paraId="584CEED7" w14:textId="77777777" w:rsidR="00450999" w:rsidRDefault="00450999" w:rsidP="00450999"/>
                  </w:txbxContent>
                </v:textbox>
                <w10:anchorlock/>
              </v:shape>
            </w:pict>
          </mc:Fallback>
        </mc:AlternateContent>
      </w:r>
    </w:p>
    <w:p w14:paraId="2DE4A421" w14:textId="7DC6D82E" w:rsidR="00211D69" w:rsidRPr="003E6A96" w:rsidRDefault="00211D69" w:rsidP="00211D69">
      <w:pPr>
        <w:tabs>
          <w:tab w:val="left" w:pos="30"/>
        </w:tabs>
        <w:spacing w:before="120" w:after="120" w:line="276" w:lineRule="auto"/>
        <w:ind w:right="-1"/>
        <w:jc w:val="both"/>
        <w:rPr>
          <w:rFonts w:asciiTheme="minorHAnsi" w:eastAsiaTheme="minorHAnsi" w:hAnsiTheme="minorHAnsi" w:cstheme="minorHAnsi"/>
          <w:lang w:val="it-IT"/>
        </w:rPr>
      </w:pPr>
    </w:p>
    <w:p w14:paraId="33E4021A" w14:textId="69C42BA1" w:rsidR="003A68EE" w:rsidRPr="003E6A96" w:rsidRDefault="00140AD3" w:rsidP="004E1CB9">
      <w:pPr>
        <w:pStyle w:val="Paragrafoelenco"/>
        <w:numPr>
          <w:ilvl w:val="0"/>
          <w:numId w:val="9"/>
        </w:numPr>
        <w:tabs>
          <w:tab w:val="left" w:pos="30"/>
        </w:tabs>
        <w:spacing w:before="120" w:after="120" w:line="276" w:lineRule="auto"/>
        <w:ind w:right="-1"/>
        <w:jc w:val="both"/>
        <w:rPr>
          <w:rFonts w:asciiTheme="minorHAnsi" w:eastAsiaTheme="minorHAnsi" w:hAnsiTheme="minorHAnsi" w:cstheme="minorHAnsi"/>
          <w:lang w:val="it-IT"/>
        </w:rPr>
      </w:pPr>
      <w:r w:rsidRPr="003E6A96">
        <w:rPr>
          <w:rFonts w:asciiTheme="minorHAnsi" w:eastAsiaTheme="minorHAnsi" w:hAnsiTheme="minorHAnsi" w:cstheme="minorHAnsi"/>
          <w:lang w:val="it-IT"/>
        </w:rPr>
        <w:t>Descrizione del programma di attività per promuovere l’infrastruttura al fine di favorire l’accesso alle strumentazioni da parte delle imprese</w:t>
      </w:r>
      <w:r w:rsidR="0023777C" w:rsidRPr="003E6A96">
        <w:rPr>
          <w:rFonts w:asciiTheme="minorHAnsi" w:eastAsiaTheme="minorHAnsi" w:hAnsiTheme="minorHAnsi" w:cstheme="minorHAnsi"/>
          <w:lang w:val="it-IT"/>
        </w:rPr>
        <w:t>,</w:t>
      </w:r>
      <w:r w:rsidR="00EF1B2C">
        <w:rPr>
          <w:rFonts w:asciiTheme="minorHAnsi" w:eastAsiaTheme="minorHAnsi" w:hAnsiTheme="minorHAnsi" w:cstheme="minorHAnsi"/>
          <w:lang w:val="it-IT"/>
        </w:rPr>
        <w:t xml:space="preserve"> e</w:t>
      </w:r>
      <w:r w:rsidR="00573E48" w:rsidRPr="003E6A96">
        <w:rPr>
          <w:rFonts w:asciiTheme="minorHAnsi" w:eastAsiaTheme="minorHAnsi" w:hAnsiTheme="minorHAnsi" w:cstheme="minorHAnsi"/>
          <w:lang w:val="it-IT"/>
        </w:rPr>
        <w:t xml:space="preserve"> per evidenziare le ricadute dell’attività di ricerca sulle imprese</w:t>
      </w:r>
      <w:r w:rsidR="004E1CB9" w:rsidRPr="003E6A96">
        <w:rPr>
          <w:rFonts w:asciiTheme="minorHAnsi" w:eastAsiaTheme="minorHAnsi" w:hAnsiTheme="minorHAnsi" w:cstheme="minorHAnsi"/>
          <w:lang w:val="it-IT"/>
        </w:rPr>
        <w:t>.</w:t>
      </w:r>
    </w:p>
    <w:p w14:paraId="4EC23639" w14:textId="7C0F37BC" w:rsidR="009049C8" w:rsidRPr="003E6A96" w:rsidRDefault="009049C8" w:rsidP="004E1CB9">
      <w:pPr>
        <w:pStyle w:val="Paragrafoelenco"/>
        <w:numPr>
          <w:ilvl w:val="0"/>
          <w:numId w:val="9"/>
        </w:numPr>
        <w:tabs>
          <w:tab w:val="left" w:pos="30"/>
        </w:tabs>
        <w:spacing w:before="120" w:after="120" w:line="276" w:lineRule="auto"/>
        <w:ind w:right="-1"/>
        <w:jc w:val="both"/>
        <w:rPr>
          <w:rFonts w:asciiTheme="minorHAnsi" w:eastAsiaTheme="minorHAnsi" w:hAnsiTheme="minorHAnsi" w:cstheme="minorHAnsi"/>
          <w:lang w:val="it-IT"/>
        </w:rPr>
      </w:pPr>
      <w:r w:rsidRPr="003E6A96">
        <w:rPr>
          <w:rFonts w:asciiTheme="minorHAnsi" w:eastAsiaTheme="minorHAnsi" w:hAnsiTheme="minorHAnsi" w:cstheme="minorHAnsi"/>
          <w:noProof/>
          <w:lang w:val="it-IT"/>
        </w:rPr>
        <mc:AlternateContent>
          <mc:Choice Requires="wps">
            <w:drawing>
              <wp:inline distT="0" distB="0" distL="0" distR="0" wp14:anchorId="6EDA2087" wp14:editId="411ED759">
                <wp:extent cx="6252845" cy="712470"/>
                <wp:effectExtent l="6350" t="1270" r="8255" b="635"/>
                <wp:docPr id="155109239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83467" w14:textId="77777777" w:rsidR="009049C8" w:rsidRDefault="009049C8" w:rsidP="009049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A2087" id="_x0000_s1032" type="#_x0000_t202" style="width:492.3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">
                <v:textbox>
                  <w:txbxContent>
                    <w:p w14:paraId="5B483467" w14:textId="77777777" w:rsidR="009049C8" w:rsidRDefault="009049C8" w:rsidP="009049C8"/>
                  </w:txbxContent>
                </v:textbox>
                <w10:anchorlock/>
              </v:shape>
            </w:pict>
          </mc:Fallback>
        </mc:AlternateContent>
      </w:r>
    </w:p>
    <w:p w14:paraId="586E234E" w14:textId="6F383643" w:rsidR="003809CD" w:rsidRPr="003E6A96" w:rsidRDefault="003809CD" w:rsidP="00625B08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rFonts w:asciiTheme="minorHAnsi" w:hAnsiTheme="minorHAnsi" w:cstheme="minorHAnsi"/>
          <w:b/>
          <w:color w:val="FF0000"/>
          <w:lang w:val="it-IT"/>
        </w:rPr>
      </w:pPr>
    </w:p>
    <w:p w14:paraId="5C1EE15F" w14:textId="77777777" w:rsidR="00E3104E" w:rsidRPr="00EF1B2C" w:rsidRDefault="00E3104E" w:rsidP="00E95FB9">
      <w:pPr>
        <w:rPr>
          <w:rFonts w:asciiTheme="minorHAnsi" w:hAnsiTheme="minorHAnsi" w:cstheme="minorHAnsi"/>
          <w:lang w:val="it-IT"/>
        </w:rPr>
      </w:pPr>
    </w:p>
    <w:p w14:paraId="27B8D29A" w14:textId="1EEF8EEA" w:rsidR="001F689C" w:rsidRPr="00EF1B2C" w:rsidRDefault="00193F54" w:rsidP="001F689C">
      <w:pPr>
        <w:rPr>
          <w:rFonts w:asciiTheme="minorHAnsi" w:hAnsiTheme="minorHAnsi" w:cstheme="minorHAnsi"/>
          <w:b/>
          <w:color w:val="FF0000"/>
          <w:lang w:val="it-IT"/>
        </w:rPr>
      </w:pPr>
      <w:r w:rsidRPr="00EF1B2C">
        <w:rPr>
          <w:rFonts w:asciiTheme="minorHAnsi" w:hAnsiTheme="minorHAnsi" w:cstheme="minorHAnsi"/>
          <w:b/>
          <w:color w:val="FF0000"/>
          <w:lang w:val="it-IT"/>
        </w:rPr>
        <w:t>CRITERI DI PRIORITA’</w:t>
      </w:r>
    </w:p>
    <w:p w14:paraId="787436A8" w14:textId="77777777" w:rsidR="00E3104E" w:rsidRPr="00EF1B2C" w:rsidRDefault="00E3104E" w:rsidP="00E3104E">
      <w:pPr>
        <w:widowControl/>
        <w:autoSpaceDN/>
        <w:contextualSpacing/>
        <w:textAlignment w:val="auto"/>
        <w:rPr>
          <w:rFonts w:asciiTheme="minorHAnsi" w:hAnsiTheme="minorHAnsi" w:cstheme="minorHAnsi"/>
          <w:lang w:val="it-IT"/>
        </w:rPr>
      </w:pPr>
    </w:p>
    <w:p w14:paraId="4C1A8A68" w14:textId="11BFB0DC" w:rsidR="007E3016" w:rsidRPr="00EF1B2C" w:rsidRDefault="007E3016" w:rsidP="007E3016">
      <w:pPr>
        <w:spacing w:after="120"/>
        <w:jc w:val="both"/>
        <w:rPr>
          <w:rFonts w:asciiTheme="minorHAnsi" w:hAnsiTheme="minorHAnsi" w:cstheme="minorHAnsi"/>
          <w:i/>
          <w:lang w:val="it-IT"/>
        </w:rPr>
      </w:pPr>
      <w:r w:rsidRPr="00EF1B2C">
        <w:rPr>
          <w:rFonts w:asciiTheme="minorHAnsi" w:hAnsiTheme="minorHAnsi" w:cstheme="minorHAnsi"/>
          <w:i/>
          <w:lang w:val="it-IT"/>
        </w:rPr>
        <w:t>Le informazioni contenute in questa sezione concorrono a determinare l’attribuzione dei punteggi addizionali previsti del bando</w:t>
      </w:r>
    </w:p>
    <w:p w14:paraId="313C875B" w14:textId="77777777" w:rsidR="007E3016" w:rsidRPr="00EF1B2C" w:rsidRDefault="007E3016" w:rsidP="007E3016">
      <w:pPr>
        <w:spacing w:after="120"/>
        <w:jc w:val="both"/>
        <w:rPr>
          <w:rFonts w:asciiTheme="minorHAnsi" w:hAnsiTheme="minorHAnsi" w:cstheme="minorHAnsi"/>
          <w:i/>
          <w:lang w:val="it-IT"/>
        </w:rPr>
      </w:pPr>
    </w:p>
    <w:p w14:paraId="7A218426" w14:textId="27BB1968" w:rsidR="007E3016" w:rsidRPr="00EF1B2C" w:rsidRDefault="007E3016" w:rsidP="007E3016">
      <w:pPr>
        <w:rPr>
          <w:rFonts w:asciiTheme="minorHAnsi" w:hAnsiTheme="minorHAnsi" w:cstheme="minorHAnsi"/>
          <w:b/>
          <w:bCs/>
          <w:i/>
          <w:lang w:val="it-IT"/>
        </w:rPr>
      </w:pPr>
      <w:r w:rsidRPr="00EF1B2C">
        <w:rPr>
          <w:rFonts w:asciiTheme="minorHAnsi" w:hAnsiTheme="minorHAnsi" w:cstheme="minorHAnsi"/>
          <w:b/>
          <w:bCs/>
          <w:lang w:val="it-IT"/>
        </w:rPr>
        <w:t xml:space="preserve">1 </w:t>
      </w:r>
      <w:r w:rsidR="008211D2" w:rsidRPr="00EF1B2C">
        <w:rPr>
          <w:rFonts w:asciiTheme="minorHAnsi" w:hAnsiTheme="minorHAnsi" w:cstheme="minorHAnsi"/>
          <w:b/>
          <w:bCs/>
          <w:lang w:val="it-IT"/>
        </w:rPr>
        <w:t>Ricadute in termini di occupazione aggiuntiv</w:t>
      </w:r>
      <w:r w:rsidR="00730E5B" w:rsidRPr="00EF1B2C">
        <w:rPr>
          <w:rFonts w:asciiTheme="minorHAnsi" w:hAnsiTheme="minorHAnsi" w:cstheme="minorHAnsi"/>
          <w:b/>
          <w:bCs/>
          <w:lang w:val="it-IT"/>
        </w:rPr>
        <w:t>a</w:t>
      </w:r>
      <w:r w:rsidRPr="00EF1B2C">
        <w:rPr>
          <w:rFonts w:asciiTheme="minorHAnsi" w:hAnsiTheme="minorHAnsi" w:cstheme="minorHAnsi"/>
          <w:b/>
          <w:bCs/>
          <w:lang w:val="it-IT"/>
        </w:rPr>
        <w:t xml:space="preserve">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7E3016" w:rsidRPr="00A51E7D" w14:paraId="54565FED" w14:textId="77777777" w:rsidTr="00E8714A">
        <w:tc>
          <w:tcPr>
            <w:tcW w:w="9778" w:type="dxa"/>
          </w:tcPr>
          <w:p w14:paraId="72D79AB1" w14:textId="1A439487" w:rsidR="007E3016" w:rsidRPr="00EF1B2C" w:rsidRDefault="007E3016" w:rsidP="008211D2">
            <w:pPr>
              <w:spacing w:before="60"/>
              <w:jc w:val="both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10AAE908" w14:textId="77777777" w:rsidR="007E3016" w:rsidRPr="009018F8" w:rsidRDefault="007E3016" w:rsidP="007E3016">
      <w:pPr>
        <w:rPr>
          <w:rFonts w:asciiTheme="minorHAnsi" w:hAnsiTheme="minorHAnsi" w:cstheme="minorHAnsi"/>
          <w:b/>
          <w:bCs/>
          <w:lang w:val="it-IT"/>
        </w:rPr>
      </w:pPr>
    </w:p>
    <w:p w14:paraId="07BA9AE5" w14:textId="77777777" w:rsidR="007E3016" w:rsidRPr="009018F8" w:rsidRDefault="007E3016" w:rsidP="007E3016">
      <w:pPr>
        <w:rPr>
          <w:rFonts w:asciiTheme="minorHAnsi" w:hAnsiTheme="minorHAnsi" w:cstheme="minorHAnsi"/>
          <w:lang w:val="it-IT"/>
        </w:rPr>
      </w:pPr>
    </w:p>
    <w:p w14:paraId="1CD50581" w14:textId="77777777" w:rsidR="007E3016" w:rsidRPr="009018F8" w:rsidRDefault="007E3016" w:rsidP="007E3016">
      <w:pPr>
        <w:rPr>
          <w:rFonts w:asciiTheme="minorHAnsi" w:hAnsiTheme="minorHAnsi" w:cstheme="minorHAnsi"/>
          <w:b/>
          <w:bCs/>
          <w:lang w:val="it-IT"/>
        </w:rPr>
      </w:pPr>
    </w:p>
    <w:p w14:paraId="3340F630" w14:textId="3F8ED79F" w:rsidR="007E3016" w:rsidRPr="009018F8" w:rsidRDefault="007E3016" w:rsidP="007E3016">
      <w:pPr>
        <w:rPr>
          <w:rFonts w:asciiTheme="minorHAnsi" w:hAnsiTheme="minorHAnsi" w:cstheme="minorHAnsi"/>
          <w:b/>
          <w:bCs/>
          <w:i/>
          <w:lang w:val="it-IT"/>
        </w:rPr>
      </w:pPr>
      <w:r w:rsidRPr="009018F8">
        <w:rPr>
          <w:rFonts w:asciiTheme="minorHAnsi" w:hAnsiTheme="minorHAnsi" w:cstheme="minorHAnsi"/>
          <w:b/>
          <w:bCs/>
          <w:lang w:val="it-IT"/>
        </w:rPr>
        <w:t xml:space="preserve">2 </w:t>
      </w:r>
      <w:r w:rsidR="0023777C" w:rsidRPr="009018F8">
        <w:rPr>
          <w:rFonts w:asciiTheme="minorHAnsi" w:hAnsiTheme="minorHAnsi" w:cstheme="minorHAnsi"/>
          <w:b/>
          <w:bCs/>
          <w:lang w:val="it-IT"/>
        </w:rPr>
        <w:t>Capacità di generare attività di ricerca che contribuiscano alla lotta al cambiamento climatico (sia mitigazione che adattamento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7E3016" w:rsidRPr="00A51E7D" w14:paraId="2702AD17" w14:textId="77777777" w:rsidTr="00E8714A">
        <w:tc>
          <w:tcPr>
            <w:tcW w:w="9778" w:type="dxa"/>
          </w:tcPr>
          <w:p w14:paraId="5E315E7C" w14:textId="78E5C98D" w:rsidR="007E3016" w:rsidRPr="009018F8" w:rsidRDefault="007E3016" w:rsidP="008211D2">
            <w:pPr>
              <w:spacing w:before="60"/>
              <w:jc w:val="both"/>
              <w:rPr>
                <w:rFonts w:asciiTheme="minorHAnsi" w:hAnsiTheme="minorHAnsi" w:cstheme="minorHAnsi"/>
                <w:bCs/>
                <w:lang w:val="it-IT"/>
              </w:rPr>
            </w:pPr>
            <w:bookmarkStart w:id="3" w:name="_Hlk121826600"/>
          </w:p>
        </w:tc>
      </w:tr>
      <w:bookmarkEnd w:id="3"/>
    </w:tbl>
    <w:p w14:paraId="2CB7105E" w14:textId="77777777" w:rsidR="007E3016" w:rsidRPr="009018F8" w:rsidRDefault="007E3016" w:rsidP="007E3016">
      <w:pPr>
        <w:rPr>
          <w:rFonts w:asciiTheme="minorHAnsi" w:hAnsiTheme="minorHAnsi" w:cstheme="minorHAnsi"/>
          <w:b/>
          <w:bCs/>
          <w:lang w:val="it-IT"/>
        </w:rPr>
      </w:pPr>
    </w:p>
    <w:p w14:paraId="05FBA4CB" w14:textId="77777777" w:rsidR="007E3016" w:rsidRPr="009018F8" w:rsidRDefault="007E3016" w:rsidP="007E3016">
      <w:pPr>
        <w:rPr>
          <w:rFonts w:asciiTheme="minorHAnsi" w:hAnsiTheme="minorHAnsi" w:cstheme="minorHAnsi"/>
          <w:b/>
          <w:bCs/>
          <w:lang w:val="it-IT"/>
        </w:rPr>
      </w:pPr>
    </w:p>
    <w:p w14:paraId="21EDAD88" w14:textId="4B93F3FC" w:rsidR="007E3016" w:rsidRPr="009018F8" w:rsidRDefault="007E3016" w:rsidP="007E3016">
      <w:pPr>
        <w:rPr>
          <w:rFonts w:asciiTheme="minorHAnsi" w:hAnsiTheme="minorHAnsi" w:cstheme="minorHAnsi"/>
          <w:b/>
          <w:bCs/>
          <w:i/>
          <w:lang w:val="it-IT"/>
        </w:rPr>
      </w:pPr>
      <w:r w:rsidRPr="009018F8">
        <w:rPr>
          <w:rFonts w:asciiTheme="minorHAnsi" w:hAnsiTheme="minorHAnsi" w:cstheme="minorHAnsi"/>
          <w:b/>
          <w:bCs/>
          <w:lang w:val="it-IT"/>
        </w:rPr>
        <w:t xml:space="preserve">3 </w:t>
      </w:r>
      <w:r w:rsidR="0023777C" w:rsidRPr="009018F8">
        <w:rPr>
          <w:rFonts w:asciiTheme="minorHAnsi" w:hAnsiTheme="minorHAnsi" w:cstheme="minorHAnsi"/>
          <w:b/>
          <w:bCs/>
          <w:lang w:val="it-IT"/>
        </w:rPr>
        <w:t>Collegamento dell’infrastruttura a ret</w:t>
      </w:r>
      <w:r w:rsidR="0013591E" w:rsidRPr="009018F8">
        <w:rPr>
          <w:rFonts w:asciiTheme="minorHAnsi" w:hAnsiTheme="minorHAnsi" w:cstheme="minorHAnsi"/>
          <w:b/>
          <w:bCs/>
          <w:lang w:val="it-IT"/>
        </w:rPr>
        <w:t>i di ricerca di interesse nazionale ed internazionale)</w:t>
      </w:r>
      <w:r w:rsidRPr="009018F8">
        <w:rPr>
          <w:rFonts w:asciiTheme="minorHAnsi" w:hAnsiTheme="minorHAnsi" w:cstheme="minorHAnsi"/>
          <w:b/>
          <w:bCs/>
          <w:i/>
          <w:lang w:val="it-IT"/>
        </w:rPr>
        <w:t xml:space="preserve">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7E3016" w:rsidRPr="00A51E7D" w14:paraId="0E66E9F1" w14:textId="77777777" w:rsidTr="00E8714A">
        <w:tc>
          <w:tcPr>
            <w:tcW w:w="9778" w:type="dxa"/>
          </w:tcPr>
          <w:p w14:paraId="3626ED35" w14:textId="7426359F" w:rsidR="007E3016" w:rsidRPr="009018F8" w:rsidRDefault="007E3016" w:rsidP="008211D2">
            <w:pPr>
              <w:spacing w:before="60"/>
              <w:jc w:val="both"/>
              <w:rPr>
                <w:rFonts w:asciiTheme="minorHAnsi" w:hAnsiTheme="minorHAnsi" w:cstheme="minorHAnsi"/>
                <w:bCs/>
                <w:lang w:val="it-IT"/>
              </w:rPr>
            </w:pPr>
            <w:bookmarkStart w:id="4" w:name="_Hlk121826515"/>
          </w:p>
        </w:tc>
      </w:tr>
      <w:bookmarkEnd w:id="4"/>
    </w:tbl>
    <w:p w14:paraId="1D29744E" w14:textId="77777777" w:rsidR="00E34939" w:rsidRPr="009018F8" w:rsidRDefault="00E34939" w:rsidP="00E34939">
      <w:pPr>
        <w:rPr>
          <w:rFonts w:asciiTheme="minorHAnsi" w:hAnsiTheme="minorHAnsi" w:cstheme="minorHAnsi"/>
          <w:b/>
          <w:bCs/>
          <w:lang w:val="it-IT"/>
        </w:rPr>
      </w:pPr>
    </w:p>
    <w:p w14:paraId="4DFD5AA3" w14:textId="77777777" w:rsidR="008211D2" w:rsidRPr="009018F8" w:rsidRDefault="008211D2" w:rsidP="008211D2">
      <w:pPr>
        <w:spacing w:before="60"/>
        <w:jc w:val="both"/>
        <w:rPr>
          <w:rFonts w:asciiTheme="minorHAnsi" w:hAnsiTheme="minorHAnsi" w:cstheme="minorHAnsi"/>
          <w:bCs/>
          <w:lang w:val="it-IT"/>
        </w:rPr>
      </w:pPr>
    </w:p>
    <w:p w14:paraId="0B8AFB75" w14:textId="77777777" w:rsidR="007E3016" w:rsidRPr="009018F8" w:rsidRDefault="00E34939" w:rsidP="007E3016">
      <w:pPr>
        <w:spacing w:after="120"/>
        <w:jc w:val="both"/>
        <w:rPr>
          <w:rFonts w:asciiTheme="minorHAnsi" w:hAnsiTheme="minorHAnsi" w:cstheme="minorHAnsi"/>
          <w:i/>
          <w:lang w:val="it-IT"/>
        </w:rPr>
      </w:pPr>
      <w:r w:rsidRPr="009018F8">
        <w:rPr>
          <w:rFonts w:asciiTheme="minorHAnsi" w:hAnsiTheme="minorHAnsi" w:cstheme="minorHAnsi"/>
          <w:i/>
          <w:lang w:val="it-IT"/>
        </w:rPr>
        <w:tab/>
      </w:r>
    </w:p>
    <w:p w14:paraId="6DDD5B9E" w14:textId="77777777" w:rsidR="008211D2" w:rsidRPr="009018F8" w:rsidRDefault="008211D2" w:rsidP="008211D2">
      <w:pPr>
        <w:spacing w:before="60"/>
        <w:jc w:val="center"/>
        <w:rPr>
          <w:rFonts w:asciiTheme="minorHAnsi" w:hAnsiTheme="minorHAnsi" w:cstheme="minorHAnsi"/>
          <w:bCs/>
          <w:lang w:val="it-IT"/>
        </w:rPr>
      </w:pPr>
    </w:p>
    <w:p w14:paraId="0120C58C" w14:textId="70F624BC" w:rsidR="00170FC5" w:rsidRPr="009018F8" w:rsidRDefault="007E3016" w:rsidP="00170FC5">
      <w:pPr>
        <w:tabs>
          <w:tab w:val="left" w:pos="6663"/>
        </w:tabs>
        <w:rPr>
          <w:rFonts w:asciiTheme="minorHAnsi" w:hAnsiTheme="minorHAnsi" w:cstheme="minorHAnsi"/>
          <w:lang w:val="it-IT"/>
        </w:rPr>
      </w:pPr>
      <w:r w:rsidRPr="009018F8">
        <w:rPr>
          <w:rFonts w:asciiTheme="minorHAnsi" w:hAnsiTheme="minorHAnsi" w:cstheme="minorHAnsi"/>
          <w:i/>
          <w:lang w:val="it-IT"/>
        </w:rPr>
        <w:br w:type="page"/>
      </w:r>
    </w:p>
    <w:p w14:paraId="63F67B75" w14:textId="77777777" w:rsidR="00AD68A9" w:rsidRDefault="00862338" w:rsidP="00862338">
      <w:pPr>
        <w:pStyle w:val="Default"/>
        <w:spacing w:after="97" w:line="198" w:lineRule="atLeast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DICHIARAZIONE </w:t>
      </w:r>
      <w:r w:rsidR="00B22652">
        <w:rPr>
          <w:sz w:val="21"/>
          <w:szCs w:val="21"/>
        </w:rPr>
        <w:t>SOSTITUTIVA</w:t>
      </w:r>
      <w:r>
        <w:rPr>
          <w:sz w:val="21"/>
          <w:szCs w:val="21"/>
        </w:rPr>
        <w:t xml:space="preserve"> D'ATTO NOTORIO</w:t>
      </w:r>
    </w:p>
    <w:p w14:paraId="0036E025" w14:textId="118BA225" w:rsidR="00862338" w:rsidRDefault="00AD68A9" w:rsidP="00862338">
      <w:pPr>
        <w:pStyle w:val="Default"/>
        <w:spacing w:after="97" w:line="198" w:lineRule="atLeast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AI SENSI ART 47 DPR </w:t>
      </w:r>
      <w:r w:rsidR="00CF1705">
        <w:rPr>
          <w:sz w:val="21"/>
          <w:szCs w:val="21"/>
        </w:rPr>
        <w:t>445/2000</w:t>
      </w:r>
      <w:r w:rsidR="00862338">
        <w:rPr>
          <w:sz w:val="21"/>
          <w:szCs w:val="21"/>
        </w:rPr>
        <w:t xml:space="preserve"> </w:t>
      </w:r>
    </w:p>
    <w:p w14:paraId="5441A549" w14:textId="7583754B" w:rsidR="00862338" w:rsidRDefault="00862338" w:rsidP="00862338">
      <w:pPr>
        <w:pStyle w:val="Default"/>
        <w:spacing w:after="97" w:line="198" w:lineRule="atLeast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RELATIVA AI POSSESSO DEI </w:t>
      </w:r>
      <w:r w:rsidR="00B22652">
        <w:rPr>
          <w:sz w:val="17"/>
          <w:szCs w:val="17"/>
        </w:rPr>
        <w:t>REQUISITI</w:t>
      </w:r>
      <w:r>
        <w:rPr>
          <w:sz w:val="17"/>
          <w:szCs w:val="17"/>
        </w:rPr>
        <w:t xml:space="preserve"> PREVISTI DAL REGOLAMENTO 651/2014 PER GLI ORGANISMI DI RICERCA </w:t>
      </w:r>
    </w:p>
    <w:p w14:paraId="756EC40C" w14:textId="77777777" w:rsidR="00862338" w:rsidRDefault="00862338" w:rsidP="00862338">
      <w:pPr>
        <w:pStyle w:val="Default"/>
        <w:rPr>
          <w:color w:val="auto"/>
        </w:rPr>
      </w:pPr>
    </w:p>
    <w:p w14:paraId="3564097B" w14:textId="77777777" w:rsidR="00862338" w:rsidRDefault="00862338" w:rsidP="00862338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59CC76BE" w14:textId="2BA2DA09" w:rsidR="00862338" w:rsidRDefault="00862338" w:rsidP="00862338">
      <w:pPr>
        <w:pStyle w:val="CM8"/>
        <w:spacing w:after="233"/>
        <w:jc w:val="both"/>
        <w:rPr>
          <w:sz w:val="21"/>
          <w:szCs w:val="21"/>
        </w:rPr>
      </w:pPr>
      <w:r>
        <w:rPr>
          <w:sz w:val="21"/>
          <w:szCs w:val="21"/>
        </w:rPr>
        <w:t>1. DATI IDENTIFICAT</w:t>
      </w:r>
      <w:r w:rsidR="00B22652">
        <w:rPr>
          <w:sz w:val="21"/>
          <w:szCs w:val="21"/>
        </w:rPr>
        <w:t>IVI</w:t>
      </w:r>
      <w:r>
        <w:rPr>
          <w:sz w:val="21"/>
          <w:szCs w:val="21"/>
        </w:rPr>
        <w:t xml:space="preserve"> DEL SOGGETTO BENEFICIARIO</w:t>
      </w:r>
    </w:p>
    <w:p w14:paraId="13F446AB" w14:textId="77777777" w:rsidR="00862338" w:rsidRDefault="00862338" w:rsidP="00862338">
      <w:pPr>
        <w:pStyle w:val="CM2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C.F.: .................................. ................ . </w:t>
      </w:r>
    </w:p>
    <w:p w14:paraId="1D47DA53" w14:textId="77777777" w:rsidR="00862338" w:rsidRDefault="00862338" w:rsidP="00862338">
      <w:pPr>
        <w:pStyle w:val="CM6"/>
        <w:spacing w:after="240" w:line="471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nominazione Organismo di ricerca: ................... .... ............................ ....... ............................... ....... .. </w:t>
      </w:r>
    </w:p>
    <w:p w14:paraId="688F7193" w14:textId="77777777" w:rsidR="00862338" w:rsidRDefault="00862338" w:rsidP="00862338">
      <w:pPr>
        <w:pStyle w:val="CM6"/>
        <w:spacing w:after="240" w:line="471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tura </w:t>
      </w:r>
      <w:proofErr w:type="gramStart"/>
      <w:r>
        <w:rPr>
          <w:sz w:val="18"/>
          <w:szCs w:val="18"/>
        </w:rPr>
        <w:t>giuridica: ..</w:t>
      </w:r>
      <w:proofErr w:type="gramEnd"/>
      <w:r>
        <w:rPr>
          <w:sz w:val="18"/>
          <w:szCs w:val="18"/>
        </w:rPr>
        <w:t xml:space="preserve"> ... .... .. ....... ................. .. </w:t>
      </w:r>
    </w:p>
    <w:p w14:paraId="620502EB" w14:textId="77777777" w:rsidR="00862338" w:rsidRDefault="00862338" w:rsidP="00862338">
      <w:pPr>
        <w:pStyle w:val="Default"/>
        <w:rPr>
          <w:color w:val="auto"/>
        </w:rPr>
      </w:pPr>
    </w:p>
    <w:p w14:paraId="754DEE80" w14:textId="77777777" w:rsidR="00862338" w:rsidRDefault="00862338" w:rsidP="00862338">
      <w:pPr>
        <w:pStyle w:val="Default"/>
        <w:rPr>
          <w:color w:val="auto"/>
        </w:rPr>
      </w:pPr>
    </w:p>
    <w:p w14:paraId="49C38B60" w14:textId="77777777" w:rsidR="00862338" w:rsidRDefault="00862338" w:rsidP="00862338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6DC6CAD9" w14:textId="5142156A" w:rsidR="00862338" w:rsidRDefault="00862338" w:rsidP="00862338">
      <w:pPr>
        <w:pStyle w:val="Default"/>
        <w:spacing w:after="473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2. DATI RELATIVI AL </w:t>
      </w:r>
      <w:r w:rsidR="00510D66">
        <w:rPr>
          <w:color w:val="auto"/>
          <w:sz w:val="21"/>
          <w:szCs w:val="21"/>
        </w:rPr>
        <w:t>FIRMATARIO</w:t>
      </w:r>
      <w:r>
        <w:rPr>
          <w:color w:val="auto"/>
          <w:sz w:val="21"/>
          <w:szCs w:val="21"/>
        </w:rPr>
        <w:t xml:space="preserve"> DELLA </w:t>
      </w:r>
      <w:proofErr w:type="gramStart"/>
      <w:r>
        <w:rPr>
          <w:color w:val="auto"/>
          <w:sz w:val="21"/>
          <w:szCs w:val="21"/>
        </w:rPr>
        <w:t>DICHIARAZIONE:.</w:t>
      </w:r>
      <w:proofErr w:type="gramEnd"/>
      <w:r>
        <w:rPr>
          <w:color w:val="auto"/>
          <w:sz w:val="21"/>
          <w:szCs w:val="21"/>
        </w:rPr>
        <w:t>-</w:t>
      </w:r>
    </w:p>
    <w:p w14:paraId="7E60D306" w14:textId="77777777" w:rsidR="00862338" w:rsidRDefault="00862338" w:rsidP="00862338">
      <w:pPr>
        <w:pStyle w:val="CM6"/>
        <w:spacing w:after="240" w:line="473" w:lineRule="atLeast"/>
        <w:rPr>
          <w:sz w:val="18"/>
          <w:szCs w:val="18"/>
        </w:rPr>
      </w:pPr>
      <w:r>
        <w:rPr>
          <w:sz w:val="18"/>
          <w:szCs w:val="18"/>
        </w:rPr>
        <w:t xml:space="preserve">Cognome: .... ........................... Nome: ........................... Sesso: </w:t>
      </w:r>
      <w:proofErr w:type="gramStart"/>
      <w:r>
        <w:rPr>
          <w:sz w:val="18"/>
          <w:szCs w:val="18"/>
        </w:rPr>
        <w:t>M[ ]</w:t>
      </w:r>
      <w:proofErr w:type="gramEnd"/>
      <w:r>
        <w:rPr>
          <w:sz w:val="18"/>
          <w:szCs w:val="18"/>
        </w:rPr>
        <w:t xml:space="preserve">/F[ ] Data di nascita: ..../..../ .... Provincia: ............................ Comune (o Stato estero) di </w:t>
      </w:r>
      <w:proofErr w:type="gramStart"/>
      <w:r>
        <w:rPr>
          <w:sz w:val="18"/>
          <w:szCs w:val="18"/>
        </w:rPr>
        <w:t>nascita: ..</w:t>
      </w:r>
      <w:proofErr w:type="gramEnd"/>
      <w:r>
        <w:rPr>
          <w:sz w:val="18"/>
          <w:szCs w:val="18"/>
        </w:rPr>
        <w:t xml:space="preserve"> ............ .............................................. </w:t>
      </w:r>
    </w:p>
    <w:p w14:paraId="638C9878" w14:textId="77777777" w:rsidR="00862338" w:rsidRDefault="00862338" w:rsidP="00862338">
      <w:pPr>
        <w:pStyle w:val="CM6"/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C.F. firmatario: ........................ in qualità di (legale rappresentante/procuratore speciale) ................................ </w:t>
      </w:r>
    </w:p>
    <w:p w14:paraId="0C8B566B" w14:textId="77777777" w:rsidR="00862338" w:rsidRDefault="00862338" w:rsidP="00862338">
      <w:pPr>
        <w:pStyle w:val="CM3"/>
        <w:spacing w:after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/La sottoscritto/a, in qualità di rappresentante legale/procuratore del soggetto beneficiario, </w:t>
      </w:r>
    </w:p>
    <w:p w14:paraId="587EFC85" w14:textId="77777777" w:rsidR="00862338" w:rsidRDefault="00862338" w:rsidP="00862338">
      <w:pPr>
        <w:pStyle w:val="CM1"/>
        <w:spacing w:after="4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ICHIARA CHE IL SOGGETTO BENEFICIARIO </w:t>
      </w:r>
    </w:p>
    <w:p w14:paraId="1AAA5642" w14:textId="17F8D673" w:rsidR="00862338" w:rsidRDefault="00862338" w:rsidP="00862338">
      <w:pPr>
        <w:pStyle w:val="CM7"/>
        <w:spacing w:after="172" w:line="288" w:lineRule="atLeast"/>
        <w:ind w:left="3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è un Organismo di ricerca ai sensi </w:t>
      </w:r>
      <w:r w:rsidR="00BB6E16">
        <w:rPr>
          <w:sz w:val="20"/>
          <w:szCs w:val="20"/>
        </w:rPr>
        <w:t>del</w:t>
      </w:r>
      <w:r>
        <w:rPr>
          <w:i/>
          <w:iCs/>
          <w:sz w:val="21"/>
          <w:szCs w:val="21"/>
        </w:rPr>
        <w:t xml:space="preserve"> regolamento </w:t>
      </w:r>
      <w:r w:rsidR="00BB6E16">
        <w:rPr>
          <w:rFonts w:ascii="Arial" w:hAnsi="Arial" w:cs="Arial"/>
          <w:i/>
          <w:iCs/>
          <w:sz w:val="19"/>
          <w:szCs w:val="19"/>
        </w:rPr>
        <w:t>UE</w:t>
      </w:r>
      <w:r>
        <w:rPr>
          <w:rFonts w:ascii="Arial" w:hAnsi="Arial" w:cs="Arial"/>
          <w:i/>
          <w:iCs/>
          <w:sz w:val="19"/>
          <w:szCs w:val="19"/>
        </w:rPr>
        <w:t xml:space="preserve"> </w:t>
      </w:r>
      <w:r>
        <w:rPr>
          <w:i/>
          <w:iCs/>
          <w:sz w:val="20"/>
          <w:szCs w:val="20"/>
        </w:rPr>
        <w:t xml:space="preserve">n. </w:t>
      </w:r>
      <w:r>
        <w:rPr>
          <w:sz w:val="20"/>
          <w:szCs w:val="20"/>
        </w:rPr>
        <w:t xml:space="preserve">651 </w:t>
      </w:r>
      <w:r>
        <w:rPr>
          <w:i/>
          <w:iCs/>
          <w:sz w:val="21"/>
          <w:szCs w:val="21"/>
        </w:rPr>
        <w:t xml:space="preserve">dell7 giugno 2014") </w:t>
      </w:r>
      <w:r>
        <w:rPr>
          <w:sz w:val="20"/>
          <w:szCs w:val="20"/>
        </w:rPr>
        <w:t xml:space="preserve">in quanto possiede i requisiti ivi </w:t>
      </w:r>
      <w:proofErr w:type="gramStart"/>
      <w:r>
        <w:rPr>
          <w:sz w:val="20"/>
          <w:szCs w:val="20"/>
        </w:rPr>
        <w:t xml:space="preserve">previsti 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precisamente: </w:t>
      </w:r>
    </w:p>
    <w:p w14:paraId="7CBB68DB" w14:textId="363C0F0E" w:rsidR="00EE1C10" w:rsidRPr="00B66170" w:rsidRDefault="00BB6E16" w:rsidP="00B66170">
      <w:pPr>
        <w:pStyle w:val="CM7"/>
        <w:spacing w:after="172" w:line="288" w:lineRule="atLeast"/>
        <w:ind w:left="3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62338">
        <w:rPr>
          <w:sz w:val="20"/>
          <w:szCs w:val="20"/>
        </w:rPr>
        <w:t xml:space="preserve">la finalità prevalente risultante dallo Statuto o dalla normativa istitutiva </w:t>
      </w:r>
      <w:r w:rsidR="00862338">
        <w:rPr>
          <w:sz w:val="21"/>
          <w:szCs w:val="21"/>
        </w:rPr>
        <w:t xml:space="preserve">è </w:t>
      </w:r>
      <w:r w:rsidR="00862338">
        <w:rPr>
          <w:sz w:val="20"/>
          <w:szCs w:val="20"/>
        </w:rPr>
        <w:t xml:space="preserve">lo svolgimento di attività non economiche; in particolare le principali attività del Soggetto beneficiario sono: </w:t>
      </w:r>
      <w:r w:rsidR="00EE1C10" w:rsidRPr="00B66170">
        <w:rPr>
          <w:sz w:val="20"/>
          <w:szCs w:val="20"/>
        </w:rPr>
        <w:t>(eliminare l’opzione non corrispondente al soggetto dichiarante)</w:t>
      </w:r>
    </w:p>
    <w:p w14:paraId="273DBD38" w14:textId="77777777" w:rsidR="00862338" w:rsidRDefault="00862338" w:rsidP="00862338">
      <w:pPr>
        <w:pStyle w:val="CM6"/>
        <w:spacing w:after="240" w:line="288" w:lineRule="atLeast"/>
        <w:ind w:left="3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ggetto beneficiario: </w:t>
      </w:r>
    </w:p>
    <w:p w14:paraId="0690E610" w14:textId="614916CE" w:rsidR="00862338" w:rsidRDefault="003D1B99" w:rsidP="00862338">
      <w:pPr>
        <w:pStyle w:val="CM9"/>
        <w:spacing w:after="362"/>
        <w:ind w:left="390"/>
        <w:jc w:val="both"/>
        <w:rPr>
          <w:sz w:val="20"/>
          <w:szCs w:val="20"/>
        </w:rPr>
      </w:pPr>
      <w:r>
        <w:rPr>
          <w:rFonts w:ascii="Arial" w:hAnsi="Arial" w:cs="Arial"/>
          <w:sz w:val="25"/>
          <w:szCs w:val="25"/>
        </w:rPr>
        <w:t xml:space="preserve">- </w:t>
      </w:r>
      <w:r w:rsidR="00862338">
        <w:rPr>
          <w:rFonts w:ascii="Arial" w:hAnsi="Arial" w:cs="Arial"/>
          <w:sz w:val="25"/>
          <w:szCs w:val="25"/>
        </w:rPr>
        <w:t xml:space="preserve"> </w:t>
      </w:r>
      <w:r w:rsidR="00862338">
        <w:rPr>
          <w:sz w:val="20"/>
          <w:szCs w:val="20"/>
        </w:rPr>
        <w:t xml:space="preserve">non svolge alcuna attività economica; </w:t>
      </w:r>
    </w:p>
    <w:p w14:paraId="7FD6A9AF" w14:textId="4CB617D6" w:rsidR="00862338" w:rsidRDefault="00862338" w:rsidP="00862338">
      <w:pPr>
        <w:pStyle w:val="Default"/>
        <w:spacing w:line="211" w:lineRule="atLeast"/>
        <w:ind w:firstLine="95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"Organismo di ricerca": un'entità (ad esempio, università o istituti di ricerca, agenzie incaricate del trasferimento di tecnologia, intermediari dell'innovazione, entità collaborative reali o virtuali orientate alla ricerca), indipendentemente dal suo status giuridico (costituito secondo il diritto privato o pubblico) o fonte di </w:t>
      </w:r>
      <w:r w:rsidR="003D1B99">
        <w:rPr>
          <w:color w:val="auto"/>
          <w:sz w:val="15"/>
          <w:szCs w:val="15"/>
        </w:rPr>
        <w:t>finanziamento</w:t>
      </w:r>
      <w:r>
        <w:rPr>
          <w:color w:val="auto"/>
          <w:sz w:val="15"/>
          <w:szCs w:val="15"/>
        </w:rPr>
        <w:t xml:space="preserve">, la cui </w:t>
      </w:r>
      <w:r w:rsidR="003D1B99">
        <w:rPr>
          <w:color w:val="auto"/>
          <w:sz w:val="15"/>
          <w:szCs w:val="15"/>
        </w:rPr>
        <w:t>finalità</w:t>
      </w:r>
      <w:r>
        <w:rPr>
          <w:color w:val="auto"/>
          <w:sz w:val="15"/>
          <w:szCs w:val="15"/>
        </w:rPr>
        <w:t xml:space="preserve">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Qualora tale entità svolga anche attività economiche, il </w:t>
      </w:r>
      <w:r w:rsidR="003D1B99">
        <w:rPr>
          <w:color w:val="auto"/>
          <w:sz w:val="15"/>
          <w:szCs w:val="15"/>
        </w:rPr>
        <w:t>finanziamento</w:t>
      </w:r>
      <w:r>
        <w:rPr>
          <w:color w:val="auto"/>
          <w:sz w:val="15"/>
          <w:szCs w:val="15"/>
        </w:rPr>
        <w:t xml:space="preserve">, i costi e i ricavi di tali attività economiche devono formare oggetto di contabilità separata. </w:t>
      </w:r>
      <w:r>
        <w:rPr>
          <w:rFonts w:ascii="Arial" w:hAnsi="Arial" w:cs="Arial"/>
          <w:color w:val="auto"/>
          <w:sz w:val="14"/>
          <w:szCs w:val="14"/>
        </w:rPr>
        <w:t xml:space="preserve">Le </w:t>
      </w:r>
      <w:r>
        <w:rPr>
          <w:color w:val="auto"/>
          <w:sz w:val="15"/>
          <w:szCs w:val="15"/>
        </w:rPr>
        <w:t xml:space="preserve">imprese in grado di esercitare un'influenza decisiva su tale entità, ad esempio in qualità di azionisti o di soci, non possono godere di alcun accesso preferenziale ai risultati generati". </w:t>
      </w:r>
    </w:p>
    <w:p w14:paraId="69388F6A" w14:textId="77777777" w:rsidR="00862338" w:rsidRDefault="00862338" w:rsidP="00862338">
      <w:pPr>
        <w:pStyle w:val="Default"/>
        <w:rPr>
          <w:rFonts w:ascii="Arial" w:hAnsi="Arial" w:cs="Arial"/>
          <w:color w:val="auto"/>
          <w:sz w:val="7"/>
          <w:szCs w:val="7"/>
        </w:rPr>
      </w:pPr>
      <w:r>
        <w:rPr>
          <w:rFonts w:ascii="Arial" w:hAnsi="Arial" w:cs="Arial"/>
          <w:color w:val="auto"/>
          <w:sz w:val="7"/>
          <w:szCs w:val="7"/>
        </w:rPr>
        <w:t xml:space="preserve">I </w:t>
      </w:r>
    </w:p>
    <w:p w14:paraId="12EDA4C0" w14:textId="0F1D277A" w:rsidR="00316A89" w:rsidRDefault="00170FC5" w:rsidP="00316A89">
      <w:pPr>
        <w:pStyle w:val="CM5"/>
        <w:spacing w:after="287"/>
        <w:ind w:left="720" w:hanging="345"/>
        <w:jc w:val="both"/>
        <w:rPr>
          <w:sz w:val="20"/>
          <w:szCs w:val="20"/>
        </w:rPr>
      </w:pPr>
      <w:r w:rsidRPr="009018F8">
        <w:rPr>
          <w:rFonts w:asciiTheme="minorHAnsi" w:hAnsiTheme="minorHAnsi" w:cstheme="minorHAnsi"/>
          <w:sz w:val="20"/>
          <w:szCs w:val="20"/>
        </w:rPr>
        <w:br w:type="page"/>
      </w:r>
      <w:r w:rsidR="00316A89">
        <w:rPr>
          <w:sz w:val="20"/>
          <w:szCs w:val="20"/>
        </w:rPr>
        <w:lastRenderedPageBreak/>
        <w:t xml:space="preserve">-- svolge, secondariamente, anche attività economiche e il finanziamento, i costi e i ricavi di tali attività economiche formano oggetto di contabilità separata; </w:t>
      </w:r>
    </w:p>
    <w:p w14:paraId="41D62641" w14:textId="77777777" w:rsidR="00316A89" w:rsidRDefault="00316A89" w:rsidP="00316A89">
      <w:pPr>
        <w:pStyle w:val="CM7"/>
        <w:spacing w:after="172" w:line="288" w:lineRule="atLeast"/>
        <w:ind w:left="3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l Soggetto beneficiario: </w:t>
      </w:r>
    </w:p>
    <w:p w14:paraId="4F86508C" w14:textId="77777777" w:rsidR="00316A89" w:rsidRDefault="00316A89" w:rsidP="00316A89">
      <w:pPr>
        <w:pStyle w:val="CM7"/>
        <w:spacing w:after="172" w:line="296" w:lineRule="atLeast"/>
        <w:ind w:left="720" w:hanging="345"/>
        <w:jc w:val="both"/>
        <w:rPr>
          <w:sz w:val="20"/>
          <w:szCs w:val="20"/>
        </w:rPr>
      </w:pPr>
      <w:r>
        <w:rPr>
          <w:rFonts w:ascii="Arial" w:hAnsi="Arial" w:cs="Arial"/>
          <w:sz w:val="26"/>
          <w:szCs w:val="26"/>
        </w:rPr>
        <w:t xml:space="preserve">_ </w:t>
      </w:r>
      <w:r>
        <w:rPr>
          <w:sz w:val="20"/>
          <w:szCs w:val="20"/>
        </w:rPr>
        <w:t xml:space="preserve">non ci sono imprese in grado di esercitare un'influenza decisiva (ad esempio in qualità di soci o azionisti); </w:t>
      </w:r>
    </w:p>
    <w:p w14:paraId="6ECCE8E4" w14:textId="77777777" w:rsidR="00316A89" w:rsidRDefault="00316A89" w:rsidP="00316A89">
      <w:pPr>
        <w:pStyle w:val="CM5"/>
        <w:spacing w:after="717"/>
        <w:ind w:left="720" w:hanging="345"/>
        <w:jc w:val="both"/>
        <w:rPr>
          <w:sz w:val="20"/>
          <w:szCs w:val="20"/>
        </w:rPr>
      </w:pPr>
      <w:r>
        <w:rPr>
          <w:rFonts w:ascii="Arial" w:hAnsi="Arial" w:cs="Arial"/>
          <w:sz w:val="26"/>
          <w:szCs w:val="26"/>
        </w:rPr>
        <w:t xml:space="preserve">_ </w:t>
      </w:r>
      <w:r>
        <w:rPr>
          <w:sz w:val="20"/>
          <w:szCs w:val="20"/>
        </w:rPr>
        <w:t xml:space="preserve">le imprese in grado di esercitare un ' influenza decisiva (ad esempio in qualità di soci o azionisti) non possono e non potranno godere di alcun accesso preferenziale ai risultati dal medesimo generati nello svolgimento delle attività principali. </w:t>
      </w:r>
    </w:p>
    <w:p w14:paraId="460F7175" w14:textId="77777777" w:rsidR="00316A89" w:rsidRDefault="00316A89" w:rsidP="00316A89">
      <w:pPr>
        <w:pStyle w:val="CM9"/>
        <w:spacing w:after="362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I IMPEGNA </w:t>
      </w:r>
    </w:p>
    <w:p w14:paraId="59806E71" w14:textId="77777777" w:rsidR="00316A89" w:rsidRDefault="00316A89" w:rsidP="00316A89">
      <w:pPr>
        <w:pStyle w:val="CM3"/>
        <w:spacing w:after="83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produrre, su richiesta della Regione Emilia-Romagna, copia della documentazione comprovante quanto sopra dichiarato. </w:t>
      </w:r>
    </w:p>
    <w:p w14:paraId="2F19D632" w14:textId="77777777" w:rsidR="00316A89" w:rsidRDefault="00316A89" w:rsidP="00316A89">
      <w:pPr>
        <w:pStyle w:val="CM7"/>
        <w:spacing w:after="172" w:line="28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ogo e data </w:t>
      </w:r>
    </w:p>
    <w:p w14:paraId="0D3AFA48" w14:textId="77777777" w:rsidR="00316A89" w:rsidRDefault="00316A89" w:rsidP="00316A89">
      <w:pPr>
        <w:pStyle w:val="Default"/>
        <w:ind w:left="6400"/>
        <w:jc w:val="both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FIRMA DIGITALE </w:t>
      </w:r>
    </w:p>
    <w:p w14:paraId="7E0CA0D5" w14:textId="2AA065E3" w:rsidR="00AD3F96" w:rsidRPr="009018F8" w:rsidRDefault="00AD3F96" w:rsidP="00A078FD">
      <w:pPr>
        <w:spacing w:after="120"/>
        <w:jc w:val="both"/>
        <w:rPr>
          <w:rFonts w:asciiTheme="minorHAnsi" w:eastAsia="Arial" w:hAnsiTheme="minorHAnsi" w:cstheme="minorHAnsi"/>
          <w:b/>
          <w:i/>
          <w:sz w:val="20"/>
          <w:szCs w:val="20"/>
          <w:lang w:val="it-IT"/>
        </w:rPr>
      </w:pPr>
    </w:p>
    <w:sectPr w:rsidR="00AD3F96" w:rsidRPr="009018F8" w:rsidSect="00C25919">
      <w:footerReference w:type="default" r:id="rId19"/>
      <w:pgSz w:w="11907" w:h="16839" w:code="9"/>
      <w:pgMar w:top="720" w:right="860" w:bottom="843" w:left="640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DFFF" w14:textId="77777777" w:rsidR="00101332" w:rsidRDefault="00101332" w:rsidP="00E2687A">
      <w:r>
        <w:separator/>
      </w:r>
    </w:p>
  </w:endnote>
  <w:endnote w:type="continuationSeparator" w:id="0">
    <w:p w14:paraId="326EC0AE" w14:textId="77777777" w:rsidR="00101332" w:rsidRDefault="00101332" w:rsidP="00E2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roman"/>
    <w:pitch w:val="variable"/>
  </w:font>
  <w:font w:name="ヒラギノ角ゴ Pro W3">
    <w:altName w:val="Yu Gothic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23F3" w14:textId="77777777" w:rsidR="00547848" w:rsidRDefault="005478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083"/>
      <w:docPartObj>
        <w:docPartGallery w:val="Page Numbers (Bottom of Page)"/>
        <w:docPartUnique/>
      </w:docPartObj>
    </w:sdtPr>
    <w:sdtEndPr/>
    <w:sdtContent>
      <w:p w14:paraId="4B1D6106" w14:textId="77777777" w:rsidR="009C0E58" w:rsidRDefault="009C0E5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1FFA3F" w14:textId="77777777" w:rsidR="009C0E58" w:rsidRDefault="009C0E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CC6" w14:textId="77777777" w:rsidR="00547848" w:rsidRDefault="0054784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761090"/>
      <w:docPartObj>
        <w:docPartGallery w:val="Page Numbers (Bottom of Page)"/>
        <w:docPartUnique/>
      </w:docPartObj>
    </w:sdtPr>
    <w:sdtEndPr/>
    <w:sdtContent>
      <w:p w14:paraId="12949ED9" w14:textId="0A1D11CD" w:rsidR="00547848" w:rsidRDefault="0054784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BE4C828" w14:textId="72571A30" w:rsidR="00E8714A" w:rsidRDefault="00E8714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5726" w14:textId="77777777" w:rsidR="00101332" w:rsidRDefault="00101332" w:rsidP="00E2687A">
      <w:r w:rsidRPr="00E2687A">
        <w:rPr>
          <w:color w:val="000000"/>
        </w:rPr>
        <w:separator/>
      </w:r>
    </w:p>
  </w:footnote>
  <w:footnote w:type="continuationSeparator" w:id="0">
    <w:p w14:paraId="75913126" w14:textId="77777777" w:rsidR="00101332" w:rsidRDefault="00101332" w:rsidP="00E2687A">
      <w:r>
        <w:continuationSeparator/>
      </w:r>
    </w:p>
  </w:footnote>
  <w:footnote w:id="1">
    <w:p w14:paraId="185825F8" w14:textId="77777777" w:rsidR="00E33527" w:rsidRPr="00C25919" w:rsidRDefault="00E33527" w:rsidP="00E33527">
      <w:pPr>
        <w:pStyle w:val="Testonotaapidipagina"/>
        <w:ind w:left="142" w:hanging="567"/>
        <w:rPr>
          <w:lang w:val="it-IT"/>
        </w:rPr>
      </w:pPr>
      <w:r w:rsidRPr="00E2687A">
        <w:rPr>
          <w:rStyle w:val="Rimandonotaapidipagina"/>
        </w:rPr>
        <w:footnoteRef/>
      </w:r>
      <w:r>
        <w:rPr>
          <w:lang w:val="it-IT"/>
        </w:rPr>
        <w:t xml:space="preserve"> </w:t>
      </w:r>
      <w:r>
        <w:rPr>
          <w:sz w:val="18"/>
          <w:lang w:val="it-IT"/>
        </w:rPr>
        <w:t>Il richiedente dovrà assolvere all’imposta di bollo con una delle seguenti modalità alternative:</w:t>
      </w:r>
    </w:p>
    <w:p w14:paraId="08B567E6" w14:textId="77777777" w:rsidR="00E33527" w:rsidRPr="003F7954" w:rsidRDefault="00E33527" w:rsidP="00E33527">
      <w:pPr>
        <w:pStyle w:val="Testonotaapidipagina"/>
        <w:numPr>
          <w:ilvl w:val="0"/>
          <w:numId w:val="16"/>
        </w:numPr>
        <w:ind w:left="284" w:hanging="567"/>
        <w:rPr>
          <w:sz w:val="18"/>
          <w:lang w:val="it-IT"/>
        </w:rPr>
      </w:pPr>
      <w:r w:rsidRPr="3DADEEEB">
        <w:rPr>
          <w:sz w:val="18"/>
          <w:szCs w:val="18"/>
          <w:lang w:val="it-IT"/>
        </w:rPr>
        <w:t>dovrà acquistare una marca da bollo di importo pari a € 16,00</w:t>
      </w:r>
      <w:r>
        <w:rPr>
          <w:sz w:val="18"/>
          <w:szCs w:val="18"/>
          <w:lang w:val="it-IT"/>
        </w:rPr>
        <w:t>, indicare nella domanda la data di emissione della marca da bollo, il numero identificativo della marca da bollo e conservare la marca da bollo e mostrarla, in fase di controllo, ai funzionari regionali preposti alle verifiche in loco</w:t>
      </w:r>
      <w:r w:rsidRPr="3DADEEEB">
        <w:rPr>
          <w:sz w:val="18"/>
          <w:szCs w:val="18"/>
          <w:lang w:val="it-IT"/>
        </w:rPr>
        <w:t>;</w:t>
      </w:r>
    </w:p>
    <w:p w14:paraId="325F9D00" w14:textId="77777777" w:rsidR="00E33527" w:rsidRDefault="00E33527" w:rsidP="00E33527">
      <w:pPr>
        <w:pStyle w:val="Testonotaapidipagina"/>
        <w:tabs>
          <w:tab w:val="left" w:pos="1572"/>
        </w:tabs>
        <w:ind w:left="-283" w:firstLine="0"/>
        <w:rPr>
          <w:sz w:val="18"/>
          <w:lang w:val="it-IT"/>
        </w:rPr>
      </w:pPr>
      <w:r>
        <w:rPr>
          <w:sz w:val="18"/>
          <w:szCs w:val="18"/>
          <w:lang w:val="it-IT"/>
        </w:rPr>
        <w:t>oppure</w:t>
      </w:r>
      <w:r>
        <w:rPr>
          <w:sz w:val="18"/>
          <w:szCs w:val="18"/>
          <w:lang w:val="it-IT"/>
        </w:rPr>
        <w:tab/>
      </w:r>
    </w:p>
    <w:p w14:paraId="1916D68E" w14:textId="77777777" w:rsidR="00E33527" w:rsidRPr="001E4BD2" w:rsidRDefault="00E33527" w:rsidP="00E33527">
      <w:pPr>
        <w:pStyle w:val="Testonotaapidipagina"/>
        <w:numPr>
          <w:ilvl w:val="0"/>
          <w:numId w:val="16"/>
        </w:numPr>
        <w:ind w:left="284" w:hanging="567"/>
        <w:jc w:val="both"/>
        <w:rPr>
          <w:lang w:val="it-IT"/>
        </w:rPr>
      </w:pPr>
      <w:r>
        <w:rPr>
          <w:sz w:val="18"/>
          <w:szCs w:val="18"/>
          <w:lang w:val="it-IT"/>
        </w:rPr>
        <w:t xml:space="preserve">effettuare il pagamento telematico della marca da bollo di importo pari a </w:t>
      </w:r>
      <w:r w:rsidRPr="3DADEEEB">
        <w:rPr>
          <w:sz w:val="18"/>
          <w:szCs w:val="18"/>
          <w:lang w:val="it-IT"/>
        </w:rPr>
        <w:t>€ 16,00</w:t>
      </w:r>
      <w:r>
        <w:rPr>
          <w:sz w:val="18"/>
          <w:szCs w:val="18"/>
          <w:lang w:val="it-IT"/>
        </w:rPr>
        <w:t xml:space="preserve"> al momento della compilazione della domanda attraverso SFINGE 2020; in questo caso il sistema riporterà automaticamente gli estremi del pagamento, numero identificativo e data, nella domanda di contributo.</w:t>
      </w:r>
    </w:p>
    <w:p w14:paraId="1C31B8FD" w14:textId="77777777" w:rsidR="00E33527" w:rsidRPr="00C25919" w:rsidRDefault="00E33527" w:rsidP="00E33527">
      <w:pPr>
        <w:pStyle w:val="Testonotaapidipagina"/>
        <w:ind w:left="-283" w:firstLine="0"/>
        <w:rPr>
          <w:lang w:val="it-IT"/>
        </w:rPr>
      </w:pPr>
      <w:r>
        <w:rPr>
          <w:sz w:val="18"/>
          <w:szCs w:val="18"/>
          <w:lang w:val="it-IT"/>
        </w:rPr>
        <w:t>Qualora il soggetto richiedente sia esente dal pagamento dell’imposta di bollo dovrà specificarlo nella domanda di contributo, indicando i riferimenti normativi che giustificano tale esenzione.</w:t>
      </w:r>
    </w:p>
  </w:footnote>
  <w:footnote w:id="2">
    <w:p w14:paraId="484FB396" w14:textId="51B8D550" w:rsidR="009C0E58" w:rsidRPr="00E8714A" w:rsidRDefault="009C0E58" w:rsidP="001E3897">
      <w:pPr>
        <w:pStyle w:val="Testonotaapidipagina"/>
        <w:jc w:val="both"/>
        <w:rPr>
          <w:lang w:val="it-IT"/>
        </w:rPr>
      </w:pPr>
      <w:r w:rsidRPr="00B446CD">
        <w:rPr>
          <w:rStyle w:val="Rimandonotaapidipagina"/>
        </w:rPr>
        <w:footnoteRef/>
      </w:r>
      <w:r w:rsidRPr="00E8714A">
        <w:rPr>
          <w:lang w:val="it-IT"/>
        </w:rPr>
        <w:t xml:space="preserve"> </w:t>
      </w:r>
      <w:r w:rsidRPr="001E3897">
        <w:rPr>
          <w:lang w:val="it-IT"/>
        </w:rPr>
        <w:t xml:space="preserve">I dati forniti dal mandatario nella sezione LEGALE RAPPRESENTANTE devono essere quelli della persona che </w:t>
      </w:r>
      <w:r w:rsidR="009A3CC9" w:rsidRPr="001E3897">
        <w:rPr>
          <w:lang w:val="it-IT"/>
        </w:rPr>
        <w:t xml:space="preserve">invia </w:t>
      </w:r>
      <w:r w:rsidRPr="001E3897">
        <w:rPr>
          <w:lang w:val="it-IT"/>
        </w:rPr>
        <w:t>la domanda</w:t>
      </w:r>
      <w:r w:rsidR="009A3CC9" w:rsidRPr="001E3897">
        <w:rPr>
          <w:lang w:val="it-IT"/>
        </w:rPr>
        <w:t xml:space="preserve"> attraverso Sfinge2020</w:t>
      </w:r>
      <w:r w:rsidRPr="001E3897">
        <w:rPr>
          <w:lang w:val="it-IT"/>
        </w:rPr>
        <w:t>. Può anche essere indicato un procuratore o altra persona delegata dal legale rappresentante, purché in possesso dei poteri di firma</w:t>
      </w:r>
      <w:r w:rsidR="00D25D7C" w:rsidRPr="001E3897">
        <w:rPr>
          <w:lang w:val="it-IT"/>
        </w:rPr>
        <w:t xml:space="preserve">, come da </w:t>
      </w:r>
      <w:r w:rsidR="00216BC8" w:rsidRPr="001E3897">
        <w:rPr>
          <w:lang w:val="it-IT"/>
        </w:rPr>
        <w:t xml:space="preserve">atto </w:t>
      </w:r>
      <w:r w:rsidR="00D25D7C" w:rsidRPr="001E3897">
        <w:rPr>
          <w:lang w:val="it-IT"/>
        </w:rPr>
        <w:t>allegat</w:t>
      </w:r>
      <w:r w:rsidR="00216BC8" w:rsidRPr="001E3897">
        <w:rPr>
          <w:lang w:val="it-IT"/>
        </w:rPr>
        <w:t>o</w:t>
      </w:r>
      <w:r w:rsidRPr="001E3897">
        <w:rPr>
          <w:lang w:val="it-IT"/>
        </w:rPr>
        <w:t>. Nel campo RUOLO indicare se presidente, amministratore delegato, rettore, prorettore, direttore d’istituto, ecc.</w:t>
      </w:r>
      <w:r w:rsidRPr="00E8714A">
        <w:rPr>
          <w:lang w:val="it-IT"/>
        </w:rPr>
        <w:t xml:space="preserve"> </w:t>
      </w:r>
    </w:p>
  </w:footnote>
  <w:footnote w:id="3">
    <w:p w14:paraId="34A96992" w14:textId="1BF32584" w:rsidR="009C0E58" w:rsidRPr="00E8714A" w:rsidRDefault="009C0E58" w:rsidP="001E3897">
      <w:pPr>
        <w:pStyle w:val="Testonotaapidipagina"/>
        <w:tabs>
          <w:tab w:val="left" w:pos="9638"/>
        </w:tabs>
        <w:jc w:val="both"/>
        <w:rPr>
          <w:lang w:val="it-IT"/>
        </w:rPr>
      </w:pPr>
      <w:r w:rsidRPr="00B446CD">
        <w:rPr>
          <w:rStyle w:val="Rimandonotaapidipagina"/>
        </w:rPr>
        <w:footnoteRef/>
      </w:r>
      <w:r w:rsidRPr="00E8714A">
        <w:rPr>
          <w:lang w:val="it-IT"/>
        </w:rPr>
        <w:t xml:space="preserve"> L’indirizzo PEC del mandatario è quello cui verranno inviate tutte le comunicazioni ufficiali da parte della </w:t>
      </w:r>
      <w:r w:rsidRPr="00E8714A">
        <w:rPr>
          <w:lang w:val="it-IT"/>
        </w:rPr>
        <w:t>Regioneinerenti l’iter della domanda.</w:t>
      </w:r>
    </w:p>
  </w:footnote>
  <w:footnote w:id="4">
    <w:p w14:paraId="6243C4FA" w14:textId="251BC0B7" w:rsidR="009C0E58" w:rsidRPr="00E8714A" w:rsidRDefault="009C0E58" w:rsidP="001E3897">
      <w:pPr>
        <w:pStyle w:val="Testonotaapidipagina"/>
        <w:jc w:val="both"/>
        <w:rPr>
          <w:lang w:val="it-IT"/>
        </w:rPr>
      </w:pPr>
      <w:r w:rsidRPr="00B446CD">
        <w:rPr>
          <w:rStyle w:val="Rimandonotaapidipagina"/>
        </w:rPr>
        <w:footnoteRef/>
      </w:r>
      <w:r w:rsidRPr="00E8714A">
        <w:rPr>
          <w:lang w:val="it-IT"/>
        </w:rPr>
        <w:t xml:space="preserve"> Il responsabile </w:t>
      </w:r>
      <w:r w:rsidR="00317ADC">
        <w:rPr>
          <w:lang w:val="it-IT"/>
        </w:rPr>
        <w:t>tecnico</w:t>
      </w:r>
      <w:r w:rsidR="00317ADC" w:rsidRPr="00E8714A">
        <w:rPr>
          <w:lang w:val="it-IT"/>
        </w:rPr>
        <w:t xml:space="preserve"> </w:t>
      </w:r>
      <w:r w:rsidRPr="00E8714A">
        <w:rPr>
          <w:lang w:val="it-IT"/>
        </w:rPr>
        <w:t>del progetto indicato dal mandatario coincide con il responsabile dell’intero progetto</w:t>
      </w:r>
    </w:p>
  </w:footnote>
  <w:footnote w:id="5">
    <w:p w14:paraId="5CE89AD6" w14:textId="77777777" w:rsidR="009C0E58" w:rsidRPr="00E8714A" w:rsidRDefault="009C0E58" w:rsidP="001E3897">
      <w:pPr>
        <w:pStyle w:val="Testonotaapidipagina"/>
        <w:jc w:val="both"/>
        <w:rPr>
          <w:lang w:val="it-IT"/>
        </w:rPr>
      </w:pPr>
      <w:r w:rsidRPr="00B446CD">
        <w:rPr>
          <w:rStyle w:val="Rimandonotaapidipagina"/>
        </w:rPr>
        <w:footnoteRef/>
      </w:r>
      <w:r w:rsidRPr="00E8714A">
        <w:rPr>
          <w:lang w:val="it-IT"/>
        </w:rPr>
        <w:t xml:space="preserve"> Il responsabile amministrativo del progetto indicato dal mandatario coincide con il responsabile amministrativo dell’intero progetto, e </w:t>
      </w:r>
      <w:r w:rsidRPr="00DC1C40">
        <w:rPr>
          <w:u w:val="single"/>
          <w:lang w:val="it-IT"/>
        </w:rPr>
        <w:t>costituisce l’unica persona di riferimento di tutto il progetto per la Regione su tutte le questioni amministrative</w:t>
      </w:r>
    </w:p>
  </w:footnote>
  <w:footnote w:id="6">
    <w:p w14:paraId="3AD6EA34" w14:textId="17DE2E3C" w:rsidR="009C0E58" w:rsidRPr="00E8714A" w:rsidRDefault="009C0E58" w:rsidP="009C0E58">
      <w:pPr>
        <w:pStyle w:val="Testonotaapidipagina"/>
        <w:rPr>
          <w:lang w:val="it-IT"/>
        </w:rPr>
      </w:pPr>
      <w:r w:rsidRPr="00B446CD">
        <w:rPr>
          <w:rStyle w:val="Rimandonotaapidipagina"/>
        </w:rPr>
        <w:footnoteRef/>
      </w:r>
      <w:r w:rsidRPr="00E8714A">
        <w:rPr>
          <w:lang w:val="it-IT"/>
        </w:rPr>
        <w:t xml:space="preserve"> Può anche </w:t>
      </w:r>
      <w:r w:rsidRPr="001E3897">
        <w:rPr>
          <w:lang w:val="it-IT"/>
        </w:rPr>
        <w:t>essere indicato un procuratore o altra persona delegata dal legale rappresentante, purché in possesso dei poteri di firma</w:t>
      </w:r>
      <w:r w:rsidR="00D25D7C" w:rsidRPr="001E3897">
        <w:rPr>
          <w:lang w:val="it-IT"/>
        </w:rPr>
        <w:t>, come da</w:t>
      </w:r>
      <w:r w:rsidR="001E3897" w:rsidRPr="001E3897">
        <w:rPr>
          <w:lang w:val="it-IT"/>
        </w:rPr>
        <w:t xml:space="preserve"> </w:t>
      </w:r>
      <w:r w:rsidR="00216BC8" w:rsidRPr="001E3897">
        <w:rPr>
          <w:lang w:val="it-IT"/>
        </w:rPr>
        <w:t>atto</w:t>
      </w:r>
      <w:r w:rsidR="00D25D7C" w:rsidRPr="001E3897">
        <w:rPr>
          <w:lang w:val="it-IT"/>
        </w:rPr>
        <w:t xml:space="preserve"> allegat</w:t>
      </w:r>
      <w:r w:rsidR="001E3897">
        <w:rPr>
          <w:lang w:val="it-IT"/>
        </w:rPr>
        <w:t>o</w:t>
      </w:r>
      <w:r w:rsidRPr="00E8714A">
        <w:rPr>
          <w:lang w:val="it-IT"/>
        </w:rPr>
        <w:t xml:space="preserve">. Nel campo RUOLO indicare se presidente, amministratore delegato, rettore, prorettore, direttore d’istituto, ec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9B20" w14:textId="77777777" w:rsidR="00547848" w:rsidRDefault="005478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81BD" w14:textId="77777777" w:rsidR="00547848" w:rsidRDefault="005478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DAD7" w14:textId="77777777" w:rsidR="00547848" w:rsidRDefault="005478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F53"/>
    <w:multiLevelType w:val="hybridMultilevel"/>
    <w:tmpl w:val="00C01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15E4"/>
    <w:multiLevelType w:val="hybridMultilevel"/>
    <w:tmpl w:val="09CC2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8DD"/>
    <w:multiLevelType w:val="hybridMultilevel"/>
    <w:tmpl w:val="523C3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0F76F8"/>
    <w:multiLevelType w:val="hybridMultilevel"/>
    <w:tmpl w:val="A4504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646B"/>
    <w:multiLevelType w:val="hybridMultilevel"/>
    <w:tmpl w:val="81AE5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579A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5E03"/>
    <w:multiLevelType w:val="hybridMultilevel"/>
    <w:tmpl w:val="228A63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835F9"/>
    <w:multiLevelType w:val="hybridMultilevel"/>
    <w:tmpl w:val="EB0E0528"/>
    <w:lvl w:ilvl="0" w:tplc="48067B16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D1DE5"/>
    <w:multiLevelType w:val="hybridMultilevel"/>
    <w:tmpl w:val="04440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A11B0E"/>
    <w:multiLevelType w:val="multilevel"/>
    <w:tmpl w:val="1892E6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F15639"/>
    <w:multiLevelType w:val="hybridMultilevel"/>
    <w:tmpl w:val="0406D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62F"/>
    <w:multiLevelType w:val="hybridMultilevel"/>
    <w:tmpl w:val="9574F8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40F7A"/>
    <w:multiLevelType w:val="hybridMultilevel"/>
    <w:tmpl w:val="E0D254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369A6C32"/>
    <w:multiLevelType w:val="hybridMultilevel"/>
    <w:tmpl w:val="BC9C3F4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B13CA"/>
    <w:multiLevelType w:val="hybridMultilevel"/>
    <w:tmpl w:val="CD20F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1F59"/>
    <w:multiLevelType w:val="hybridMultilevel"/>
    <w:tmpl w:val="568EEF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696075"/>
    <w:multiLevelType w:val="multilevel"/>
    <w:tmpl w:val="846E0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7C6DCC"/>
    <w:multiLevelType w:val="hybridMultilevel"/>
    <w:tmpl w:val="9426F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B03AB"/>
    <w:multiLevelType w:val="hybridMultilevel"/>
    <w:tmpl w:val="3C34E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37E4D"/>
    <w:multiLevelType w:val="hybridMultilevel"/>
    <w:tmpl w:val="5EFA0C2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976EC6"/>
    <w:multiLevelType w:val="hybridMultilevel"/>
    <w:tmpl w:val="3848906A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E0D2E"/>
    <w:multiLevelType w:val="hybridMultilevel"/>
    <w:tmpl w:val="7FA68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EAE4DCE"/>
    <w:multiLevelType w:val="hybridMultilevel"/>
    <w:tmpl w:val="4A506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21DA9"/>
    <w:multiLevelType w:val="hybridMultilevel"/>
    <w:tmpl w:val="611E1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C1AEE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86095"/>
    <w:multiLevelType w:val="multilevel"/>
    <w:tmpl w:val="522CC4FC"/>
    <w:lvl w:ilvl="0">
      <w:start w:val="1"/>
      <w:numFmt w:val="lowerLetter"/>
      <w:lvlText w:val="%1)"/>
      <w:lvlJc w:val="left"/>
      <w:pPr>
        <w:tabs>
          <w:tab w:val="num" w:pos="-142"/>
        </w:tabs>
        <w:ind w:left="-142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29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551D9"/>
    <w:multiLevelType w:val="hybridMultilevel"/>
    <w:tmpl w:val="48648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820AB"/>
    <w:multiLevelType w:val="multilevel"/>
    <w:tmpl w:val="03E4B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CB56FC2"/>
    <w:multiLevelType w:val="multilevel"/>
    <w:tmpl w:val="6AC465FA"/>
    <w:lvl w:ilvl="0">
      <w:start w:val="1"/>
      <w:numFmt w:val="lowerLetter"/>
      <w:lvlText w:val="%1)"/>
      <w:lvlJc w:val="left"/>
      <w:pPr>
        <w:ind w:left="-142" w:firstLine="284"/>
      </w:pPr>
      <w:rPr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0" w:firstLine="1440"/>
      </w:pPr>
      <w:rPr>
        <w:color w:val="00000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0" w:firstLine="2160"/>
      </w:pPr>
      <w:rPr>
        <w:color w:val="00000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0" w:firstLine="2880"/>
      </w:pPr>
      <w:rPr>
        <w:color w:val="00000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0" w:firstLine="3600"/>
      </w:pPr>
      <w:rPr>
        <w:color w:val="00000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ind w:left="0" w:firstLine="4320"/>
      </w:pPr>
      <w:rPr>
        <w:color w:val="00000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0" w:firstLine="5040"/>
      </w:pPr>
      <w:rPr>
        <w:color w:val="00000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0" w:firstLine="5760"/>
      </w:pPr>
      <w:rPr>
        <w:color w:val="000000"/>
        <w:sz w:val="22"/>
        <w:szCs w:val="22"/>
        <w:vertAlign w:val="baseline"/>
      </w:rPr>
    </w:lvl>
    <w:lvl w:ilvl="8">
      <w:start w:val="1"/>
      <w:numFmt w:val="lowerRoman"/>
      <w:lvlText w:val="%9."/>
      <w:lvlJc w:val="left"/>
      <w:pPr>
        <w:ind w:left="0" w:firstLine="6480"/>
      </w:pPr>
      <w:rPr>
        <w:color w:val="000000"/>
        <w:sz w:val="22"/>
        <w:szCs w:val="22"/>
        <w:vertAlign w:val="baseline"/>
      </w:rPr>
    </w:lvl>
  </w:abstractNum>
  <w:num w:numId="1" w16cid:durableId="2053070600">
    <w:abstractNumId w:val="24"/>
  </w:num>
  <w:num w:numId="2" w16cid:durableId="955479659">
    <w:abstractNumId w:val="12"/>
  </w:num>
  <w:num w:numId="3" w16cid:durableId="1047027309">
    <w:abstractNumId w:val="19"/>
  </w:num>
  <w:num w:numId="4" w16cid:durableId="1295058108">
    <w:abstractNumId w:val="3"/>
  </w:num>
  <w:num w:numId="5" w16cid:durableId="900942773">
    <w:abstractNumId w:val="25"/>
  </w:num>
  <w:num w:numId="6" w16cid:durableId="1719161495">
    <w:abstractNumId w:val="16"/>
  </w:num>
  <w:num w:numId="7" w16cid:durableId="1512721089">
    <w:abstractNumId w:val="20"/>
  </w:num>
  <w:num w:numId="8" w16cid:durableId="2070766115">
    <w:abstractNumId w:val="23"/>
  </w:num>
  <w:num w:numId="9" w16cid:durableId="1369067283">
    <w:abstractNumId w:val="30"/>
  </w:num>
  <w:num w:numId="10" w16cid:durableId="979964269">
    <w:abstractNumId w:val="18"/>
  </w:num>
  <w:num w:numId="11" w16cid:durableId="898789814">
    <w:abstractNumId w:val="31"/>
  </w:num>
  <w:num w:numId="12" w16cid:durableId="1911648053">
    <w:abstractNumId w:val="22"/>
  </w:num>
  <w:num w:numId="13" w16cid:durableId="996226766">
    <w:abstractNumId w:val="8"/>
  </w:num>
  <w:num w:numId="14" w16cid:durableId="1363049279">
    <w:abstractNumId w:val="2"/>
  </w:num>
  <w:num w:numId="15" w16cid:durableId="1714692363">
    <w:abstractNumId w:val="26"/>
  </w:num>
  <w:num w:numId="16" w16cid:durableId="67650660">
    <w:abstractNumId w:val="14"/>
  </w:num>
  <w:num w:numId="17" w16cid:durableId="1807507986">
    <w:abstractNumId w:val="5"/>
  </w:num>
  <w:num w:numId="18" w16cid:durableId="1335759766">
    <w:abstractNumId w:val="27"/>
  </w:num>
  <w:num w:numId="19" w16cid:durableId="617491853">
    <w:abstractNumId w:val="7"/>
  </w:num>
  <w:num w:numId="20" w16cid:durableId="1119840792">
    <w:abstractNumId w:val="29"/>
  </w:num>
  <w:num w:numId="21" w16cid:durableId="220870133">
    <w:abstractNumId w:val="28"/>
  </w:num>
  <w:num w:numId="22" w16cid:durableId="561913327">
    <w:abstractNumId w:val="6"/>
  </w:num>
  <w:num w:numId="23" w16cid:durableId="1540894194">
    <w:abstractNumId w:val="4"/>
  </w:num>
  <w:num w:numId="24" w16cid:durableId="1212571358">
    <w:abstractNumId w:val="9"/>
  </w:num>
  <w:num w:numId="25" w16cid:durableId="993333477">
    <w:abstractNumId w:val="0"/>
  </w:num>
  <w:num w:numId="26" w16cid:durableId="1287276513">
    <w:abstractNumId w:val="17"/>
  </w:num>
  <w:num w:numId="27" w16cid:durableId="842431972">
    <w:abstractNumId w:val="21"/>
  </w:num>
  <w:num w:numId="28" w16cid:durableId="2062441291">
    <w:abstractNumId w:val="10"/>
  </w:num>
  <w:num w:numId="29" w16cid:durableId="712997666">
    <w:abstractNumId w:val="11"/>
  </w:num>
  <w:num w:numId="30" w16cid:durableId="126435773">
    <w:abstractNumId w:val="13"/>
  </w:num>
  <w:num w:numId="31" w16cid:durableId="1033190275">
    <w:abstractNumId w:val="15"/>
  </w:num>
  <w:num w:numId="32" w16cid:durableId="142940024">
    <w:abstractNumId w:val="1"/>
  </w:num>
  <w:num w:numId="33" w16cid:durableId="575551156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trackRevisions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0309"/>
    <w:rsid w:val="00002C05"/>
    <w:rsid w:val="00002D10"/>
    <w:rsid w:val="000033D1"/>
    <w:rsid w:val="000103B4"/>
    <w:rsid w:val="000176DB"/>
    <w:rsid w:val="0002305F"/>
    <w:rsid w:val="00023832"/>
    <w:rsid w:val="00023A9E"/>
    <w:rsid w:val="00030742"/>
    <w:rsid w:val="00033301"/>
    <w:rsid w:val="00033BD1"/>
    <w:rsid w:val="00040014"/>
    <w:rsid w:val="00044B28"/>
    <w:rsid w:val="000454D9"/>
    <w:rsid w:val="0005320E"/>
    <w:rsid w:val="00053FB8"/>
    <w:rsid w:val="00056B25"/>
    <w:rsid w:val="00057E1C"/>
    <w:rsid w:val="00061548"/>
    <w:rsid w:val="00065169"/>
    <w:rsid w:val="000662E7"/>
    <w:rsid w:val="00072226"/>
    <w:rsid w:val="00073DAF"/>
    <w:rsid w:val="00074BB7"/>
    <w:rsid w:val="0008090A"/>
    <w:rsid w:val="000914FF"/>
    <w:rsid w:val="000915AD"/>
    <w:rsid w:val="00092556"/>
    <w:rsid w:val="00096022"/>
    <w:rsid w:val="000A0BB3"/>
    <w:rsid w:val="000A14F1"/>
    <w:rsid w:val="000A2449"/>
    <w:rsid w:val="000A7A74"/>
    <w:rsid w:val="000B5155"/>
    <w:rsid w:val="000C1D9C"/>
    <w:rsid w:val="000D11D0"/>
    <w:rsid w:val="000D4A43"/>
    <w:rsid w:val="000D6D4F"/>
    <w:rsid w:val="000D77EC"/>
    <w:rsid w:val="000E0BB4"/>
    <w:rsid w:val="000E2ED3"/>
    <w:rsid w:val="000F3C42"/>
    <w:rsid w:val="000F5F49"/>
    <w:rsid w:val="000F7F97"/>
    <w:rsid w:val="00100453"/>
    <w:rsid w:val="00101332"/>
    <w:rsid w:val="00102482"/>
    <w:rsid w:val="00102E8A"/>
    <w:rsid w:val="001057A2"/>
    <w:rsid w:val="00112CFC"/>
    <w:rsid w:val="00114301"/>
    <w:rsid w:val="001239F7"/>
    <w:rsid w:val="001252CC"/>
    <w:rsid w:val="00125946"/>
    <w:rsid w:val="001319B5"/>
    <w:rsid w:val="00132A71"/>
    <w:rsid w:val="0013330A"/>
    <w:rsid w:val="001346F1"/>
    <w:rsid w:val="0013591E"/>
    <w:rsid w:val="00140AD3"/>
    <w:rsid w:val="00142675"/>
    <w:rsid w:val="00142EA5"/>
    <w:rsid w:val="001535F4"/>
    <w:rsid w:val="00155BE1"/>
    <w:rsid w:val="00160B56"/>
    <w:rsid w:val="001649C8"/>
    <w:rsid w:val="00167967"/>
    <w:rsid w:val="00170FC5"/>
    <w:rsid w:val="00171008"/>
    <w:rsid w:val="001803B1"/>
    <w:rsid w:val="00181B87"/>
    <w:rsid w:val="00193F54"/>
    <w:rsid w:val="00194939"/>
    <w:rsid w:val="00194C29"/>
    <w:rsid w:val="001979EA"/>
    <w:rsid w:val="001A7E00"/>
    <w:rsid w:val="001B3695"/>
    <w:rsid w:val="001B3D9F"/>
    <w:rsid w:val="001B5553"/>
    <w:rsid w:val="001B5F40"/>
    <w:rsid w:val="001B60A1"/>
    <w:rsid w:val="001B70A6"/>
    <w:rsid w:val="001B7515"/>
    <w:rsid w:val="001B7604"/>
    <w:rsid w:val="001C2FDA"/>
    <w:rsid w:val="001C6B7A"/>
    <w:rsid w:val="001D09EC"/>
    <w:rsid w:val="001D1C9E"/>
    <w:rsid w:val="001D3593"/>
    <w:rsid w:val="001D4D66"/>
    <w:rsid w:val="001D77BF"/>
    <w:rsid w:val="001E0823"/>
    <w:rsid w:val="001E16AF"/>
    <w:rsid w:val="001E3897"/>
    <w:rsid w:val="001E4A1E"/>
    <w:rsid w:val="001E7218"/>
    <w:rsid w:val="001F0675"/>
    <w:rsid w:val="001F2BC2"/>
    <w:rsid w:val="001F689C"/>
    <w:rsid w:val="00201677"/>
    <w:rsid w:val="002041EA"/>
    <w:rsid w:val="00206DC3"/>
    <w:rsid w:val="002101DF"/>
    <w:rsid w:val="00211D69"/>
    <w:rsid w:val="0021625B"/>
    <w:rsid w:val="00216BC8"/>
    <w:rsid w:val="00220D96"/>
    <w:rsid w:val="00221F4E"/>
    <w:rsid w:val="00225146"/>
    <w:rsid w:val="00230FF4"/>
    <w:rsid w:val="00231969"/>
    <w:rsid w:val="002319DF"/>
    <w:rsid w:val="00232D69"/>
    <w:rsid w:val="00232F12"/>
    <w:rsid w:val="00233D29"/>
    <w:rsid w:val="0023777C"/>
    <w:rsid w:val="002415A9"/>
    <w:rsid w:val="00241D3F"/>
    <w:rsid w:val="0024453A"/>
    <w:rsid w:val="00245625"/>
    <w:rsid w:val="00251B8F"/>
    <w:rsid w:val="00255A16"/>
    <w:rsid w:val="002610AD"/>
    <w:rsid w:val="00265617"/>
    <w:rsid w:val="00265731"/>
    <w:rsid w:val="00270D50"/>
    <w:rsid w:val="00271F28"/>
    <w:rsid w:val="0027238D"/>
    <w:rsid w:val="0027256E"/>
    <w:rsid w:val="00273E06"/>
    <w:rsid w:val="002760E2"/>
    <w:rsid w:val="00277759"/>
    <w:rsid w:val="002877A2"/>
    <w:rsid w:val="00297A01"/>
    <w:rsid w:val="002A2E19"/>
    <w:rsid w:val="002B3314"/>
    <w:rsid w:val="002B5093"/>
    <w:rsid w:val="002B720B"/>
    <w:rsid w:val="002C0403"/>
    <w:rsid w:val="002C1685"/>
    <w:rsid w:val="002D2829"/>
    <w:rsid w:val="002E2F05"/>
    <w:rsid w:val="002E64D2"/>
    <w:rsid w:val="002E7222"/>
    <w:rsid w:val="002F4307"/>
    <w:rsid w:val="002F6CF1"/>
    <w:rsid w:val="002F790F"/>
    <w:rsid w:val="00301CBA"/>
    <w:rsid w:val="00302222"/>
    <w:rsid w:val="00302321"/>
    <w:rsid w:val="00304E97"/>
    <w:rsid w:val="00307DF7"/>
    <w:rsid w:val="00310404"/>
    <w:rsid w:val="00316A89"/>
    <w:rsid w:val="00316F1F"/>
    <w:rsid w:val="0031729A"/>
    <w:rsid w:val="00317ADC"/>
    <w:rsid w:val="0032424D"/>
    <w:rsid w:val="00325F06"/>
    <w:rsid w:val="003270F5"/>
    <w:rsid w:val="003304BB"/>
    <w:rsid w:val="00332E46"/>
    <w:rsid w:val="0034362D"/>
    <w:rsid w:val="003440F2"/>
    <w:rsid w:val="00344511"/>
    <w:rsid w:val="00345BA8"/>
    <w:rsid w:val="0034682A"/>
    <w:rsid w:val="00346BEF"/>
    <w:rsid w:val="00347E57"/>
    <w:rsid w:val="0035227B"/>
    <w:rsid w:val="00363F22"/>
    <w:rsid w:val="00367DFE"/>
    <w:rsid w:val="0037381F"/>
    <w:rsid w:val="003809CD"/>
    <w:rsid w:val="00382B15"/>
    <w:rsid w:val="00382F71"/>
    <w:rsid w:val="003841E8"/>
    <w:rsid w:val="003906B4"/>
    <w:rsid w:val="0039177D"/>
    <w:rsid w:val="003A1A49"/>
    <w:rsid w:val="003A68EE"/>
    <w:rsid w:val="003B0EAA"/>
    <w:rsid w:val="003C4EAC"/>
    <w:rsid w:val="003C5006"/>
    <w:rsid w:val="003C5889"/>
    <w:rsid w:val="003C6131"/>
    <w:rsid w:val="003C7874"/>
    <w:rsid w:val="003D1B99"/>
    <w:rsid w:val="003D22CF"/>
    <w:rsid w:val="003D38F1"/>
    <w:rsid w:val="003D46CA"/>
    <w:rsid w:val="003E41ED"/>
    <w:rsid w:val="003E6517"/>
    <w:rsid w:val="003E6A96"/>
    <w:rsid w:val="003E7D65"/>
    <w:rsid w:val="003F1C7F"/>
    <w:rsid w:val="003F3B3D"/>
    <w:rsid w:val="00405D96"/>
    <w:rsid w:val="00413756"/>
    <w:rsid w:val="0041432F"/>
    <w:rsid w:val="004210DB"/>
    <w:rsid w:val="00421F7E"/>
    <w:rsid w:val="00431A8B"/>
    <w:rsid w:val="00435CB9"/>
    <w:rsid w:val="00436243"/>
    <w:rsid w:val="00436847"/>
    <w:rsid w:val="004369EF"/>
    <w:rsid w:val="00442100"/>
    <w:rsid w:val="00442BDA"/>
    <w:rsid w:val="004431D6"/>
    <w:rsid w:val="00445E6D"/>
    <w:rsid w:val="00447E6B"/>
    <w:rsid w:val="00450999"/>
    <w:rsid w:val="00467C45"/>
    <w:rsid w:val="004712EC"/>
    <w:rsid w:val="004740D7"/>
    <w:rsid w:val="0047763A"/>
    <w:rsid w:val="00486C51"/>
    <w:rsid w:val="00490C0D"/>
    <w:rsid w:val="00491E9C"/>
    <w:rsid w:val="004941F6"/>
    <w:rsid w:val="004959EC"/>
    <w:rsid w:val="004A0EE7"/>
    <w:rsid w:val="004B195A"/>
    <w:rsid w:val="004D0DE8"/>
    <w:rsid w:val="004D5E02"/>
    <w:rsid w:val="004D79B8"/>
    <w:rsid w:val="004E1CB9"/>
    <w:rsid w:val="004E2111"/>
    <w:rsid w:val="004E73D9"/>
    <w:rsid w:val="004F2A73"/>
    <w:rsid w:val="00500D97"/>
    <w:rsid w:val="00502525"/>
    <w:rsid w:val="00502767"/>
    <w:rsid w:val="00507423"/>
    <w:rsid w:val="00510A8E"/>
    <w:rsid w:val="00510D66"/>
    <w:rsid w:val="00516870"/>
    <w:rsid w:val="005202F7"/>
    <w:rsid w:val="00520F09"/>
    <w:rsid w:val="00523238"/>
    <w:rsid w:val="005250DC"/>
    <w:rsid w:val="0052579A"/>
    <w:rsid w:val="005262F0"/>
    <w:rsid w:val="00527974"/>
    <w:rsid w:val="00532FA6"/>
    <w:rsid w:val="005343C4"/>
    <w:rsid w:val="00534880"/>
    <w:rsid w:val="00536BDF"/>
    <w:rsid w:val="00537DB1"/>
    <w:rsid w:val="0054454F"/>
    <w:rsid w:val="005454D0"/>
    <w:rsid w:val="0054740B"/>
    <w:rsid w:val="00547848"/>
    <w:rsid w:val="005552E6"/>
    <w:rsid w:val="00556557"/>
    <w:rsid w:val="00561353"/>
    <w:rsid w:val="00562CAE"/>
    <w:rsid w:val="005639B7"/>
    <w:rsid w:val="00564CB1"/>
    <w:rsid w:val="0056603B"/>
    <w:rsid w:val="00566C54"/>
    <w:rsid w:val="00573E48"/>
    <w:rsid w:val="0057739D"/>
    <w:rsid w:val="005831CF"/>
    <w:rsid w:val="005861E9"/>
    <w:rsid w:val="0058678A"/>
    <w:rsid w:val="00595B18"/>
    <w:rsid w:val="005B019E"/>
    <w:rsid w:val="005B0F70"/>
    <w:rsid w:val="005B13D6"/>
    <w:rsid w:val="005B3316"/>
    <w:rsid w:val="005B3EDE"/>
    <w:rsid w:val="005B735D"/>
    <w:rsid w:val="005C14AB"/>
    <w:rsid w:val="005C2CA5"/>
    <w:rsid w:val="005C6952"/>
    <w:rsid w:val="005C6B40"/>
    <w:rsid w:val="005D01C3"/>
    <w:rsid w:val="005D15DC"/>
    <w:rsid w:val="005D25D3"/>
    <w:rsid w:val="005D2722"/>
    <w:rsid w:val="005D6ABB"/>
    <w:rsid w:val="005E0018"/>
    <w:rsid w:val="005E763F"/>
    <w:rsid w:val="005F28C0"/>
    <w:rsid w:val="00602A8A"/>
    <w:rsid w:val="00603E66"/>
    <w:rsid w:val="00607A29"/>
    <w:rsid w:val="00611391"/>
    <w:rsid w:val="00612517"/>
    <w:rsid w:val="00615CFA"/>
    <w:rsid w:val="00622223"/>
    <w:rsid w:val="00623BEA"/>
    <w:rsid w:val="006259A6"/>
    <w:rsid w:val="00625B08"/>
    <w:rsid w:val="00635B7E"/>
    <w:rsid w:val="00637361"/>
    <w:rsid w:val="006459FE"/>
    <w:rsid w:val="006464CE"/>
    <w:rsid w:val="00647176"/>
    <w:rsid w:val="00656522"/>
    <w:rsid w:val="006613B2"/>
    <w:rsid w:val="006668C0"/>
    <w:rsid w:val="00670B33"/>
    <w:rsid w:val="00670BCD"/>
    <w:rsid w:val="00671B20"/>
    <w:rsid w:val="0067369A"/>
    <w:rsid w:val="006815FC"/>
    <w:rsid w:val="00683416"/>
    <w:rsid w:val="0068655C"/>
    <w:rsid w:val="00686D37"/>
    <w:rsid w:val="00686F81"/>
    <w:rsid w:val="006A3F4F"/>
    <w:rsid w:val="006A50C3"/>
    <w:rsid w:val="006A56E3"/>
    <w:rsid w:val="006B01EC"/>
    <w:rsid w:val="006B398D"/>
    <w:rsid w:val="006B44BF"/>
    <w:rsid w:val="006B4564"/>
    <w:rsid w:val="006B71A5"/>
    <w:rsid w:val="006C14E6"/>
    <w:rsid w:val="006C1B0D"/>
    <w:rsid w:val="006C671C"/>
    <w:rsid w:val="006E0E55"/>
    <w:rsid w:val="006E34F8"/>
    <w:rsid w:val="006E6C38"/>
    <w:rsid w:val="006F0700"/>
    <w:rsid w:val="006F254C"/>
    <w:rsid w:val="006F326C"/>
    <w:rsid w:val="006F5147"/>
    <w:rsid w:val="007072AA"/>
    <w:rsid w:val="0071093F"/>
    <w:rsid w:val="007125ED"/>
    <w:rsid w:val="00730E5B"/>
    <w:rsid w:val="007337DB"/>
    <w:rsid w:val="00734029"/>
    <w:rsid w:val="00737F35"/>
    <w:rsid w:val="0074199C"/>
    <w:rsid w:val="00742EF7"/>
    <w:rsid w:val="00750247"/>
    <w:rsid w:val="00752A49"/>
    <w:rsid w:val="007612EA"/>
    <w:rsid w:val="00767FD6"/>
    <w:rsid w:val="007706B4"/>
    <w:rsid w:val="00773F46"/>
    <w:rsid w:val="0078157E"/>
    <w:rsid w:val="0078200F"/>
    <w:rsid w:val="00786CD9"/>
    <w:rsid w:val="00791376"/>
    <w:rsid w:val="00791542"/>
    <w:rsid w:val="007930E0"/>
    <w:rsid w:val="007935D0"/>
    <w:rsid w:val="00793C0A"/>
    <w:rsid w:val="00793E1D"/>
    <w:rsid w:val="00796D21"/>
    <w:rsid w:val="007A0AF9"/>
    <w:rsid w:val="007A1467"/>
    <w:rsid w:val="007A2EDD"/>
    <w:rsid w:val="007A683D"/>
    <w:rsid w:val="007A714D"/>
    <w:rsid w:val="007B3CEE"/>
    <w:rsid w:val="007C2345"/>
    <w:rsid w:val="007C5B04"/>
    <w:rsid w:val="007C7235"/>
    <w:rsid w:val="007D2344"/>
    <w:rsid w:val="007D2D88"/>
    <w:rsid w:val="007D58CA"/>
    <w:rsid w:val="007E2EA1"/>
    <w:rsid w:val="007E3016"/>
    <w:rsid w:val="007E69AE"/>
    <w:rsid w:val="007E70C9"/>
    <w:rsid w:val="007F36CA"/>
    <w:rsid w:val="007F51FE"/>
    <w:rsid w:val="007F6A0F"/>
    <w:rsid w:val="007F6D25"/>
    <w:rsid w:val="00803193"/>
    <w:rsid w:val="0080373F"/>
    <w:rsid w:val="00804099"/>
    <w:rsid w:val="008112ED"/>
    <w:rsid w:val="008136FB"/>
    <w:rsid w:val="00817A8F"/>
    <w:rsid w:val="0082048A"/>
    <w:rsid w:val="008211D2"/>
    <w:rsid w:val="00823D49"/>
    <w:rsid w:val="00825084"/>
    <w:rsid w:val="008256E6"/>
    <w:rsid w:val="00833DC7"/>
    <w:rsid w:val="008406E9"/>
    <w:rsid w:val="008406F3"/>
    <w:rsid w:val="00843103"/>
    <w:rsid w:val="00847566"/>
    <w:rsid w:val="00854C77"/>
    <w:rsid w:val="00856AEE"/>
    <w:rsid w:val="00862338"/>
    <w:rsid w:val="008667F8"/>
    <w:rsid w:val="00873DB5"/>
    <w:rsid w:val="00876E87"/>
    <w:rsid w:val="0088538E"/>
    <w:rsid w:val="00891F69"/>
    <w:rsid w:val="00897F83"/>
    <w:rsid w:val="008A32AA"/>
    <w:rsid w:val="008A6B76"/>
    <w:rsid w:val="008C5A2C"/>
    <w:rsid w:val="008C6089"/>
    <w:rsid w:val="008C630F"/>
    <w:rsid w:val="008D1041"/>
    <w:rsid w:val="008D2DF8"/>
    <w:rsid w:val="008D32AF"/>
    <w:rsid w:val="008D4C62"/>
    <w:rsid w:val="008D737D"/>
    <w:rsid w:val="008E2EE4"/>
    <w:rsid w:val="008E631B"/>
    <w:rsid w:val="008E67D4"/>
    <w:rsid w:val="008F0534"/>
    <w:rsid w:val="008F5C10"/>
    <w:rsid w:val="008F7C27"/>
    <w:rsid w:val="009018F8"/>
    <w:rsid w:val="00902620"/>
    <w:rsid w:val="009049C8"/>
    <w:rsid w:val="00913241"/>
    <w:rsid w:val="009162FC"/>
    <w:rsid w:val="00922843"/>
    <w:rsid w:val="00922AED"/>
    <w:rsid w:val="0092494E"/>
    <w:rsid w:val="00941731"/>
    <w:rsid w:val="0094274F"/>
    <w:rsid w:val="00943273"/>
    <w:rsid w:val="00943674"/>
    <w:rsid w:val="00965382"/>
    <w:rsid w:val="0096581F"/>
    <w:rsid w:val="00971D77"/>
    <w:rsid w:val="00977F07"/>
    <w:rsid w:val="009834A4"/>
    <w:rsid w:val="009849F0"/>
    <w:rsid w:val="00991922"/>
    <w:rsid w:val="00992337"/>
    <w:rsid w:val="00996173"/>
    <w:rsid w:val="00996A8E"/>
    <w:rsid w:val="009A2505"/>
    <w:rsid w:val="009A3CC9"/>
    <w:rsid w:val="009A65C6"/>
    <w:rsid w:val="009B510B"/>
    <w:rsid w:val="009B7F31"/>
    <w:rsid w:val="009C0E58"/>
    <w:rsid w:val="009C1532"/>
    <w:rsid w:val="009C1B9B"/>
    <w:rsid w:val="009C2112"/>
    <w:rsid w:val="009C3A0C"/>
    <w:rsid w:val="009C493E"/>
    <w:rsid w:val="009D341E"/>
    <w:rsid w:val="009D564C"/>
    <w:rsid w:val="009D6081"/>
    <w:rsid w:val="009D60F7"/>
    <w:rsid w:val="009D739B"/>
    <w:rsid w:val="009E1758"/>
    <w:rsid w:val="009E4F52"/>
    <w:rsid w:val="009E78C1"/>
    <w:rsid w:val="009F162B"/>
    <w:rsid w:val="00A04DCD"/>
    <w:rsid w:val="00A078FD"/>
    <w:rsid w:val="00A1195D"/>
    <w:rsid w:val="00A179A6"/>
    <w:rsid w:val="00A17D6B"/>
    <w:rsid w:val="00A2187B"/>
    <w:rsid w:val="00A24CCE"/>
    <w:rsid w:val="00A34048"/>
    <w:rsid w:val="00A34D35"/>
    <w:rsid w:val="00A369FC"/>
    <w:rsid w:val="00A44754"/>
    <w:rsid w:val="00A45E08"/>
    <w:rsid w:val="00A4759C"/>
    <w:rsid w:val="00A51BEE"/>
    <w:rsid w:val="00A51E7D"/>
    <w:rsid w:val="00A677FA"/>
    <w:rsid w:val="00A72456"/>
    <w:rsid w:val="00A76086"/>
    <w:rsid w:val="00A81470"/>
    <w:rsid w:val="00A829CF"/>
    <w:rsid w:val="00A82F6C"/>
    <w:rsid w:val="00A86D82"/>
    <w:rsid w:val="00A90E4C"/>
    <w:rsid w:val="00A9562E"/>
    <w:rsid w:val="00A9609A"/>
    <w:rsid w:val="00A96F08"/>
    <w:rsid w:val="00AA03A9"/>
    <w:rsid w:val="00AA2390"/>
    <w:rsid w:val="00AA2B6D"/>
    <w:rsid w:val="00AB3C6C"/>
    <w:rsid w:val="00AB5332"/>
    <w:rsid w:val="00AB7533"/>
    <w:rsid w:val="00AB7CD2"/>
    <w:rsid w:val="00AC05A8"/>
    <w:rsid w:val="00AC144A"/>
    <w:rsid w:val="00AC27DA"/>
    <w:rsid w:val="00AD3F96"/>
    <w:rsid w:val="00AD68A9"/>
    <w:rsid w:val="00AE2FD0"/>
    <w:rsid w:val="00AE6EEF"/>
    <w:rsid w:val="00AE7ADE"/>
    <w:rsid w:val="00AF1332"/>
    <w:rsid w:val="00AF1B8B"/>
    <w:rsid w:val="00AF2FA1"/>
    <w:rsid w:val="00AF5683"/>
    <w:rsid w:val="00AF5F0F"/>
    <w:rsid w:val="00B01BF4"/>
    <w:rsid w:val="00B02B07"/>
    <w:rsid w:val="00B07AB7"/>
    <w:rsid w:val="00B07BE7"/>
    <w:rsid w:val="00B105CB"/>
    <w:rsid w:val="00B10F10"/>
    <w:rsid w:val="00B12A88"/>
    <w:rsid w:val="00B14FED"/>
    <w:rsid w:val="00B22652"/>
    <w:rsid w:val="00B23630"/>
    <w:rsid w:val="00B25EB1"/>
    <w:rsid w:val="00B33C29"/>
    <w:rsid w:val="00B43B41"/>
    <w:rsid w:val="00B45489"/>
    <w:rsid w:val="00B45B24"/>
    <w:rsid w:val="00B465EE"/>
    <w:rsid w:val="00B46C34"/>
    <w:rsid w:val="00B518DF"/>
    <w:rsid w:val="00B52C84"/>
    <w:rsid w:val="00B567F8"/>
    <w:rsid w:val="00B56D97"/>
    <w:rsid w:val="00B61575"/>
    <w:rsid w:val="00B66170"/>
    <w:rsid w:val="00B70A79"/>
    <w:rsid w:val="00B74879"/>
    <w:rsid w:val="00B81EF1"/>
    <w:rsid w:val="00B833CC"/>
    <w:rsid w:val="00B83B2B"/>
    <w:rsid w:val="00B83BD3"/>
    <w:rsid w:val="00B85068"/>
    <w:rsid w:val="00B90658"/>
    <w:rsid w:val="00B909EF"/>
    <w:rsid w:val="00B97F57"/>
    <w:rsid w:val="00BA07BB"/>
    <w:rsid w:val="00BA0EA8"/>
    <w:rsid w:val="00BA1168"/>
    <w:rsid w:val="00BA1C00"/>
    <w:rsid w:val="00BA3181"/>
    <w:rsid w:val="00BA3FD6"/>
    <w:rsid w:val="00BA4C63"/>
    <w:rsid w:val="00BB0474"/>
    <w:rsid w:val="00BB2EC2"/>
    <w:rsid w:val="00BB473E"/>
    <w:rsid w:val="00BB6E16"/>
    <w:rsid w:val="00BC21FB"/>
    <w:rsid w:val="00BC6FE3"/>
    <w:rsid w:val="00BD1D6B"/>
    <w:rsid w:val="00BF0151"/>
    <w:rsid w:val="00BF2AE4"/>
    <w:rsid w:val="00BF4A3D"/>
    <w:rsid w:val="00C020C0"/>
    <w:rsid w:val="00C03047"/>
    <w:rsid w:val="00C03DC6"/>
    <w:rsid w:val="00C11D58"/>
    <w:rsid w:val="00C14A2B"/>
    <w:rsid w:val="00C167C9"/>
    <w:rsid w:val="00C179D0"/>
    <w:rsid w:val="00C200F6"/>
    <w:rsid w:val="00C24616"/>
    <w:rsid w:val="00C25919"/>
    <w:rsid w:val="00C26423"/>
    <w:rsid w:val="00C37DAD"/>
    <w:rsid w:val="00C424A4"/>
    <w:rsid w:val="00C43F12"/>
    <w:rsid w:val="00C46FA8"/>
    <w:rsid w:val="00C529BD"/>
    <w:rsid w:val="00C5434F"/>
    <w:rsid w:val="00C552ED"/>
    <w:rsid w:val="00C62F96"/>
    <w:rsid w:val="00C66735"/>
    <w:rsid w:val="00C80DA9"/>
    <w:rsid w:val="00C82079"/>
    <w:rsid w:val="00C82BE4"/>
    <w:rsid w:val="00C82D99"/>
    <w:rsid w:val="00C842B9"/>
    <w:rsid w:val="00C85B87"/>
    <w:rsid w:val="00C85E10"/>
    <w:rsid w:val="00C87BD7"/>
    <w:rsid w:val="00C92EB1"/>
    <w:rsid w:val="00C93C07"/>
    <w:rsid w:val="00C9488A"/>
    <w:rsid w:val="00CA53F8"/>
    <w:rsid w:val="00CA7741"/>
    <w:rsid w:val="00CB7EDD"/>
    <w:rsid w:val="00CC47E7"/>
    <w:rsid w:val="00CD37E3"/>
    <w:rsid w:val="00CD508F"/>
    <w:rsid w:val="00CE1F8C"/>
    <w:rsid w:val="00CE3093"/>
    <w:rsid w:val="00CE59A9"/>
    <w:rsid w:val="00CF1705"/>
    <w:rsid w:val="00CF6D38"/>
    <w:rsid w:val="00D013D6"/>
    <w:rsid w:val="00D04096"/>
    <w:rsid w:val="00D15509"/>
    <w:rsid w:val="00D23D69"/>
    <w:rsid w:val="00D25AF3"/>
    <w:rsid w:val="00D25D7C"/>
    <w:rsid w:val="00D31952"/>
    <w:rsid w:val="00D31EB4"/>
    <w:rsid w:val="00D40413"/>
    <w:rsid w:val="00D433E8"/>
    <w:rsid w:val="00D466B8"/>
    <w:rsid w:val="00D514A8"/>
    <w:rsid w:val="00D51D45"/>
    <w:rsid w:val="00D5440C"/>
    <w:rsid w:val="00D5515A"/>
    <w:rsid w:val="00D55CF9"/>
    <w:rsid w:val="00D568DE"/>
    <w:rsid w:val="00D72A55"/>
    <w:rsid w:val="00D769AC"/>
    <w:rsid w:val="00D76D60"/>
    <w:rsid w:val="00D82797"/>
    <w:rsid w:val="00D96ED5"/>
    <w:rsid w:val="00D97694"/>
    <w:rsid w:val="00DA2691"/>
    <w:rsid w:val="00DA43CB"/>
    <w:rsid w:val="00DA5E32"/>
    <w:rsid w:val="00DA5F7F"/>
    <w:rsid w:val="00DA6D56"/>
    <w:rsid w:val="00DB486F"/>
    <w:rsid w:val="00DB5134"/>
    <w:rsid w:val="00DC1ABF"/>
    <w:rsid w:val="00DC1C40"/>
    <w:rsid w:val="00DD20EA"/>
    <w:rsid w:val="00DD2D42"/>
    <w:rsid w:val="00DD7E43"/>
    <w:rsid w:val="00DE1BB5"/>
    <w:rsid w:val="00DE5772"/>
    <w:rsid w:val="00DF542A"/>
    <w:rsid w:val="00E00E21"/>
    <w:rsid w:val="00E0167E"/>
    <w:rsid w:val="00E03053"/>
    <w:rsid w:val="00E03EF8"/>
    <w:rsid w:val="00E12E3F"/>
    <w:rsid w:val="00E130DF"/>
    <w:rsid w:val="00E1672D"/>
    <w:rsid w:val="00E167EC"/>
    <w:rsid w:val="00E16A7F"/>
    <w:rsid w:val="00E254A8"/>
    <w:rsid w:val="00E2687A"/>
    <w:rsid w:val="00E26CB6"/>
    <w:rsid w:val="00E3104E"/>
    <w:rsid w:val="00E324AB"/>
    <w:rsid w:val="00E33527"/>
    <w:rsid w:val="00E34939"/>
    <w:rsid w:val="00E43C3A"/>
    <w:rsid w:val="00E56DA7"/>
    <w:rsid w:val="00E570B2"/>
    <w:rsid w:val="00E636DE"/>
    <w:rsid w:val="00E66F32"/>
    <w:rsid w:val="00E71B68"/>
    <w:rsid w:val="00E7569A"/>
    <w:rsid w:val="00E83EFF"/>
    <w:rsid w:val="00E8714A"/>
    <w:rsid w:val="00E87BE1"/>
    <w:rsid w:val="00E9194E"/>
    <w:rsid w:val="00E95FB9"/>
    <w:rsid w:val="00EA1E0D"/>
    <w:rsid w:val="00EA2F6E"/>
    <w:rsid w:val="00EA575A"/>
    <w:rsid w:val="00EA6D36"/>
    <w:rsid w:val="00EA7116"/>
    <w:rsid w:val="00EA72B7"/>
    <w:rsid w:val="00EB058F"/>
    <w:rsid w:val="00EC2F5A"/>
    <w:rsid w:val="00EC6484"/>
    <w:rsid w:val="00EC7595"/>
    <w:rsid w:val="00ED2385"/>
    <w:rsid w:val="00ED34D1"/>
    <w:rsid w:val="00ED5B89"/>
    <w:rsid w:val="00ED7243"/>
    <w:rsid w:val="00EE1C10"/>
    <w:rsid w:val="00EE3799"/>
    <w:rsid w:val="00EE50C1"/>
    <w:rsid w:val="00EF0719"/>
    <w:rsid w:val="00EF0FB0"/>
    <w:rsid w:val="00EF1B2C"/>
    <w:rsid w:val="00EF1E04"/>
    <w:rsid w:val="00F05D18"/>
    <w:rsid w:val="00F077DC"/>
    <w:rsid w:val="00F11DDA"/>
    <w:rsid w:val="00F129B5"/>
    <w:rsid w:val="00F1620A"/>
    <w:rsid w:val="00F21816"/>
    <w:rsid w:val="00F2757A"/>
    <w:rsid w:val="00F31C45"/>
    <w:rsid w:val="00F33474"/>
    <w:rsid w:val="00F34E7B"/>
    <w:rsid w:val="00F3752C"/>
    <w:rsid w:val="00F4257E"/>
    <w:rsid w:val="00F43A09"/>
    <w:rsid w:val="00F4566B"/>
    <w:rsid w:val="00F46E5A"/>
    <w:rsid w:val="00F535EF"/>
    <w:rsid w:val="00F64F94"/>
    <w:rsid w:val="00F67EA2"/>
    <w:rsid w:val="00F7005B"/>
    <w:rsid w:val="00F84181"/>
    <w:rsid w:val="00F91EEA"/>
    <w:rsid w:val="00F9350A"/>
    <w:rsid w:val="00F9733D"/>
    <w:rsid w:val="00FA0503"/>
    <w:rsid w:val="00FA290E"/>
    <w:rsid w:val="00FA315A"/>
    <w:rsid w:val="00FA4056"/>
    <w:rsid w:val="00FB1824"/>
    <w:rsid w:val="00FB27ED"/>
    <w:rsid w:val="00FD1FF3"/>
    <w:rsid w:val="00FE4A3C"/>
    <w:rsid w:val="00FF241B"/>
    <w:rsid w:val="00FF3CEE"/>
    <w:rsid w:val="00FF48D0"/>
    <w:rsid w:val="00FF5D22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C5D"/>
  <w15:docId w15:val="{3CFE3D84-1AF5-4B67-87DD-3310F8F7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E2F05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E6517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uiPriority w:val="34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873DB5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uiPriority w:val="34"/>
    <w:qFormat/>
    <w:rsid w:val="008F7C2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3E6517"/>
    <w:rPr>
      <w:sz w:val="24"/>
      <w:szCs w:val="24"/>
    </w:rPr>
  </w:style>
  <w:style w:type="paragraph" w:styleId="Corpotesto">
    <w:name w:val="Body Text"/>
    <w:basedOn w:val="Normale"/>
    <w:link w:val="CorpotestoCarattere"/>
    <w:rsid w:val="003E651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E6517"/>
    <w:rPr>
      <w:sz w:val="24"/>
      <w:szCs w:val="24"/>
    </w:rPr>
  </w:style>
  <w:style w:type="paragraph" w:customStyle="1" w:styleId="Paragrafoelenco2">
    <w:name w:val="Paragrafo elenco2"/>
    <w:basedOn w:val="Normale"/>
    <w:rsid w:val="00170F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val="it-IT"/>
    </w:rPr>
  </w:style>
  <w:style w:type="paragraph" w:customStyle="1" w:styleId="Corpodeltesto21">
    <w:name w:val="Corpo del testo 21"/>
    <w:basedOn w:val="Normale"/>
    <w:rsid w:val="00170FC5"/>
    <w:pPr>
      <w:widowControl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759"/>
    <w:pPr>
      <w:autoSpaceDN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862338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7">
    <w:name w:val="CM7"/>
    <w:basedOn w:val="Default"/>
    <w:next w:val="Default"/>
    <w:uiPriority w:val="99"/>
    <w:rsid w:val="00862338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2">
    <w:name w:val="CM2"/>
    <w:basedOn w:val="Default"/>
    <w:next w:val="Default"/>
    <w:uiPriority w:val="99"/>
    <w:rsid w:val="00862338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8">
    <w:name w:val="CM8"/>
    <w:basedOn w:val="Default"/>
    <w:next w:val="Default"/>
    <w:uiPriority w:val="99"/>
    <w:rsid w:val="00862338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6">
    <w:name w:val="CM6"/>
    <w:basedOn w:val="Default"/>
    <w:next w:val="Default"/>
    <w:uiPriority w:val="99"/>
    <w:rsid w:val="00862338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3">
    <w:name w:val="CM3"/>
    <w:basedOn w:val="Default"/>
    <w:next w:val="Default"/>
    <w:uiPriority w:val="99"/>
    <w:rsid w:val="00862338"/>
    <w:pPr>
      <w:suppressAutoHyphens w:val="0"/>
      <w:autoSpaceDE w:val="0"/>
      <w:adjustRightInd w:val="0"/>
      <w:spacing w:line="283" w:lineRule="atLeast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4">
    <w:name w:val="CM4"/>
    <w:basedOn w:val="Default"/>
    <w:next w:val="Default"/>
    <w:uiPriority w:val="99"/>
    <w:rsid w:val="00862338"/>
    <w:pPr>
      <w:suppressAutoHyphens w:val="0"/>
      <w:autoSpaceDE w:val="0"/>
      <w:adjustRightInd w:val="0"/>
      <w:spacing w:line="288" w:lineRule="atLeast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9">
    <w:name w:val="CM9"/>
    <w:basedOn w:val="Default"/>
    <w:next w:val="Default"/>
    <w:uiPriority w:val="99"/>
    <w:rsid w:val="00862338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5">
    <w:name w:val="CM5"/>
    <w:basedOn w:val="Default"/>
    <w:next w:val="Default"/>
    <w:uiPriority w:val="99"/>
    <w:rsid w:val="00316A89"/>
    <w:pPr>
      <w:suppressAutoHyphens w:val="0"/>
      <w:autoSpaceDE w:val="0"/>
      <w:adjustRightInd w:val="0"/>
      <w:spacing w:line="296" w:lineRule="atLeast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11CF3-4C13-4261-A580-A208CF9798F2}"/>
</file>

<file path=customXml/itemProps2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21F25557-7DB1-4D38-99D4-0FEF654C8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Pezzella</dc:creator>
  <cp:lastModifiedBy>Maini Elisabetta</cp:lastModifiedBy>
  <cp:revision>2</cp:revision>
  <cp:lastPrinted>2023-01-16T08:45:00Z</cp:lastPrinted>
  <dcterms:created xsi:type="dcterms:W3CDTF">2023-08-02T05:57:00Z</dcterms:created>
  <dcterms:modified xsi:type="dcterms:W3CDTF">2023-08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Order">
    <vt:r8>8381100</vt:r8>
  </property>
  <property fmtid="{D5CDD505-2E9C-101B-9397-08002B2CF9AE}" pid="6" name="MediaServiceImageTags">
    <vt:lpwstr/>
  </property>
</Properties>
</file>